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1E" w:rsidRDefault="00E26E2F" w:rsidP="00A52D1E">
      <w:pPr>
        <w:pStyle w:val="ConsPlusTitle"/>
        <w:widowControl/>
        <w:jc w:val="center"/>
        <w:outlineLvl w:val="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КРАСНОЯРСКИЙ</w:t>
      </w:r>
      <w:r w:rsidR="00A52D1E" w:rsidRPr="00897246">
        <w:rPr>
          <w:rFonts w:ascii="Arial" w:hAnsi="Arial" w:cs="Arial"/>
          <w:color w:val="0D0D0D" w:themeColor="text1" w:themeTint="F2"/>
        </w:rPr>
        <w:t xml:space="preserve"> КРА</w:t>
      </w:r>
      <w:r>
        <w:rPr>
          <w:rFonts w:ascii="Arial" w:hAnsi="Arial" w:cs="Arial"/>
          <w:color w:val="0D0D0D" w:themeColor="text1" w:themeTint="F2"/>
        </w:rPr>
        <w:t>Й</w:t>
      </w:r>
    </w:p>
    <w:p w:rsidR="00E26E2F" w:rsidRPr="00897246" w:rsidRDefault="00E26E2F" w:rsidP="00A52D1E">
      <w:pPr>
        <w:pStyle w:val="ConsPlusTitle"/>
        <w:widowControl/>
        <w:jc w:val="center"/>
        <w:outlineLvl w:val="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ГОРОДСКОЙ ОКРУГ ГОРОД БОРОДИНО КРАСНОЯРСКОГО КРАЯ</w:t>
      </w:r>
    </w:p>
    <w:p w:rsidR="008F3601" w:rsidRDefault="00E26E2F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АДМИНИСТРАЦИЯ ГОРОДА БОРОДИНО</w:t>
      </w:r>
    </w:p>
    <w:p w:rsidR="008F3601" w:rsidRDefault="008F3601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</w:p>
    <w:p w:rsidR="00A52D1E" w:rsidRPr="00897246" w:rsidRDefault="00A52D1E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  <w:r w:rsidRPr="00897246">
        <w:rPr>
          <w:rFonts w:ascii="Arial" w:hAnsi="Arial" w:cs="Arial"/>
          <w:color w:val="0D0D0D" w:themeColor="text1" w:themeTint="F2"/>
        </w:rPr>
        <w:t>ПОСТАНОВЛЕНИЕ</w:t>
      </w:r>
    </w:p>
    <w:p w:rsidR="00A52D1E" w:rsidRPr="00897246" w:rsidRDefault="00A52D1E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</w:p>
    <w:p w:rsidR="00A52D1E" w:rsidRPr="00897246" w:rsidRDefault="0016674E" w:rsidP="0016674E">
      <w:pPr>
        <w:pStyle w:val="ConsPlusTitle"/>
        <w:widowControl/>
        <w:tabs>
          <w:tab w:val="left" w:pos="4253"/>
          <w:tab w:val="left" w:pos="8222"/>
        </w:tabs>
        <w:rPr>
          <w:rFonts w:ascii="Arial" w:hAnsi="Arial" w:cs="Arial"/>
          <w:b w:val="0"/>
          <w:color w:val="0D0D0D" w:themeColor="text1" w:themeTint="F2"/>
        </w:rPr>
      </w:pPr>
      <w:r>
        <w:rPr>
          <w:rFonts w:ascii="Arial" w:hAnsi="Arial" w:cs="Arial"/>
          <w:b w:val="0"/>
          <w:color w:val="0D0D0D" w:themeColor="text1" w:themeTint="F2"/>
        </w:rPr>
        <w:t xml:space="preserve">24.11.2021 </w:t>
      </w:r>
      <w:r>
        <w:rPr>
          <w:rFonts w:ascii="Arial" w:hAnsi="Arial" w:cs="Arial"/>
          <w:b w:val="0"/>
          <w:color w:val="0D0D0D" w:themeColor="text1" w:themeTint="F2"/>
        </w:rPr>
        <w:tab/>
      </w:r>
      <w:r w:rsidR="00A52D1E" w:rsidRPr="00897246">
        <w:rPr>
          <w:rFonts w:ascii="Arial" w:hAnsi="Arial" w:cs="Arial"/>
          <w:b w:val="0"/>
          <w:color w:val="0D0D0D" w:themeColor="text1" w:themeTint="F2"/>
        </w:rPr>
        <w:t>г. Бородино</w:t>
      </w:r>
      <w:r w:rsidR="00D40D45">
        <w:rPr>
          <w:rFonts w:ascii="Arial" w:hAnsi="Arial" w:cs="Arial"/>
          <w:b w:val="0"/>
          <w:color w:val="0D0D0D" w:themeColor="text1" w:themeTint="F2"/>
        </w:rPr>
        <w:tab/>
      </w:r>
      <w:r w:rsidR="00A52D1E" w:rsidRPr="00897246">
        <w:rPr>
          <w:rFonts w:ascii="Arial" w:hAnsi="Arial" w:cs="Arial"/>
          <w:b w:val="0"/>
          <w:color w:val="0D0D0D" w:themeColor="text1" w:themeTint="F2"/>
        </w:rPr>
        <w:tab/>
      </w:r>
      <w:r>
        <w:rPr>
          <w:rFonts w:ascii="Arial" w:hAnsi="Arial" w:cs="Arial"/>
          <w:b w:val="0"/>
          <w:color w:val="0D0D0D" w:themeColor="text1" w:themeTint="F2"/>
        </w:rPr>
        <w:t>№ 687</w:t>
      </w:r>
    </w:p>
    <w:p w:rsidR="00A52D1E" w:rsidRDefault="00A52D1E" w:rsidP="00A52D1E">
      <w:pPr>
        <w:pStyle w:val="ConsPlusTitle"/>
        <w:widowControl/>
        <w:jc w:val="both"/>
        <w:rPr>
          <w:rFonts w:ascii="Arial" w:hAnsi="Arial" w:cs="Arial"/>
          <w:b w:val="0"/>
          <w:color w:val="0D0D0D" w:themeColor="text1" w:themeTint="F2"/>
        </w:rPr>
      </w:pPr>
    </w:p>
    <w:p w:rsidR="001E415D" w:rsidRDefault="001E415D" w:rsidP="00A52D1E">
      <w:pPr>
        <w:pStyle w:val="ConsPlusTitle"/>
        <w:widowControl/>
        <w:jc w:val="both"/>
        <w:rPr>
          <w:rFonts w:ascii="Arial" w:hAnsi="Arial" w:cs="Arial"/>
          <w:b w:val="0"/>
          <w:color w:val="0D0D0D" w:themeColor="text1" w:themeTint="F2"/>
        </w:rPr>
      </w:pPr>
    </w:p>
    <w:p w:rsidR="000B1D0B" w:rsidRDefault="00153CB1" w:rsidP="00374D03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О внесении изменений в</w:t>
      </w:r>
      <w:r w:rsidR="00C14B3A">
        <w:rPr>
          <w:rFonts w:ascii="Arial" w:hAnsi="Arial" w:cs="Arial"/>
          <w:color w:val="0D0D0D" w:themeColor="text1" w:themeTint="F2"/>
          <w:sz w:val="24"/>
          <w:szCs w:val="24"/>
        </w:rPr>
        <w:t xml:space="preserve"> п</w:t>
      </w:r>
      <w:r>
        <w:rPr>
          <w:rFonts w:ascii="Arial" w:hAnsi="Arial" w:cs="Arial"/>
          <w:color w:val="0D0D0D" w:themeColor="text1" w:themeTint="F2"/>
          <w:sz w:val="24"/>
          <w:szCs w:val="24"/>
        </w:rPr>
        <w:t>остановлени</w:t>
      </w:r>
      <w:r w:rsidR="00AA26E5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администрации города Бородино от 03.04.2019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188 «</w:t>
      </w:r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Об утверждении краткосрочного </w:t>
      </w:r>
      <w:proofErr w:type="gramStart"/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в многоквартирных домах, расположенных на территории города Бородино,  на 20</w:t>
      </w:r>
      <w:r w:rsidR="00EB78FD">
        <w:rPr>
          <w:rFonts w:ascii="Arial" w:hAnsi="Arial" w:cs="Arial"/>
          <w:color w:val="0D0D0D" w:themeColor="text1" w:themeTint="F2"/>
          <w:sz w:val="24"/>
          <w:szCs w:val="24"/>
        </w:rPr>
        <w:t>20-2022</w:t>
      </w:r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>
        <w:rPr>
          <w:rFonts w:ascii="Arial" w:hAnsi="Arial" w:cs="Arial"/>
          <w:color w:val="0D0D0D" w:themeColor="text1" w:themeTint="F2"/>
          <w:sz w:val="24"/>
          <w:szCs w:val="24"/>
        </w:rPr>
        <w:t>».</w:t>
      </w:r>
    </w:p>
    <w:p w:rsidR="000B1D0B" w:rsidRDefault="000B1D0B" w:rsidP="000B1D0B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52D1E" w:rsidRPr="00897246" w:rsidRDefault="00A52D1E" w:rsidP="000B1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97547A">
        <w:rPr>
          <w:rFonts w:ascii="Arial" w:hAnsi="Arial" w:cs="Arial"/>
          <w:color w:val="0D0D0D" w:themeColor="text1" w:themeTint="F2"/>
          <w:sz w:val="24"/>
          <w:szCs w:val="24"/>
        </w:rPr>
        <w:t>В соответствии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с </w:t>
      </w:r>
      <w:proofErr w:type="gramStart"/>
      <w:r w:rsidR="00CC6153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</w:t>
      </w:r>
      <w:proofErr w:type="gramEnd"/>
      <w:r w:rsidR="00E40B0F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CC6153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3.1 ст. 168 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Жилищн</w:t>
      </w:r>
      <w:r w:rsidR="00E40B0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го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кодекс</w:t>
      </w:r>
      <w:r w:rsidR="00E40B0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а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Российской Федерации, 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</w:t>
      </w:r>
      <w:r w:rsidR="006F7743"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,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постановлением Прав</w:t>
      </w:r>
      <w:r w:rsidRPr="0097547A">
        <w:rPr>
          <w:rFonts w:ascii="Arial" w:hAnsi="Arial" w:cs="Arial"/>
          <w:sz w:val="24"/>
          <w:szCs w:val="24"/>
        </w:rPr>
        <w:t>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</w:t>
      </w:r>
      <w:r w:rsidR="00AA26E5">
        <w:rPr>
          <w:rFonts w:ascii="Arial" w:hAnsi="Arial" w:cs="Arial"/>
          <w:sz w:val="24"/>
          <w:szCs w:val="24"/>
        </w:rPr>
        <w:t xml:space="preserve"> </w:t>
      </w:r>
      <w:r w:rsidRPr="0097547A">
        <w:rPr>
          <w:rFonts w:ascii="Arial" w:hAnsi="Arial" w:cs="Arial"/>
          <w:sz w:val="24"/>
          <w:szCs w:val="24"/>
        </w:rPr>
        <w:t>имущества в многоквартирных домах»,</w:t>
      </w:r>
      <w:r w:rsidR="009025FE" w:rsidRPr="0097547A">
        <w:rPr>
          <w:rFonts w:ascii="Arial" w:hAnsi="Arial" w:cs="Arial"/>
          <w:sz w:val="24"/>
          <w:szCs w:val="24"/>
        </w:rPr>
        <w:t xml:space="preserve"> </w:t>
      </w:r>
      <w:r w:rsidRPr="0097547A">
        <w:rPr>
          <w:rFonts w:ascii="Arial" w:hAnsi="Arial" w:cs="Arial"/>
          <w:color w:val="0D0D0D" w:themeColor="text1" w:themeTint="F2"/>
          <w:sz w:val="24"/>
          <w:szCs w:val="24"/>
        </w:rPr>
        <w:t>на основании Устава города Бородино</w:t>
      </w:r>
      <w:r w:rsidR="0016674E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 ПОСТАНОВЛЯЮ:</w:t>
      </w:r>
    </w:p>
    <w:p w:rsidR="00A52D1E" w:rsidRDefault="003A56EB" w:rsidP="000B1D0B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1</w:t>
      </w:r>
      <w:r w:rsidR="00C14B3A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Изложить</w:t>
      </w:r>
      <w:r w:rsidR="00C14B3A">
        <w:rPr>
          <w:rFonts w:ascii="Arial" w:hAnsi="Arial" w:cs="Arial"/>
          <w:color w:val="0D0D0D" w:themeColor="text1" w:themeTint="F2"/>
          <w:sz w:val="24"/>
          <w:szCs w:val="24"/>
        </w:rPr>
        <w:t xml:space="preserve"> приложение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2, </w:t>
      </w:r>
      <w:r w:rsidR="00C14B3A">
        <w:rPr>
          <w:rFonts w:ascii="Arial" w:hAnsi="Arial" w:cs="Arial"/>
          <w:color w:val="0D0D0D" w:themeColor="text1" w:themeTint="F2"/>
          <w:sz w:val="24"/>
          <w:szCs w:val="24"/>
        </w:rPr>
        <w:t xml:space="preserve">3 к </w:t>
      </w:r>
      <w:r w:rsidR="00C14B3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становлени</w:t>
      </w:r>
      <w:r w:rsidR="00C14B3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ю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администрации города Бородино от 03.04.2019</w:t>
      </w:r>
      <w:r w:rsidR="00E26E2F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№</w:t>
      </w:r>
      <w:r w:rsidR="00E26E2F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18</w:t>
      </w:r>
      <w:r w:rsidR="005928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8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«</w:t>
      </w:r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Бородино,  на 20</w:t>
      </w:r>
      <w:r w:rsidR="00153CB1">
        <w:rPr>
          <w:rFonts w:ascii="Arial" w:hAnsi="Arial" w:cs="Arial"/>
          <w:color w:val="0D0D0D" w:themeColor="text1" w:themeTint="F2"/>
          <w:sz w:val="24"/>
          <w:szCs w:val="24"/>
        </w:rPr>
        <w:t>20-2022</w:t>
      </w:r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 w:rsidR="00153CB1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A52D1E" w:rsidRPr="00897246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C14B3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в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новой </w:t>
      </w:r>
      <w:r w:rsidR="00C14B3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редакции согласно приложени</w:t>
      </w:r>
      <w:r w:rsidR="00E40B0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ю</w:t>
      </w:r>
      <w:r w:rsidR="00C14B3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.</w:t>
      </w:r>
    </w:p>
    <w:p w:rsidR="00A52D1E" w:rsidRPr="00897246" w:rsidRDefault="00C14B3A" w:rsidP="000B1D0B">
      <w:pPr>
        <w:shd w:val="clear" w:color="auto" w:fill="FFFFFF"/>
        <w:tabs>
          <w:tab w:val="left" w:pos="5280"/>
          <w:tab w:val="left" w:pos="5940"/>
        </w:tabs>
        <w:spacing w:after="0"/>
        <w:ind w:left="-98" w:firstLine="807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A83852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proofErr w:type="gramStart"/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Контроль за</w:t>
      </w:r>
      <w:proofErr w:type="gramEnd"/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исполнением постановления возложить на первого заместителя 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лавы города 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6F7743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А.В. Первухина.</w:t>
      </w:r>
    </w:p>
    <w:p w:rsidR="00A52D1E" w:rsidRPr="00897246" w:rsidRDefault="00C14B3A" w:rsidP="000B1D0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. Постановление подлежит </w:t>
      </w:r>
      <w:r w:rsidR="00AA26E5">
        <w:rPr>
          <w:rFonts w:ascii="Arial" w:hAnsi="Arial" w:cs="Arial"/>
          <w:color w:val="0D0D0D" w:themeColor="text1" w:themeTint="F2"/>
          <w:sz w:val="24"/>
          <w:szCs w:val="24"/>
        </w:rPr>
        <w:t xml:space="preserve">официальному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опубликованию в газете «Бороди</w:t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>нский в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естник» и </w:t>
      </w:r>
      <w:r w:rsidR="00AA26E5">
        <w:rPr>
          <w:rFonts w:ascii="Arial" w:hAnsi="Arial" w:cs="Arial"/>
          <w:color w:val="0D0D0D" w:themeColor="text1" w:themeTint="F2"/>
          <w:sz w:val="24"/>
          <w:szCs w:val="24"/>
        </w:rPr>
        <w:t xml:space="preserve">размещению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на официальном сайте </w:t>
      </w:r>
      <w:r w:rsidR="00AA26E5">
        <w:rPr>
          <w:rFonts w:ascii="Arial" w:hAnsi="Arial" w:cs="Arial"/>
          <w:color w:val="0D0D0D" w:themeColor="text1" w:themeTint="F2"/>
          <w:sz w:val="24"/>
          <w:szCs w:val="24"/>
        </w:rPr>
        <w:t>городского округа г. Бородино Красноярского края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A52D1E" w:rsidRPr="00897246" w:rsidRDefault="00C14B3A" w:rsidP="000B1D0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5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. Постановление вступает в силу </w:t>
      </w:r>
      <w:r w:rsidR="003A56EB">
        <w:rPr>
          <w:rFonts w:ascii="Arial" w:hAnsi="Arial" w:cs="Arial"/>
          <w:color w:val="0D0D0D" w:themeColor="text1" w:themeTint="F2"/>
          <w:sz w:val="24"/>
          <w:szCs w:val="24"/>
        </w:rPr>
        <w:t>со дня, следующего за днем его опубликования</w:t>
      </w:r>
      <w:r w:rsidR="00DD6C54">
        <w:rPr>
          <w:rFonts w:ascii="Arial" w:hAnsi="Arial" w:cs="Arial"/>
          <w:color w:val="0D0D0D" w:themeColor="text1" w:themeTint="F2"/>
          <w:sz w:val="24"/>
          <w:szCs w:val="24"/>
        </w:rPr>
        <w:t xml:space="preserve"> в газете «Бородинский вестник»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4A5BBF" w:rsidRPr="00897246" w:rsidRDefault="004A5BBF" w:rsidP="004A5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A5BBF" w:rsidRDefault="004A5BBF" w:rsidP="004A5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A56EB" w:rsidRPr="00897246" w:rsidRDefault="003A56EB" w:rsidP="004A5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52D1E" w:rsidRPr="00897246" w:rsidRDefault="00022DDF" w:rsidP="004A5BBF">
      <w:pPr>
        <w:autoSpaceDE w:val="0"/>
        <w:autoSpaceDN w:val="0"/>
        <w:adjustRightInd w:val="0"/>
        <w:spacing w:after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лав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а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города Бородино</w:t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</w:t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405F05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А.</w:t>
      </w:r>
      <w:r>
        <w:rPr>
          <w:rFonts w:ascii="Arial" w:hAnsi="Arial" w:cs="Arial"/>
          <w:color w:val="0D0D0D" w:themeColor="text1" w:themeTint="F2"/>
          <w:sz w:val="24"/>
          <w:szCs w:val="24"/>
        </w:rPr>
        <w:t>Ф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Веретенников</w:t>
      </w:r>
    </w:p>
    <w:p w:rsidR="00A52D1E" w:rsidRDefault="00A52D1E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97246" w:rsidRDefault="00897246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A56EB" w:rsidRDefault="003A56EB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A56EB" w:rsidRDefault="003A56EB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A56EB" w:rsidRDefault="003A56EB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A56EB" w:rsidRDefault="003A56EB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A56EB" w:rsidRDefault="003A56EB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A56EB" w:rsidRDefault="003A56EB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84F2F" w:rsidRDefault="00384F2F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84F2F" w:rsidRDefault="00384F2F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84F2F" w:rsidRDefault="00384F2F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A56EB" w:rsidRDefault="003A56EB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9682D" w:rsidRDefault="003A56EB" w:rsidP="00144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Машковцева</w:t>
      </w:r>
      <w:proofErr w:type="spellEnd"/>
    </w:p>
    <w:p w:rsidR="00B9682D" w:rsidRDefault="00A52D1E" w:rsidP="00144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97246">
        <w:rPr>
          <w:rFonts w:ascii="Arial" w:hAnsi="Arial" w:cs="Arial"/>
          <w:color w:val="0D0D0D" w:themeColor="text1" w:themeTint="F2"/>
          <w:sz w:val="24"/>
          <w:szCs w:val="24"/>
        </w:rPr>
        <w:t>4-52-73</w:t>
      </w:r>
    </w:p>
    <w:p w:rsidR="009F2BEB" w:rsidRDefault="009F2BEB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B9682D" w:rsidRDefault="00B9682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B9682D" w:rsidRDefault="00B9682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B9682D" w:rsidRDefault="00B9682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5D0CDD" w:rsidRDefault="005D0CD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B9682D" w:rsidRDefault="00B9682D" w:rsidP="005D0CDD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5D0CDD" w:rsidRDefault="005D0CDD" w:rsidP="005D0CDD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5D0CDD" w:rsidRPr="005D0CDD" w:rsidRDefault="005D0CDD" w:rsidP="005D0CDD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hAnsi="Arial" w:cs="Arial"/>
          <w:color w:val="0D0D0D" w:themeColor="text1" w:themeTint="F2"/>
          <w:sz w:val="20"/>
          <w:szCs w:val="20"/>
        </w:rPr>
      </w:pPr>
    </w:p>
    <w:tbl>
      <w:tblPr>
        <w:tblpPr w:leftFromText="180" w:rightFromText="180" w:horzAnchor="page" w:tblpX="6958" w:tblpY="-314"/>
        <w:tblW w:w="4503" w:type="dxa"/>
        <w:tblLook w:val="04A0" w:firstRow="1" w:lastRow="0" w:firstColumn="1" w:lastColumn="0" w:noHBand="0" w:noVBand="1"/>
      </w:tblPr>
      <w:tblGrid>
        <w:gridCol w:w="1240"/>
        <w:gridCol w:w="1240"/>
        <w:gridCol w:w="2023"/>
      </w:tblGrid>
      <w:tr w:rsidR="00B9682D" w:rsidRPr="00B9682D" w:rsidTr="005D0CDD">
        <w:trPr>
          <w:trHeight w:val="825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82D" w:rsidRPr="00B9682D" w:rsidRDefault="00B9682D" w:rsidP="001667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9682D">
              <w:rPr>
                <w:rFonts w:ascii="Arial" w:eastAsia="Times New Roman" w:hAnsi="Arial" w:cs="Arial"/>
                <w:sz w:val="20"/>
                <w:szCs w:val="20"/>
              </w:rPr>
              <w:t xml:space="preserve">Приложение  к постановлению </w:t>
            </w:r>
            <w:r w:rsidR="0016674E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B9682D">
              <w:rPr>
                <w:rFonts w:ascii="Arial" w:eastAsia="Times New Roman" w:hAnsi="Arial" w:cs="Arial"/>
                <w:sz w:val="20"/>
                <w:szCs w:val="20"/>
              </w:rPr>
              <w:t xml:space="preserve">дминистрации города Бородино от </w:t>
            </w:r>
            <w:r w:rsidR="0016674E">
              <w:rPr>
                <w:rFonts w:ascii="Arial" w:eastAsia="Times New Roman" w:hAnsi="Arial" w:cs="Arial"/>
                <w:sz w:val="20"/>
                <w:szCs w:val="20"/>
              </w:rPr>
              <w:t>24.11.2021 № 687</w:t>
            </w:r>
          </w:p>
        </w:tc>
      </w:tr>
      <w:tr w:rsidR="00B9682D" w:rsidRPr="00B9682D" w:rsidTr="005D0CDD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82D" w:rsidRPr="00B9682D" w:rsidRDefault="00B9682D" w:rsidP="00FC6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68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82D" w:rsidRPr="00B9682D" w:rsidRDefault="00B9682D" w:rsidP="00FC6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68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82D" w:rsidRPr="00B9682D" w:rsidRDefault="00B9682D" w:rsidP="00FC6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68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9682D" w:rsidRPr="00B9682D" w:rsidTr="005D0CDD">
        <w:trPr>
          <w:trHeight w:val="765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82D" w:rsidRPr="00B9682D" w:rsidRDefault="00B9682D" w:rsidP="0038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9682D">
              <w:rPr>
                <w:rFonts w:ascii="Arial" w:eastAsia="Times New Roman" w:hAnsi="Arial" w:cs="Arial"/>
                <w:sz w:val="20"/>
                <w:szCs w:val="20"/>
              </w:rPr>
              <w:t xml:space="preserve">Приложение </w:t>
            </w:r>
            <w:r w:rsidR="00384F2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9682D">
              <w:rPr>
                <w:rFonts w:ascii="Arial" w:eastAsia="Times New Roman" w:hAnsi="Arial" w:cs="Arial"/>
                <w:sz w:val="20"/>
                <w:szCs w:val="20"/>
              </w:rPr>
              <w:t xml:space="preserve"> к постановлению администрации города Бородино от 03.04.2019 № 188</w:t>
            </w:r>
          </w:p>
        </w:tc>
      </w:tr>
      <w:tr w:rsidR="00B9682D" w:rsidRPr="00B9682D" w:rsidTr="005D0CDD">
        <w:trPr>
          <w:trHeight w:val="255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2D" w:rsidRPr="00B9682D" w:rsidRDefault="00B9682D" w:rsidP="00FC6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9682D">
              <w:rPr>
                <w:rFonts w:ascii="Arial" w:eastAsia="Times New Roman" w:hAnsi="Arial" w:cs="Arial"/>
                <w:sz w:val="20"/>
                <w:szCs w:val="20"/>
              </w:rPr>
              <w:t>Форма № 1</w:t>
            </w:r>
          </w:p>
        </w:tc>
      </w:tr>
    </w:tbl>
    <w:p w:rsidR="00B9682D" w:rsidRDefault="00B9682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FD3D0F" w:rsidRDefault="00FD3D0F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FD3D0F" w:rsidRDefault="00FD3D0F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FD3D0F" w:rsidRDefault="00FD3D0F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FD3D0F" w:rsidRDefault="00FD3D0F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FD3D0F" w:rsidRDefault="00FD3D0F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tbl>
      <w:tblPr>
        <w:tblW w:w="166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"/>
        <w:gridCol w:w="440"/>
        <w:gridCol w:w="368"/>
        <w:gridCol w:w="72"/>
        <w:gridCol w:w="708"/>
        <w:gridCol w:w="76"/>
        <w:gridCol w:w="1129"/>
        <w:gridCol w:w="930"/>
        <w:gridCol w:w="362"/>
        <w:gridCol w:w="631"/>
        <w:gridCol w:w="567"/>
        <w:gridCol w:w="386"/>
        <w:gridCol w:w="465"/>
        <w:gridCol w:w="61"/>
        <w:gridCol w:w="506"/>
        <w:gridCol w:w="612"/>
        <w:gridCol w:w="522"/>
        <w:gridCol w:w="567"/>
        <w:gridCol w:w="151"/>
        <w:gridCol w:w="274"/>
        <w:gridCol w:w="151"/>
        <w:gridCol w:w="416"/>
        <w:gridCol w:w="151"/>
        <w:gridCol w:w="416"/>
        <w:gridCol w:w="151"/>
        <w:gridCol w:w="1240"/>
        <w:gridCol w:w="1240"/>
        <w:gridCol w:w="1240"/>
        <w:gridCol w:w="1240"/>
        <w:gridCol w:w="1240"/>
      </w:tblGrid>
      <w:tr w:rsidR="00FD3D0F" w:rsidRPr="00FD3D0F" w:rsidTr="00FC6583">
        <w:trPr>
          <w:trHeight w:val="780"/>
        </w:trPr>
        <w:tc>
          <w:tcPr>
            <w:tcW w:w="1665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раткосрочный план реализации региональной программы капитального ремонта общего имущества </w:t>
            </w:r>
            <w:r w:rsidRPr="00FD3D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в многоквартирных домах, расположенных на территории города  Бородино, на  2021 год</w:t>
            </w:r>
          </w:p>
        </w:tc>
      </w:tr>
      <w:tr w:rsidR="00FD3D0F" w:rsidRPr="00FD3D0F" w:rsidTr="00FC6583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№ </w:t>
            </w:r>
            <w:proofErr w:type="gramStart"/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п</w:t>
            </w:r>
            <w:proofErr w:type="gramEnd"/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/п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Адрес многоквартирного дома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Общая площадь помещений в многоквартирном доме, кв. м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71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FD3D0F" w:rsidRPr="00FD3D0F" w:rsidTr="00FC6583">
        <w:trPr>
          <w:gridAfter w:val="6"/>
          <w:wAfter w:w="6351" w:type="dxa"/>
          <w:trHeight w:val="19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, стоимость ремонта</w:t>
            </w:r>
          </w:p>
        </w:tc>
        <w:tc>
          <w:tcPr>
            <w:tcW w:w="62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 том числе:</w:t>
            </w:r>
          </w:p>
        </w:tc>
      </w:tr>
      <w:tr w:rsidR="00FD3D0F" w:rsidRPr="00FD3D0F" w:rsidTr="00FC6583">
        <w:trPr>
          <w:gridAfter w:val="6"/>
          <w:wAfter w:w="6351" w:type="dxa"/>
          <w:trHeight w:val="111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ремонт крыш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епление и ремонт фасад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фундамента многоквартирного дома</w:t>
            </w:r>
          </w:p>
        </w:tc>
      </w:tr>
      <w:tr w:rsidR="00FD3D0F" w:rsidRPr="00FD3D0F" w:rsidTr="00523617">
        <w:trPr>
          <w:gridAfter w:val="6"/>
          <w:wAfter w:w="6351" w:type="dxa"/>
          <w:trHeight w:val="2014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электроснабж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теплоснабжения и горячего водоснаб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азоснабж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холод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одоотведения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</w:tr>
      <w:tr w:rsidR="00FD3D0F" w:rsidRPr="00FD3D0F" w:rsidTr="00523617">
        <w:trPr>
          <w:gridAfter w:val="6"/>
          <w:wAfter w:w="6351" w:type="dxa"/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5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103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DE0669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E066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род Бородино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103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DE0669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E066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D3D0F" w:rsidRPr="00FD3D0F" w:rsidTr="00FC6583">
        <w:trPr>
          <w:gridAfter w:val="6"/>
          <w:wAfter w:w="6351" w:type="dxa"/>
          <w:trHeight w:val="315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42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686,8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ind w:left="-28" w:right="-108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5 345 336,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5 345 336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507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89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5 345 336,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5 345 336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523617">
        <w:trPr>
          <w:gridAfter w:val="6"/>
          <w:wAfter w:w="6351" w:type="dxa"/>
          <w:trHeight w:val="493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7 782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7 78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384F2F">
        <w:trPr>
          <w:gridAfter w:val="6"/>
          <w:wAfter w:w="6351" w:type="dxa"/>
          <w:trHeight w:val="639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7 78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29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.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4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670,6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781 483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781 483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76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814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781 483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781 483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384F2F">
        <w:trPr>
          <w:gridAfter w:val="6"/>
          <w:wAfter w:w="6351" w:type="dxa"/>
          <w:trHeight w:val="654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 165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 165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384F2F">
        <w:trPr>
          <w:gridAfter w:val="6"/>
          <w:wAfter w:w="6351" w:type="dxa"/>
          <w:trHeight w:val="55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 165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9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.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48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680,9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793 486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793 486,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523617">
        <w:trPr>
          <w:gridAfter w:val="6"/>
          <w:wAfter w:w="6351" w:type="dxa"/>
          <w:trHeight w:val="418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834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793 486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793 486,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523617">
        <w:trPr>
          <w:gridAfter w:val="6"/>
          <w:wAfter w:w="6351" w:type="dxa"/>
          <w:trHeight w:val="477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 165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 165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563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 165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09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.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0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688,4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802 226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802 226,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47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854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802 226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802 226,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557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 165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 165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557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 165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9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.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1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2 161,3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9 852 783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9 852 783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45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834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9 852 783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9 852 783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534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4 558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4 558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491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4 558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90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.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2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686,8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800 362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800 362,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482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866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800 362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800 362,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384F2F">
        <w:trPr>
          <w:gridAfter w:val="6"/>
          <w:wAfter w:w="6351" w:type="dxa"/>
          <w:trHeight w:val="558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 165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 165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561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 165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70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1.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60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694,0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5 401 374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5 401 374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438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822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FD3D0F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5 401 374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5 401 374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522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7 782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7 78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499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7 78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92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.8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того по счету регионального оператора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 268,8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редства</w:t>
            </w: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proofErr w:type="gramStart"/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обствен</w:t>
            </w:r>
            <w:proofErr w:type="spellEnd"/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3 777 054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 599 494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 177 559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484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FD3D0F" w:rsidRPr="00FD3D0F" w:rsidTr="00523617">
        <w:trPr>
          <w:gridAfter w:val="6"/>
          <w:wAfter w:w="6351" w:type="dxa"/>
          <w:trHeight w:val="886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ры финансовой</w:t>
            </w: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  <w:t>поддержки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FD3D0F" w:rsidRPr="00FD3D0F" w:rsidTr="00523617">
        <w:trPr>
          <w:gridAfter w:val="6"/>
          <w:wAfter w:w="6351" w:type="dxa"/>
          <w:trHeight w:val="289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раев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81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ст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3 777 054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 599 494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 177 559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521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 792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 286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506,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558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 по город Бородино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 268,8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редства</w:t>
            </w: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proofErr w:type="gramStart"/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обствен</w:t>
            </w:r>
            <w:proofErr w:type="spellEnd"/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3 777 054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 599 494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 177 559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414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FD3D0F" w:rsidRPr="00FD3D0F" w:rsidTr="00523617">
        <w:trPr>
          <w:gridAfter w:val="6"/>
          <w:wAfter w:w="6351" w:type="dxa"/>
          <w:trHeight w:val="802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ры финансовой</w:t>
            </w: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  <w:t>поддержки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FD3D0F" w:rsidRPr="00FD3D0F" w:rsidTr="00523617">
        <w:trPr>
          <w:gridAfter w:val="6"/>
          <w:wAfter w:w="6351" w:type="dxa"/>
          <w:trHeight w:val="27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раев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FD3D0F" w:rsidRPr="00FD3D0F" w:rsidTr="00523617">
        <w:trPr>
          <w:gridAfter w:val="6"/>
          <w:wAfter w:w="6351" w:type="dxa"/>
          <w:trHeight w:val="26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ст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3 777 054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 599 494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 177 559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FD3D0F" w:rsidRPr="00FD3D0F" w:rsidTr="00523617">
        <w:trPr>
          <w:gridAfter w:val="6"/>
          <w:wAfter w:w="6351" w:type="dxa"/>
          <w:trHeight w:val="424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 792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 286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506,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FD3D0F" w:rsidRPr="00FD3D0F" w:rsidTr="00FC6583">
        <w:trPr>
          <w:gridAfter w:val="6"/>
          <w:wAfter w:w="6351" w:type="dxa"/>
          <w:trHeight w:val="56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0F" w:rsidRPr="00FD3D0F" w:rsidRDefault="00FD3D0F" w:rsidP="00FD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FD3D0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</w:tr>
    </w:tbl>
    <w:p w:rsidR="00FD3D0F" w:rsidRDefault="00FD3D0F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523617" w:rsidRDefault="00523617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523617" w:rsidRDefault="00523617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523617" w:rsidRDefault="00523617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523617" w:rsidRDefault="00523617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tbl>
      <w:tblPr>
        <w:tblW w:w="101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061"/>
        <w:gridCol w:w="984"/>
        <w:gridCol w:w="851"/>
        <w:gridCol w:w="467"/>
        <w:gridCol w:w="241"/>
        <w:gridCol w:w="142"/>
        <w:gridCol w:w="284"/>
        <w:gridCol w:w="283"/>
        <w:gridCol w:w="284"/>
        <w:gridCol w:w="425"/>
        <w:gridCol w:w="425"/>
        <w:gridCol w:w="603"/>
        <w:gridCol w:w="673"/>
        <w:gridCol w:w="283"/>
        <w:gridCol w:w="677"/>
        <w:gridCol w:w="174"/>
        <w:gridCol w:w="786"/>
      </w:tblGrid>
      <w:tr w:rsidR="00523617" w:rsidRPr="00523617" w:rsidTr="00523617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3617">
              <w:rPr>
                <w:rFonts w:ascii="Arial" w:eastAsia="Times New Roman" w:hAnsi="Arial" w:cs="Arial"/>
                <w:sz w:val="20"/>
                <w:szCs w:val="20"/>
              </w:rPr>
              <w:t>Форма № 2</w:t>
            </w:r>
          </w:p>
        </w:tc>
      </w:tr>
      <w:tr w:rsidR="00523617" w:rsidRPr="00523617" w:rsidTr="00523617">
        <w:trPr>
          <w:trHeight w:val="315"/>
        </w:trPr>
        <w:tc>
          <w:tcPr>
            <w:tcW w:w="10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523617" w:rsidRPr="00523617" w:rsidTr="00523617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523617" w:rsidRPr="00523617" w:rsidTr="00523617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№ </w:t>
            </w:r>
            <w:proofErr w:type="gramStart"/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п</w:t>
            </w:r>
            <w:proofErr w:type="gramEnd"/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/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Адрес многоквартирного дома</w:t>
            </w:r>
          </w:p>
        </w:tc>
        <w:tc>
          <w:tcPr>
            <w:tcW w:w="75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23617" w:rsidRPr="00523617" w:rsidTr="00523617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5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 том числе:</w:t>
            </w:r>
          </w:p>
        </w:tc>
      </w:tr>
      <w:tr w:rsidR="00523617" w:rsidRPr="00523617" w:rsidTr="00523617">
        <w:trPr>
          <w:trHeight w:val="100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крыш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епление и ремонт фасада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фундамента многоквартирного дома</w:t>
            </w:r>
          </w:p>
        </w:tc>
      </w:tr>
      <w:tr w:rsidR="00523617" w:rsidRPr="00523617" w:rsidTr="00523617">
        <w:trPr>
          <w:trHeight w:val="166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электроснабж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теплоснабжения и горячего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аз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холодного водоснабж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одоотведения</w:t>
            </w:r>
          </w:p>
        </w:tc>
        <w:tc>
          <w:tcPr>
            <w:tcW w:w="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</w:tr>
      <w:tr w:rsidR="00523617" w:rsidRPr="00523617" w:rsidTr="00523617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в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в. 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уб. м</w:t>
            </w:r>
          </w:p>
        </w:tc>
      </w:tr>
      <w:tr w:rsidR="00523617" w:rsidRPr="00523617" w:rsidTr="00523617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2</w:t>
            </w:r>
          </w:p>
        </w:tc>
      </w:tr>
      <w:tr w:rsidR="00523617" w:rsidRPr="00523617" w:rsidTr="00523617">
        <w:trPr>
          <w:trHeight w:val="255"/>
        </w:trPr>
        <w:tc>
          <w:tcPr>
            <w:tcW w:w="101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род Бородино</w:t>
            </w:r>
          </w:p>
        </w:tc>
      </w:tr>
      <w:tr w:rsidR="00523617" w:rsidRPr="00523617" w:rsidTr="00523617">
        <w:trPr>
          <w:trHeight w:val="255"/>
        </w:trPr>
        <w:tc>
          <w:tcPr>
            <w:tcW w:w="101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23617" w:rsidRPr="00523617" w:rsidTr="00523617">
        <w:trPr>
          <w:trHeight w:val="3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58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23617" w:rsidRPr="00523617" w:rsidTr="00523617">
        <w:trPr>
          <w:trHeight w:val="2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1.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4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23617" w:rsidRPr="00523617" w:rsidTr="00523617">
        <w:trPr>
          <w:trHeight w:val="28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1.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4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23617" w:rsidRPr="00523617" w:rsidTr="00523617">
        <w:trPr>
          <w:trHeight w:val="27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1.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4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23617" w:rsidRPr="00523617" w:rsidTr="00523617">
        <w:trPr>
          <w:trHeight w:val="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1.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89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23617" w:rsidRPr="00523617" w:rsidTr="00523617">
        <w:trPr>
          <w:trHeight w:val="27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1.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4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23617" w:rsidRPr="00523617" w:rsidTr="00523617">
        <w:trPr>
          <w:trHeight w:val="26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1.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58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23617" w:rsidRPr="00523617" w:rsidTr="00523617">
        <w:trPr>
          <w:trHeight w:val="2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того по счету регионального оператор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 06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6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523617" w:rsidRPr="00523617" w:rsidTr="00523617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 по город Бороди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 06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6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17" w:rsidRPr="00523617" w:rsidRDefault="00523617" w:rsidP="00523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23617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</w:tbl>
    <w:p w:rsidR="00523617" w:rsidRDefault="00523617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Pr="00C750ED" w:rsidRDefault="00C750ED" w:rsidP="00C750ED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</w:rPr>
      </w:pPr>
      <w:r w:rsidRPr="00C750ED">
        <w:rPr>
          <w:rFonts w:ascii="Arial" w:eastAsia="Times New Roman" w:hAnsi="Arial" w:cs="Arial"/>
          <w:sz w:val="20"/>
          <w:szCs w:val="20"/>
        </w:rPr>
        <w:t xml:space="preserve">Приложение 3 к постановлению </w:t>
      </w:r>
      <w:r w:rsidR="0016674E">
        <w:rPr>
          <w:rFonts w:ascii="Arial" w:eastAsia="Times New Roman" w:hAnsi="Arial" w:cs="Arial"/>
          <w:sz w:val="20"/>
          <w:szCs w:val="20"/>
        </w:rPr>
        <w:t>А</w:t>
      </w:r>
      <w:r w:rsidRPr="00C750ED">
        <w:rPr>
          <w:rFonts w:ascii="Arial" w:eastAsia="Times New Roman" w:hAnsi="Arial" w:cs="Arial"/>
          <w:sz w:val="20"/>
          <w:szCs w:val="20"/>
        </w:rPr>
        <w:t>дминистрации города Бородино от 03.04.2019 № 188</w:t>
      </w: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  <w:r w:rsidRPr="00C750ED">
        <w:rPr>
          <w:rFonts w:ascii="Arial" w:hAnsi="Arial" w:cs="Arial"/>
          <w:color w:val="0D0D0D" w:themeColor="text1" w:themeTint="F2"/>
          <w:sz w:val="16"/>
          <w:szCs w:val="16"/>
        </w:rPr>
        <w:t>Форма № 1</w:t>
      </w: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1"/>
        <w:gridCol w:w="440"/>
        <w:gridCol w:w="368"/>
        <w:gridCol w:w="553"/>
        <w:gridCol w:w="1559"/>
        <w:gridCol w:w="992"/>
        <w:gridCol w:w="992"/>
        <w:gridCol w:w="426"/>
        <w:gridCol w:w="993"/>
        <w:gridCol w:w="991"/>
        <w:gridCol w:w="426"/>
        <w:gridCol w:w="850"/>
        <w:gridCol w:w="426"/>
        <w:gridCol w:w="425"/>
        <w:gridCol w:w="425"/>
        <w:gridCol w:w="425"/>
      </w:tblGrid>
      <w:tr w:rsidR="00C750ED" w:rsidRPr="00C750ED" w:rsidTr="005963AE">
        <w:trPr>
          <w:trHeight w:val="570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раткосрочный план реализации региональной программы капитального ремонта общего имущества </w:t>
            </w:r>
            <w:r w:rsidRPr="00384F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в многоквартирных домах, расположенных на территории города  Бородин</w:t>
            </w:r>
            <w:r w:rsidR="00384F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</w:t>
            </w:r>
            <w:r w:rsidRPr="00384F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на  2022 год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№ </w:t>
            </w:r>
            <w:proofErr w:type="gramStart"/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п</w:t>
            </w:r>
            <w:proofErr w:type="gramEnd"/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/п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Адрес многоквартирного дома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Общая площадь помещений в многоквартирном доме, кв. м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, стоимость ремонта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 том числе:</w:t>
            </w:r>
          </w:p>
        </w:tc>
      </w:tr>
      <w:tr w:rsidR="00C750ED" w:rsidRPr="00C750ED" w:rsidTr="005963AE">
        <w:trPr>
          <w:trHeight w:val="653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ремонт крыши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епление и ремонт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фундамента многоквартирного дома</w:t>
            </w:r>
          </w:p>
        </w:tc>
      </w:tr>
      <w:tr w:rsidR="00C750ED" w:rsidRPr="00C750ED" w:rsidTr="005963AE">
        <w:trPr>
          <w:trHeight w:val="215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электроснаб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теплоснабжения и горячего вод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аз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холодного вод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одоотведени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5</w:t>
            </w:r>
          </w:p>
        </w:tc>
      </w:tr>
      <w:tr w:rsidR="00C750ED" w:rsidRPr="00C750ED" w:rsidTr="005963AE">
        <w:trPr>
          <w:trHeight w:val="255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род Бородино</w:t>
            </w:r>
          </w:p>
        </w:tc>
      </w:tr>
      <w:tr w:rsidR="00C750ED" w:rsidRPr="00C750ED" w:rsidTr="005963AE">
        <w:trPr>
          <w:trHeight w:val="255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384F2F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F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750ED" w:rsidRPr="00C750ED" w:rsidTr="005963AE">
        <w:trPr>
          <w:trHeight w:val="293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6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685,0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 331 3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 331 327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329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8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 331 3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 331 327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413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7 78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7 782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31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7 782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3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.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8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641,5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992 76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992 768,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302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418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992 76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992 768,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41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7 78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7 782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46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7 782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69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.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gram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Комсомольская</w:t>
            </w:r>
            <w:proofErr w:type="gramEnd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, д. 17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2 130,3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9 711 46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9 711 462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319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61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9 711 46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9 711 462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403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55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558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63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558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71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.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. Бородино, ул. Ленина, д. 46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3 784,1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 153 03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 153 036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321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418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 153 03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 153 036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41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 36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 361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04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 361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99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.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. Бородино, ул. Ленина, д. 47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2 526,9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3 441 03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3 441 031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07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91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3 441 03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3 441 031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433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 36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 361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36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 361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17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.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. Бородино, ул. Ленина, д. 48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3 774,0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 139 28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 139 282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67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6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 139 28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 139 282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41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 36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 361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04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 361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41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.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. Бородино, ул. Маяковского, д. 27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 368,9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6 240 4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6 240 445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77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33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6 240 4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6 240 445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17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55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558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479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558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342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.8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gram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оветская</w:t>
            </w:r>
            <w:proofErr w:type="gramEnd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, д. 53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787,8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21 826 28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21 826 287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1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418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21 826 28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21 826 287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41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55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558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04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558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41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.9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gram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оветская</w:t>
            </w:r>
            <w:proofErr w:type="gramEnd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, д. 55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904,6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8 654 0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6 147 561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2 506 446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77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67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8 654 0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6 147 561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2 506 446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17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3 80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3 292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11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3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3 292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11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29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.10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gram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оветская</w:t>
            </w:r>
            <w:proofErr w:type="gramEnd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, д. 70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987,6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6 791 91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6 791 914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79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6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6 791 91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6 791 914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41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 36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 361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04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 361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69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.1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кр</w:t>
            </w:r>
            <w:proofErr w:type="spellEnd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. Стахановский, д. 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1 811,3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1 231 74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1 231 749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319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6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1 231 74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51 231 749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403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3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337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07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337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371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.1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. Бородино, ул. Щетинкина, д. 23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3 342,9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5 239 37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5 239 378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79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6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C750ED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5 239 37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15 239 378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41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55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558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04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4 558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369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.1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того по счету регионального оператора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4 744,9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редства</w:t>
            </w: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proofErr w:type="gramStart"/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обствен</w:t>
            </w:r>
            <w:proofErr w:type="spellEnd"/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53 752 69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14 573 420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 525 263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6 147 561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 506 446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77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661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ры финансовой</w:t>
            </w: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321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29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53 752 69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14 573 420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 525 263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6 147 561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 506 446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8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 43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 560,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58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60,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56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6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</w:tr>
      <w:tr w:rsidR="00C750ED" w:rsidRPr="00C750ED" w:rsidTr="005963AE">
        <w:trPr>
          <w:trHeight w:val="273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 по город Бородино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4 744,9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редства</w:t>
            </w: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proofErr w:type="gramStart"/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обствен</w:t>
            </w:r>
            <w:proofErr w:type="spellEnd"/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53 752 69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14 573 420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 525 263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6 147 561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 506 446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7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134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ры финансовой</w:t>
            </w: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19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7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53 752 69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14 573 420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 525 263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6 147 561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 506 446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496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 43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 560,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58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60,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56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C750ED" w:rsidRPr="00C750ED" w:rsidTr="005963AE">
        <w:trPr>
          <w:trHeight w:val="501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ED" w:rsidRPr="00C750ED" w:rsidRDefault="00C750ED" w:rsidP="00C75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C750E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</w:tr>
    </w:tbl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5963AE" w:rsidRDefault="005963A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5963AE" w:rsidRDefault="005963A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6674E" w:rsidRDefault="0016674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5963AE" w:rsidRDefault="005963A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  <w:r w:rsidRPr="005963AE">
        <w:rPr>
          <w:rFonts w:ascii="Arial" w:hAnsi="Arial" w:cs="Arial"/>
          <w:color w:val="0D0D0D" w:themeColor="text1" w:themeTint="F2"/>
          <w:sz w:val="16"/>
          <w:szCs w:val="16"/>
        </w:rPr>
        <w:t>Форма № 2</w:t>
      </w:r>
    </w:p>
    <w:p w:rsidR="005963AE" w:rsidRDefault="005963A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tbl>
      <w:tblPr>
        <w:tblW w:w="99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6"/>
        <w:gridCol w:w="2811"/>
        <w:gridCol w:w="709"/>
        <w:gridCol w:w="851"/>
        <w:gridCol w:w="567"/>
        <w:gridCol w:w="708"/>
        <w:gridCol w:w="567"/>
        <w:gridCol w:w="567"/>
        <w:gridCol w:w="567"/>
        <w:gridCol w:w="567"/>
        <w:gridCol w:w="567"/>
        <w:gridCol w:w="815"/>
      </w:tblGrid>
      <w:tr w:rsidR="005963AE" w:rsidRPr="005963AE" w:rsidTr="005963AE">
        <w:trPr>
          <w:trHeight w:val="630"/>
        </w:trPr>
        <w:tc>
          <w:tcPr>
            <w:tcW w:w="99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5963AE" w:rsidRPr="005963AE" w:rsidTr="005963AE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5963AE" w:rsidRPr="005963AE" w:rsidTr="005963AE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№ </w:t>
            </w:r>
            <w:proofErr w:type="gramStart"/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п</w:t>
            </w:r>
            <w:proofErr w:type="gramEnd"/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/п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Адрес многоквартирного дома</w:t>
            </w:r>
          </w:p>
        </w:tc>
        <w:tc>
          <w:tcPr>
            <w:tcW w:w="64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963AE" w:rsidRPr="005963AE" w:rsidTr="005963AE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4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 том числе:</w:t>
            </w:r>
          </w:p>
        </w:tc>
      </w:tr>
      <w:tr w:rsidR="005963AE" w:rsidRPr="005963AE" w:rsidTr="005963AE">
        <w:trPr>
          <w:trHeight w:val="10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крыш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епление и ремонт фасада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фундамента многоквартирного дома</w:t>
            </w:r>
          </w:p>
        </w:tc>
      </w:tr>
      <w:tr w:rsidR="005963AE" w:rsidRPr="005963AE" w:rsidTr="00384F2F">
        <w:trPr>
          <w:trHeight w:val="21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электр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теплоснабжения и 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холод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одоотвед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</w:tr>
      <w:tr w:rsidR="005963AE" w:rsidRPr="005963AE" w:rsidTr="005963AE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в. 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уб. м</w:t>
            </w:r>
          </w:p>
        </w:tc>
      </w:tr>
      <w:tr w:rsidR="005963AE" w:rsidRPr="005963AE" w:rsidTr="00384F2F">
        <w:trPr>
          <w:trHeight w:val="28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2</w:t>
            </w:r>
          </w:p>
        </w:tc>
      </w:tr>
      <w:tr w:rsidR="005963AE" w:rsidRPr="005963AE" w:rsidTr="005963AE">
        <w:trPr>
          <w:trHeight w:val="255"/>
        </w:trPr>
        <w:tc>
          <w:tcPr>
            <w:tcW w:w="9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род Бородино</w:t>
            </w:r>
          </w:p>
        </w:tc>
      </w:tr>
      <w:tr w:rsidR="005963AE" w:rsidRPr="005963AE" w:rsidTr="005963AE">
        <w:trPr>
          <w:trHeight w:val="255"/>
        </w:trPr>
        <w:tc>
          <w:tcPr>
            <w:tcW w:w="9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963AE" w:rsidRPr="005963AE" w:rsidTr="005963AE">
        <w:trPr>
          <w:trHeight w:val="29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58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963AE" w:rsidRPr="005963AE" w:rsidTr="005963AE">
        <w:trPr>
          <w:trHeight w:val="27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1.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58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963AE" w:rsidRPr="005963AE" w:rsidTr="005963AE">
        <w:trPr>
          <w:trHeight w:val="27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1.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gramStart"/>
            <w:r w:rsidRPr="005963AE">
              <w:rPr>
                <w:rFonts w:ascii="Arial" w:eastAsia="Times New Roman" w:hAnsi="Arial" w:cs="Arial"/>
                <w:sz w:val="10"/>
                <w:szCs w:val="10"/>
              </w:rPr>
              <w:t>Комсомольская</w:t>
            </w:r>
            <w:proofErr w:type="gramEnd"/>
            <w:r w:rsidRPr="005963AE">
              <w:rPr>
                <w:rFonts w:ascii="Arial" w:eastAsia="Times New Roman" w:hAnsi="Arial" w:cs="Arial"/>
                <w:sz w:val="10"/>
                <w:szCs w:val="10"/>
              </w:rPr>
              <w:t>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89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963AE" w:rsidRPr="005963AE" w:rsidTr="00384F2F">
        <w:trPr>
          <w:trHeight w:val="27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1.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г. Бородино, ул. Ленина, д.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2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963AE" w:rsidRPr="005963AE" w:rsidTr="00384F2F">
        <w:trPr>
          <w:trHeight w:val="2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1.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г. Бородино, ул. Ленина, д.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963AE" w:rsidRPr="005963AE" w:rsidTr="00384F2F">
        <w:trPr>
          <w:trHeight w:val="28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1.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г. Бородино, ул. Ленина, д.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2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963AE" w:rsidRPr="005963AE" w:rsidTr="00384F2F">
        <w:trPr>
          <w:trHeight w:val="26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1.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г. Бородино, ул. Маяковского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58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963AE" w:rsidRPr="005963AE" w:rsidTr="00384F2F"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1.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gramStart"/>
            <w:r w:rsidRPr="005963AE">
              <w:rPr>
                <w:rFonts w:ascii="Arial" w:eastAsia="Times New Roman" w:hAnsi="Arial" w:cs="Arial"/>
                <w:sz w:val="10"/>
                <w:szCs w:val="10"/>
              </w:rPr>
              <w:t>Советская</w:t>
            </w:r>
            <w:proofErr w:type="gramEnd"/>
            <w:r w:rsidRPr="005963AE">
              <w:rPr>
                <w:rFonts w:ascii="Arial" w:eastAsia="Times New Roman" w:hAnsi="Arial" w:cs="Arial"/>
                <w:sz w:val="10"/>
                <w:szCs w:val="10"/>
              </w:rPr>
              <w:t>, д. 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1 4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963AE" w:rsidRPr="005963AE" w:rsidTr="00384F2F">
        <w:trPr>
          <w:trHeight w:val="27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1.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gramStart"/>
            <w:r w:rsidRPr="005963AE">
              <w:rPr>
                <w:rFonts w:ascii="Arial" w:eastAsia="Times New Roman" w:hAnsi="Arial" w:cs="Arial"/>
                <w:sz w:val="10"/>
                <w:szCs w:val="10"/>
              </w:rPr>
              <w:t>Советская</w:t>
            </w:r>
            <w:proofErr w:type="gramEnd"/>
            <w:r w:rsidRPr="005963AE">
              <w:rPr>
                <w:rFonts w:ascii="Arial" w:eastAsia="Times New Roman" w:hAnsi="Arial" w:cs="Arial"/>
                <w:sz w:val="10"/>
                <w:szCs w:val="10"/>
              </w:rPr>
              <w:t>, д.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2 6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6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963AE" w:rsidRPr="005963AE" w:rsidTr="00384F2F">
        <w:trPr>
          <w:trHeight w:val="2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1.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gramStart"/>
            <w:r w:rsidRPr="005963AE">
              <w:rPr>
                <w:rFonts w:ascii="Arial" w:eastAsia="Times New Roman" w:hAnsi="Arial" w:cs="Arial"/>
                <w:sz w:val="10"/>
                <w:szCs w:val="10"/>
              </w:rPr>
              <w:t>Советская</w:t>
            </w:r>
            <w:proofErr w:type="gramEnd"/>
            <w:r w:rsidRPr="005963AE">
              <w:rPr>
                <w:rFonts w:ascii="Arial" w:eastAsia="Times New Roman" w:hAnsi="Arial" w:cs="Arial"/>
                <w:sz w:val="10"/>
                <w:szCs w:val="10"/>
              </w:rPr>
              <w:t>, д. 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4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963AE" w:rsidRPr="005963AE" w:rsidTr="00384F2F">
        <w:trPr>
          <w:trHeight w:val="2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1.1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r w:rsidRPr="005963AE">
              <w:rPr>
                <w:rFonts w:ascii="Arial" w:eastAsia="Times New Roman" w:hAnsi="Arial" w:cs="Arial"/>
                <w:sz w:val="10"/>
                <w:szCs w:val="10"/>
              </w:rPr>
              <w:t>мкр</w:t>
            </w:r>
            <w:proofErr w:type="spellEnd"/>
            <w:r w:rsidRPr="005963AE">
              <w:rPr>
                <w:rFonts w:ascii="Arial" w:eastAsia="Times New Roman" w:hAnsi="Arial" w:cs="Arial"/>
                <w:sz w:val="10"/>
                <w:szCs w:val="10"/>
              </w:rPr>
              <w:t>. Стахановский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1 9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963AE" w:rsidRPr="005963AE" w:rsidTr="00384F2F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1.1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г. Бородино, ул. Щетинкина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1 1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5963AE" w:rsidRPr="005963AE" w:rsidTr="00384F2F">
        <w:trPr>
          <w:trHeight w:val="27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того по счету регионального опер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 11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 6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5963AE" w:rsidRPr="005963AE" w:rsidTr="005963AE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 по город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 11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 6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AE" w:rsidRPr="005963AE" w:rsidRDefault="005963AE" w:rsidP="005963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5963AE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</w:tbl>
    <w:p w:rsidR="005963AE" w:rsidRDefault="005963A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sectPr w:rsidR="005963AE" w:rsidSect="00FD3D0F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1E"/>
    <w:rsid w:val="0000129B"/>
    <w:rsid w:val="00001775"/>
    <w:rsid w:val="00001C77"/>
    <w:rsid w:val="0000271F"/>
    <w:rsid w:val="000041CE"/>
    <w:rsid w:val="00004496"/>
    <w:rsid w:val="000055E9"/>
    <w:rsid w:val="00005AAD"/>
    <w:rsid w:val="0000608E"/>
    <w:rsid w:val="000063E0"/>
    <w:rsid w:val="000071BE"/>
    <w:rsid w:val="00007455"/>
    <w:rsid w:val="00007473"/>
    <w:rsid w:val="0000758E"/>
    <w:rsid w:val="00007663"/>
    <w:rsid w:val="00007811"/>
    <w:rsid w:val="000079C7"/>
    <w:rsid w:val="00007CFA"/>
    <w:rsid w:val="00007D2B"/>
    <w:rsid w:val="00007D85"/>
    <w:rsid w:val="000105A5"/>
    <w:rsid w:val="000108B0"/>
    <w:rsid w:val="00010E8E"/>
    <w:rsid w:val="00011B54"/>
    <w:rsid w:val="000122FC"/>
    <w:rsid w:val="00012CF8"/>
    <w:rsid w:val="00014322"/>
    <w:rsid w:val="00014B2A"/>
    <w:rsid w:val="000160FC"/>
    <w:rsid w:val="0001613C"/>
    <w:rsid w:val="000162AA"/>
    <w:rsid w:val="0001648E"/>
    <w:rsid w:val="0001694C"/>
    <w:rsid w:val="00016D23"/>
    <w:rsid w:val="00016F79"/>
    <w:rsid w:val="00016FD0"/>
    <w:rsid w:val="000170CF"/>
    <w:rsid w:val="00017947"/>
    <w:rsid w:val="00017A2B"/>
    <w:rsid w:val="00020530"/>
    <w:rsid w:val="000206CB"/>
    <w:rsid w:val="00020732"/>
    <w:rsid w:val="00020C91"/>
    <w:rsid w:val="0002125C"/>
    <w:rsid w:val="00021675"/>
    <w:rsid w:val="000229A2"/>
    <w:rsid w:val="00022BC0"/>
    <w:rsid w:val="00022DDF"/>
    <w:rsid w:val="00022E16"/>
    <w:rsid w:val="0002307A"/>
    <w:rsid w:val="000230DF"/>
    <w:rsid w:val="00023580"/>
    <w:rsid w:val="00023CF7"/>
    <w:rsid w:val="00023E6C"/>
    <w:rsid w:val="0002422F"/>
    <w:rsid w:val="00024476"/>
    <w:rsid w:val="00024519"/>
    <w:rsid w:val="000245AB"/>
    <w:rsid w:val="000245F3"/>
    <w:rsid w:val="00025E96"/>
    <w:rsid w:val="00026541"/>
    <w:rsid w:val="000266DE"/>
    <w:rsid w:val="0002712A"/>
    <w:rsid w:val="0003001A"/>
    <w:rsid w:val="0003084C"/>
    <w:rsid w:val="00030E47"/>
    <w:rsid w:val="00030E6E"/>
    <w:rsid w:val="00031ADF"/>
    <w:rsid w:val="000326BC"/>
    <w:rsid w:val="0003289D"/>
    <w:rsid w:val="00032FCB"/>
    <w:rsid w:val="00033F68"/>
    <w:rsid w:val="000346BA"/>
    <w:rsid w:val="00034C9C"/>
    <w:rsid w:val="00034DBF"/>
    <w:rsid w:val="000352FC"/>
    <w:rsid w:val="00037148"/>
    <w:rsid w:val="00037B90"/>
    <w:rsid w:val="000402EE"/>
    <w:rsid w:val="00040C62"/>
    <w:rsid w:val="00040C6F"/>
    <w:rsid w:val="0004212B"/>
    <w:rsid w:val="000431FF"/>
    <w:rsid w:val="000433EB"/>
    <w:rsid w:val="00045DDF"/>
    <w:rsid w:val="00046155"/>
    <w:rsid w:val="00046B55"/>
    <w:rsid w:val="00046F1C"/>
    <w:rsid w:val="00050966"/>
    <w:rsid w:val="00050D01"/>
    <w:rsid w:val="00050DFB"/>
    <w:rsid w:val="00050F27"/>
    <w:rsid w:val="0005204C"/>
    <w:rsid w:val="00053864"/>
    <w:rsid w:val="0005394D"/>
    <w:rsid w:val="00053CD4"/>
    <w:rsid w:val="0005480A"/>
    <w:rsid w:val="00054A80"/>
    <w:rsid w:val="00055113"/>
    <w:rsid w:val="00055702"/>
    <w:rsid w:val="000563AA"/>
    <w:rsid w:val="000568CB"/>
    <w:rsid w:val="00056E13"/>
    <w:rsid w:val="00060652"/>
    <w:rsid w:val="00060A71"/>
    <w:rsid w:val="00060B61"/>
    <w:rsid w:val="00060C99"/>
    <w:rsid w:val="00061368"/>
    <w:rsid w:val="00061748"/>
    <w:rsid w:val="000635EE"/>
    <w:rsid w:val="0006384D"/>
    <w:rsid w:val="00063DB2"/>
    <w:rsid w:val="00063E4D"/>
    <w:rsid w:val="000640C6"/>
    <w:rsid w:val="000644CC"/>
    <w:rsid w:val="00065401"/>
    <w:rsid w:val="00065F28"/>
    <w:rsid w:val="00066562"/>
    <w:rsid w:val="000666BC"/>
    <w:rsid w:val="00066C16"/>
    <w:rsid w:val="0006756D"/>
    <w:rsid w:val="00067FEB"/>
    <w:rsid w:val="00070DA0"/>
    <w:rsid w:val="00071A22"/>
    <w:rsid w:val="00071AB7"/>
    <w:rsid w:val="00071E55"/>
    <w:rsid w:val="000733A9"/>
    <w:rsid w:val="0007379E"/>
    <w:rsid w:val="00073ED9"/>
    <w:rsid w:val="00073F51"/>
    <w:rsid w:val="00073FFB"/>
    <w:rsid w:val="000749BD"/>
    <w:rsid w:val="00074BB9"/>
    <w:rsid w:val="0007502C"/>
    <w:rsid w:val="000752C5"/>
    <w:rsid w:val="000752D2"/>
    <w:rsid w:val="000762AD"/>
    <w:rsid w:val="0007723E"/>
    <w:rsid w:val="00077D1F"/>
    <w:rsid w:val="00077D45"/>
    <w:rsid w:val="000800B0"/>
    <w:rsid w:val="00080704"/>
    <w:rsid w:val="00080FCB"/>
    <w:rsid w:val="00081426"/>
    <w:rsid w:val="00082A66"/>
    <w:rsid w:val="00083444"/>
    <w:rsid w:val="000839A8"/>
    <w:rsid w:val="000841B9"/>
    <w:rsid w:val="00084EB3"/>
    <w:rsid w:val="00087891"/>
    <w:rsid w:val="00087B94"/>
    <w:rsid w:val="00087BBD"/>
    <w:rsid w:val="000908E3"/>
    <w:rsid w:val="00090B07"/>
    <w:rsid w:val="00090BAF"/>
    <w:rsid w:val="0009130C"/>
    <w:rsid w:val="000917C1"/>
    <w:rsid w:val="00091866"/>
    <w:rsid w:val="000924BE"/>
    <w:rsid w:val="00093287"/>
    <w:rsid w:val="00093C5D"/>
    <w:rsid w:val="0009492A"/>
    <w:rsid w:val="00096521"/>
    <w:rsid w:val="000968A5"/>
    <w:rsid w:val="000972B4"/>
    <w:rsid w:val="000973D6"/>
    <w:rsid w:val="000974F9"/>
    <w:rsid w:val="00097927"/>
    <w:rsid w:val="00097EFF"/>
    <w:rsid w:val="000A1B59"/>
    <w:rsid w:val="000A2224"/>
    <w:rsid w:val="000A227B"/>
    <w:rsid w:val="000A2A99"/>
    <w:rsid w:val="000A33D2"/>
    <w:rsid w:val="000A3B07"/>
    <w:rsid w:val="000A44AA"/>
    <w:rsid w:val="000A4C30"/>
    <w:rsid w:val="000A56F0"/>
    <w:rsid w:val="000A59E2"/>
    <w:rsid w:val="000A5D11"/>
    <w:rsid w:val="000A6594"/>
    <w:rsid w:val="000A74B2"/>
    <w:rsid w:val="000A79C6"/>
    <w:rsid w:val="000B014B"/>
    <w:rsid w:val="000B0C45"/>
    <w:rsid w:val="000B0D0D"/>
    <w:rsid w:val="000B19AA"/>
    <w:rsid w:val="000B1D0B"/>
    <w:rsid w:val="000B2916"/>
    <w:rsid w:val="000B292F"/>
    <w:rsid w:val="000B443E"/>
    <w:rsid w:val="000B4643"/>
    <w:rsid w:val="000B505E"/>
    <w:rsid w:val="000B629C"/>
    <w:rsid w:val="000B6A96"/>
    <w:rsid w:val="000B6D9E"/>
    <w:rsid w:val="000C011E"/>
    <w:rsid w:val="000C13F4"/>
    <w:rsid w:val="000C1810"/>
    <w:rsid w:val="000C1AD5"/>
    <w:rsid w:val="000C307F"/>
    <w:rsid w:val="000C35A6"/>
    <w:rsid w:val="000C3A5C"/>
    <w:rsid w:val="000C3B5F"/>
    <w:rsid w:val="000C3BEC"/>
    <w:rsid w:val="000C3C34"/>
    <w:rsid w:val="000C42B8"/>
    <w:rsid w:val="000C4E7C"/>
    <w:rsid w:val="000C51F3"/>
    <w:rsid w:val="000C5312"/>
    <w:rsid w:val="000C5604"/>
    <w:rsid w:val="000C61EB"/>
    <w:rsid w:val="000C756B"/>
    <w:rsid w:val="000C7C1B"/>
    <w:rsid w:val="000C7DCC"/>
    <w:rsid w:val="000D004A"/>
    <w:rsid w:val="000D0097"/>
    <w:rsid w:val="000D0FD5"/>
    <w:rsid w:val="000D1C5D"/>
    <w:rsid w:val="000D2180"/>
    <w:rsid w:val="000D21D0"/>
    <w:rsid w:val="000D361C"/>
    <w:rsid w:val="000D40F3"/>
    <w:rsid w:val="000D4475"/>
    <w:rsid w:val="000D452A"/>
    <w:rsid w:val="000D4DD6"/>
    <w:rsid w:val="000D5A42"/>
    <w:rsid w:val="000D668E"/>
    <w:rsid w:val="000D6EE6"/>
    <w:rsid w:val="000D7450"/>
    <w:rsid w:val="000D7D45"/>
    <w:rsid w:val="000E0696"/>
    <w:rsid w:val="000E08EE"/>
    <w:rsid w:val="000E11CF"/>
    <w:rsid w:val="000E1696"/>
    <w:rsid w:val="000E1888"/>
    <w:rsid w:val="000E222C"/>
    <w:rsid w:val="000E2B5D"/>
    <w:rsid w:val="000E2D9B"/>
    <w:rsid w:val="000E3343"/>
    <w:rsid w:val="000E44C5"/>
    <w:rsid w:val="000E581B"/>
    <w:rsid w:val="000E5BBF"/>
    <w:rsid w:val="000E5D12"/>
    <w:rsid w:val="000E701C"/>
    <w:rsid w:val="000E7308"/>
    <w:rsid w:val="000E78FF"/>
    <w:rsid w:val="000F0A88"/>
    <w:rsid w:val="000F0B6A"/>
    <w:rsid w:val="000F0C78"/>
    <w:rsid w:val="000F0EFB"/>
    <w:rsid w:val="000F1045"/>
    <w:rsid w:val="000F18A4"/>
    <w:rsid w:val="000F37B6"/>
    <w:rsid w:val="000F380D"/>
    <w:rsid w:val="000F4443"/>
    <w:rsid w:val="000F4A41"/>
    <w:rsid w:val="000F4A47"/>
    <w:rsid w:val="000F50E1"/>
    <w:rsid w:val="000F56B4"/>
    <w:rsid w:val="000F575E"/>
    <w:rsid w:val="000F5824"/>
    <w:rsid w:val="000F5CF0"/>
    <w:rsid w:val="000F759C"/>
    <w:rsid w:val="000F7BC5"/>
    <w:rsid w:val="000F7C58"/>
    <w:rsid w:val="000F7E1C"/>
    <w:rsid w:val="001001C9"/>
    <w:rsid w:val="0010183A"/>
    <w:rsid w:val="00101BC1"/>
    <w:rsid w:val="0010214E"/>
    <w:rsid w:val="00102C26"/>
    <w:rsid w:val="001047E0"/>
    <w:rsid w:val="001048DA"/>
    <w:rsid w:val="001056CF"/>
    <w:rsid w:val="00105F24"/>
    <w:rsid w:val="0010716B"/>
    <w:rsid w:val="00107432"/>
    <w:rsid w:val="00107ECF"/>
    <w:rsid w:val="00110425"/>
    <w:rsid w:val="00110C31"/>
    <w:rsid w:val="00110E96"/>
    <w:rsid w:val="00111378"/>
    <w:rsid w:val="00112DFE"/>
    <w:rsid w:val="00112EBC"/>
    <w:rsid w:val="001131A6"/>
    <w:rsid w:val="001133A1"/>
    <w:rsid w:val="00113D04"/>
    <w:rsid w:val="00114206"/>
    <w:rsid w:val="00115579"/>
    <w:rsid w:val="001160AC"/>
    <w:rsid w:val="00116516"/>
    <w:rsid w:val="00116BAB"/>
    <w:rsid w:val="001177A6"/>
    <w:rsid w:val="00120887"/>
    <w:rsid w:val="00120C1B"/>
    <w:rsid w:val="00120CDD"/>
    <w:rsid w:val="001220E0"/>
    <w:rsid w:val="001220FF"/>
    <w:rsid w:val="001233EA"/>
    <w:rsid w:val="00124855"/>
    <w:rsid w:val="001249D9"/>
    <w:rsid w:val="00125C42"/>
    <w:rsid w:val="00126350"/>
    <w:rsid w:val="00126D21"/>
    <w:rsid w:val="00127EA6"/>
    <w:rsid w:val="001306CE"/>
    <w:rsid w:val="0013087A"/>
    <w:rsid w:val="00130DB8"/>
    <w:rsid w:val="001311DC"/>
    <w:rsid w:val="00131D5A"/>
    <w:rsid w:val="001326D9"/>
    <w:rsid w:val="00133CED"/>
    <w:rsid w:val="001340F2"/>
    <w:rsid w:val="00135827"/>
    <w:rsid w:val="001359FD"/>
    <w:rsid w:val="00136397"/>
    <w:rsid w:val="0013644B"/>
    <w:rsid w:val="00136509"/>
    <w:rsid w:val="00136A7E"/>
    <w:rsid w:val="00137973"/>
    <w:rsid w:val="00137B2D"/>
    <w:rsid w:val="00140BBC"/>
    <w:rsid w:val="001417E9"/>
    <w:rsid w:val="00142222"/>
    <w:rsid w:val="00142425"/>
    <w:rsid w:val="00142752"/>
    <w:rsid w:val="001427EC"/>
    <w:rsid w:val="00142EBF"/>
    <w:rsid w:val="001445E7"/>
    <w:rsid w:val="001445ED"/>
    <w:rsid w:val="00144992"/>
    <w:rsid w:val="00145008"/>
    <w:rsid w:val="00145740"/>
    <w:rsid w:val="00146CD0"/>
    <w:rsid w:val="00147536"/>
    <w:rsid w:val="00147C53"/>
    <w:rsid w:val="00147DB4"/>
    <w:rsid w:val="00150390"/>
    <w:rsid w:val="00150972"/>
    <w:rsid w:val="00151B51"/>
    <w:rsid w:val="00151FE0"/>
    <w:rsid w:val="001525BF"/>
    <w:rsid w:val="00152E29"/>
    <w:rsid w:val="00153257"/>
    <w:rsid w:val="00153368"/>
    <w:rsid w:val="00153CB1"/>
    <w:rsid w:val="00154787"/>
    <w:rsid w:val="00154960"/>
    <w:rsid w:val="00154D86"/>
    <w:rsid w:val="00154F19"/>
    <w:rsid w:val="0015515B"/>
    <w:rsid w:val="001551A3"/>
    <w:rsid w:val="00156957"/>
    <w:rsid w:val="001570A2"/>
    <w:rsid w:val="001600AA"/>
    <w:rsid w:val="0016036E"/>
    <w:rsid w:val="00160F8F"/>
    <w:rsid w:val="0016125A"/>
    <w:rsid w:val="001619AB"/>
    <w:rsid w:val="00162F56"/>
    <w:rsid w:val="0016317F"/>
    <w:rsid w:val="00163AF9"/>
    <w:rsid w:val="00163BDE"/>
    <w:rsid w:val="00164367"/>
    <w:rsid w:val="00164D95"/>
    <w:rsid w:val="001656C0"/>
    <w:rsid w:val="0016674E"/>
    <w:rsid w:val="00167355"/>
    <w:rsid w:val="00167488"/>
    <w:rsid w:val="00167D5A"/>
    <w:rsid w:val="001718B9"/>
    <w:rsid w:val="001719C9"/>
    <w:rsid w:val="00171EAA"/>
    <w:rsid w:val="00172189"/>
    <w:rsid w:val="0017280C"/>
    <w:rsid w:val="0017293F"/>
    <w:rsid w:val="001733A5"/>
    <w:rsid w:val="001736BC"/>
    <w:rsid w:val="00174809"/>
    <w:rsid w:val="00174F26"/>
    <w:rsid w:val="00175055"/>
    <w:rsid w:val="0017578F"/>
    <w:rsid w:val="00175F68"/>
    <w:rsid w:val="00176506"/>
    <w:rsid w:val="00176615"/>
    <w:rsid w:val="001769F8"/>
    <w:rsid w:val="00176DCF"/>
    <w:rsid w:val="00176FB6"/>
    <w:rsid w:val="00176FDA"/>
    <w:rsid w:val="001777C4"/>
    <w:rsid w:val="001802E3"/>
    <w:rsid w:val="00181854"/>
    <w:rsid w:val="00182752"/>
    <w:rsid w:val="00182FD5"/>
    <w:rsid w:val="00183414"/>
    <w:rsid w:val="0018361D"/>
    <w:rsid w:val="00184165"/>
    <w:rsid w:val="00184DFC"/>
    <w:rsid w:val="00185C46"/>
    <w:rsid w:val="00185FBF"/>
    <w:rsid w:val="001860D8"/>
    <w:rsid w:val="00186757"/>
    <w:rsid w:val="00186768"/>
    <w:rsid w:val="0019004F"/>
    <w:rsid w:val="0019090D"/>
    <w:rsid w:val="00190C0E"/>
    <w:rsid w:val="0019135D"/>
    <w:rsid w:val="001917D1"/>
    <w:rsid w:val="00192021"/>
    <w:rsid w:val="001921E1"/>
    <w:rsid w:val="001928EA"/>
    <w:rsid w:val="00192DE9"/>
    <w:rsid w:val="0019387C"/>
    <w:rsid w:val="0019416D"/>
    <w:rsid w:val="00194DD5"/>
    <w:rsid w:val="00195468"/>
    <w:rsid w:val="001977CE"/>
    <w:rsid w:val="0019796B"/>
    <w:rsid w:val="001979C9"/>
    <w:rsid w:val="00197B1C"/>
    <w:rsid w:val="00197D55"/>
    <w:rsid w:val="00197E8F"/>
    <w:rsid w:val="001A09BC"/>
    <w:rsid w:val="001A1367"/>
    <w:rsid w:val="001A1B5B"/>
    <w:rsid w:val="001A23CC"/>
    <w:rsid w:val="001A3B89"/>
    <w:rsid w:val="001A3C72"/>
    <w:rsid w:val="001A3F42"/>
    <w:rsid w:val="001A40B8"/>
    <w:rsid w:val="001A577D"/>
    <w:rsid w:val="001A59FD"/>
    <w:rsid w:val="001A5A36"/>
    <w:rsid w:val="001A6483"/>
    <w:rsid w:val="001A6964"/>
    <w:rsid w:val="001A6ABA"/>
    <w:rsid w:val="001A7242"/>
    <w:rsid w:val="001A7C98"/>
    <w:rsid w:val="001B05DE"/>
    <w:rsid w:val="001B06AD"/>
    <w:rsid w:val="001B0DAB"/>
    <w:rsid w:val="001B192B"/>
    <w:rsid w:val="001B269C"/>
    <w:rsid w:val="001B27BB"/>
    <w:rsid w:val="001B2B6A"/>
    <w:rsid w:val="001B2C14"/>
    <w:rsid w:val="001B4434"/>
    <w:rsid w:val="001B4A49"/>
    <w:rsid w:val="001B4E1C"/>
    <w:rsid w:val="001B56C6"/>
    <w:rsid w:val="001B5E7C"/>
    <w:rsid w:val="001B637F"/>
    <w:rsid w:val="001B657E"/>
    <w:rsid w:val="001B6BA2"/>
    <w:rsid w:val="001B75B9"/>
    <w:rsid w:val="001B7C3C"/>
    <w:rsid w:val="001C04D6"/>
    <w:rsid w:val="001C096A"/>
    <w:rsid w:val="001C0FE2"/>
    <w:rsid w:val="001C1494"/>
    <w:rsid w:val="001C24C6"/>
    <w:rsid w:val="001C33F5"/>
    <w:rsid w:val="001C4C79"/>
    <w:rsid w:val="001C4F17"/>
    <w:rsid w:val="001C5CCB"/>
    <w:rsid w:val="001C6C16"/>
    <w:rsid w:val="001C6DF8"/>
    <w:rsid w:val="001C7668"/>
    <w:rsid w:val="001D01D6"/>
    <w:rsid w:val="001D02AD"/>
    <w:rsid w:val="001D02BB"/>
    <w:rsid w:val="001D03D8"/>
    <w:rsid w:val="001D0CAF"/>
    <w:rsid w:val="001D226B"/>
    <w:rsid w:val="001D3B11"/>
    <w:rsid w:val="001D5525"/>
    <w:rsid w:val="001D573A"/>
    <w:rsid w:val="001D6297"/>
    <w:rsid w:val="001D6ABA"/>
    <w:rsid w:val="001D6AF7"/>
    <w:rsid w:val="001D788C"/>
    <w:rsid w:val="001D7B7F"/>
    <w:rsid w:val="001D7E5D"/>
    <w:rsid w:val="001E03A1"/>
    <w:rsid w:val="001E0E6B"/>
    <w:rsid w:val="001E23C1"/>
    <w:rsid w:val="001E2540"/>
    <w:rsid w:val="001E2C9F"/>
    <w:rsid w:val="001E32B1"/>
    <w:rsid w:val="001E3EC4"/>
    <w:rsid w:val="001E415D"/>
    <w:rsid w:val="001E4B99"/>
    <w:rsid w:val="001E4C8E"/>
    <w:rsid w:val="001E5440"/>
    <w:rsid w:val="001E5BB2"/>
    <w:rsid w:val="001E6519"/>
    <w:rsid w:val="001E6BEB"/>
    <w:rsid w:val="001E712A"/>
    <w:rsid w:val="001F0D41"/>
    <w:rsid w:val="001F1480"/>
    <w:rsid w:val="001F25A6"/>
    <w:rsid w:val="001F2A95"/>
    <w:rsid w:val="001F3B0A"/>
    <w:rsid w:val="001F438D"/>
    <w:rsid w:val="001F4700"/>
    <w:rsid w:val="001F59CA"/>
    <w:rsid w:val="001F7A8D"/>
    <w:rsid w:val="001F7FD4"/>
    <w:rsid w:val="00200915"/>
    <w:rsid w:val="00201249"/>
    <w:rsid w:val="00201808"/>
    <w:rsid w:val="00201844"/>
    <w:rsid w:val="00201BB3"/>
    <w:rsid w:val="00201D10"/>
    <w:rsid w:val="002020F2"/>
    <w:rsid w:val="00203C3C"/>
    <w:rsid w:val="00203F4E"/>
    <w:rsid w:val="00204911"/>
    <w:rsid w:val="00204BC0"/>
    <w:rsid w:val="00205163"/>
    <w:rsid w:val="00207246"/>
    <w:rsid w:val="0020791C"/>
    <w:rsid w:val="00207D9B"/>
    <w:rsid w:val="00210092"/>
    <w:rsid w:val="002101B1"/>
    <w:rsid w:val="00212C5E"/>
    <w:rsid w:val="00213554"/>
    <w:rsid w:val="00213E72"/>
    <w:rsid w:val="00214D03"/>
    <w:rsid w:val="00216EBF"/>
    <w:rsid w:val="00217046"/>
    <w:rsid w:val="002173D1"/>
    <w:rsid w:val="002179C5"/>
    <w:rsid w:val="002209DB"/>
    <w:rsid w:val="002215FC"/>
    <w:rsid w:val="00221DEE"/>
    <w:rsid w:val="00223371"/>
    <w:rsid w:val="0022343C"/>
    <w:rsid w:val="00224344"/>
    <w:rsid w:val="0022511F"/>
    <w:rsid w:val="00225719"/>
    <w:rsid w:val="002258ED"/>
    <w:rsid w:val="002258F2"/>
    <w:rsid w:val="00226060"/>
    <w:rsid w:val="00227561"/>
    <w:rsid w:val="0022785D"/>
    <w:rsid w:val="0023014D"/>
    <w:rsid w:val="002308F0"/>
    <w:rsid w:val="002308F1"/>
    <w:rsid w:val="00230CFD"/>
    <w:rsid w:val="002313ED"/>
    <w:rsid w:val="0023144D"/>
    <w:rsid w:val="00231CC7"/>
    <w:rsid w:val="00232B0C"/>
    <w:rsid w:val="00232C92"/>
    <w:rsid w:val="00233785"/>
    <w:rsid w:val="0023399F"/>
    <w:rsid w:val="0023416A"/>
    <w:rsid w:val="002354DF"/>
    <w:rsid w:val="0023595A"/>
    <w:rsid w:val="00235D35"/>
    <w:rsid w:val="00236166"/>
    <w:rsid w:val="00236BA6"/>
    <w:rsid w:val="002373E4"/>
    <w:rsid w:val="00237E56"/>
    <w:rsid w:val="002400EC"/>
    <w:rsid w:val="00240551"/>
    <w:rsid w:val="002414D2"/>
    <w:rsid w:val="00242497"/>
    <w:rsid w:val="00242DDE"/>
    <w:rsid w:val="00243ECE"/>
    <w:rsid w:val="00244886"/>
    <w:rsid w:val="00245BC1"/>
    <w:rsid w:val="00245BF2"/>
    <w:rsid w:val="00246742"/>
    <w:rsid w:val="00246C90"/>
    <w:rsid w:val="00247471"/>
    <w:rsid w:val="00247BFA"/>
    <w:rsid w:val="00250186"/>
    <w:rsid w:val="00250B22"/>
    <w:rsid w:val="00250E37"/>
    <w:rsid w:val="00252118"/>
    <w:rsid w:val="0025220B"/>
    <w:rsid w:val="00252362"/>
    <w:rsid w:val="0025241D"/>
    <w:rsid w:val="00253662"/>
    <w:rsid w:val="00253DD3"/>
    <w:rsid w:val="00254098"/>
    <w:rsid w:val="00254A33"/>
    <w:rsid w:val="00254DDF"/>
    <w:rsid w:val="002550D9"/>
    <w:rsid w:val="00256099"/>
    <w:rsid w:val="002566E0"/>
    <w:rsid w:val="00257542"/>
    <w:rsid w:val="00260C14"/>
    <w:rsid w:val="00261420"/>
    <w:rsid w:val="0026167C"/>
    <w:rsid w:val="002623E8"/>
    <w:rsid w:val="0026263B"/>
    <w:rsid w:val="00262739"/>
    <w:rsid w:val="002631A7"/>
    <w:rsid w:val="002643EA"/>
    <w:rsid w:val="002649E4"/>
    <w:rsid w:val="0026518E"/>
    <w:rsid w:val="00265E9C"/>
    <w:rsid w:val="00266E1C"/>
    <w:rsid w:val="002673BA"/>
    <w:rsid w:val="0026769C"/>
    <w:rsid w:val="002676A5"/>
    <w:rsid w:val="00267D60"/>
    <w:rsid w:val="00270B8F"/>
    <w:rsid w:val="00270E13"/>
    <w:rsid w:val="002718C3"/>
    <w:rsid w:val="00271D4D"/>
    <w:rsid w:val="00272107"/>
    <w:rsid w:val="002738B5"/>
    <w:rsid w:val="00273C67"/>
    <w:rsid w:val="0027492E"/>
    <w:rsid w:val="002755E9"/>
    <w:rsid w:val="00275A1B"/>
    <w:rsid w:val="00275B47"/>
    <w:rsid w:val="00275B9C"/>
    <w:rsid w:val="00280D3E"/>
    <w:rsid w:val="00281312"/>
    <w:rsid w:val="00282D3C"/>
    <w:rsid w:val="002832CD"/>
    <w:rsid w:val="002832CE"/>
    <w:rsid w:val="002838D9"/>
    <w:rsid w:val="00283E0B"/>
    <w:rsid w:val="00283F89"/>
    <w:rsid w:val="00284046"/>
    <w:rsid w:val="002844ED"/>
    <w:rsid w:val="00284AAC"/>
    <w:rsid w:val="002857BD"/>
    <w:rsid w:val="00285ECF"/>
    <w:rsid w:val="00286410"/>
    <w:rsid w:val="002864E7"/>
    <w:rsid w:val="002866B0"/>
    <w:rsid w:val="0028675B"/>
    <w:rsid w:val="00286871"/>
    <w:rsid w:val="002873E3"/>
    <w:rsid w:val="00287637"/>
    <w:rsid w:val="00287657"/>
    <w:rsid w:val="0029100C"/>
    <w:rsid w:val="002914C3"/>
    <w:rsid w:val="00292C9A"/>
    <w:rsid w:val="00293005"/>
    <w:rsid w:val="00293B87"/>
    <w:rsid w:val="00293CC0"/>
    <w:rsid w:val="00293D18"/>
    <w:rsid w:val="00294C41"/>
    <w:rsid w:val="00294F43"/>
    <w:rsid w:val="00295239"/>
    <w:rsid w:val="00295C37"/>
    <w:rsid w:val="00297F62"/>
    <w:rsid w:val="002A02E6"/>
    <w:rsid w:val="002A097E"/>
    <w:rsid w:val="002A0DB8"/>
    <w:rsid w:val="002A2670"/>
    <w:rsid w:val="002A2D40"/>
    <w:rsid w:val="002A2FC6"/>
    <w:rsid w:val="002A3548"/>
    <w:rsid w:val="002A374E"/>
    <w:rsid w:val="002A3CFE"/>
    <w:rsid w:val="002A4226"/>
    <w:rsid w:val="002A4241"/>
    <w:rsid w:val="002A4C0D"/>
    <w:rsid w:val="002A524C"/>
    <w:rsid w:val="002A549E"/>
    <w:rsid w:val="002A5B81"/>
    <w:rsid w:val="002A5CD8"/>
    <w:rsid w:val="002A6482"/>
    <w:rsid w:val="002A69EA"/>
    <w:rsid w:val="002A6A55"/>
    <w:rsid w:val="002A6C07"/>
    <w:rsid w:val="002A7610"/>
    <w:rsid w:val="002A7D96"/>
    <w:rsid w:val="002B0DF6"/>
    <w:rsid w:val="002B27A1"/>
    <w:rsid w:val="002B27DA"/>
    <w:rsid w:val="002B3158"/>
    <w:rsid w:val="002B3472"/>
    <w:rsid w:val="002B38E8"/>
    <w:rsid w:val="002B42D2"/>
    <w:rsid w:val="002B50CA"/>
    <w:rsid w:val="002B51EB"/>
    <w:rsid w:val="002B561D"/>
    <w:rsid w:val="002B5E4A"/>
    <w:rsid w:val="002B6FD5"/>
    <w:rsid w:val="002B7298"/>
    <w:rsid w:val="002B7807"/>
    <w:rsid w:val="002B7873"/>
    <w:rsid w:val="002C1409"/>
    <w:rsid w:val="002C1627"/>
    <w:rsid w:val="002C16FC"/>
    <w:rsid w:val="002C19E8"/>
    <w:rsid w:val="002C1E4A"/>
    <w:rsid w:val="002C3DB7"/>
    <w:rsid w:val="002C426C"/>
    <w:rsid w:val="002C498C"/>
    <w:rsid w:val="002C5D89"/>
    <w:rsid w:val="002C5E19"/>
    <w:rsid w:val="002C6430"/>
    <w:rsid w:val="002C6A0F"/>
    <w:rsid w:val="002C6FFD"/>
    <w:rsid w:val="002C721E"/>
    <w:rsid w:val="002D0041"/>
    <w:rsid w:val="002D0F96"/>
    <w:rsid w:val="002D21E6"/>
    <w:rsid w:val="002D25A1"/>
    <w:rsid w:val="002D2F5C"/>
    <w:rsid w:val="002D4607"/>
    <w:rsid w:val="002D496B"/>
    <w:rsid w:val="002D54C8"/>
    <w:rsid w:val="002D5761"/>
    <w:rsid w:val="002D5C1A"/>
    <w:rsid w:val="002D5CA2"/>
    <w:rsid w:val="002D663E"/>
    <w:rsid w:val="002D669F"/>
    <w:rsid w:val="002D6E81"/>
    <w:rsid w:val="002D7246"/>
    <w:rsid w:val="002D7349"/>
    <w:rsid w:val="002D74A2"/>
    <w:rsid w:val="002D77CD"/>
    <w:rsid w:val="002E3618"/>
    <w:rsid w:val="002E3A8C"/>
    <w:rsid w:val="002E47F4"/>
    <w:rsid w:val="002E5079"/>
    <w:rsid w:val="002E5DDA"/>
    <w:rsid w:val="002E6975"/>
    <w:rsid w:val="002E6BF4"/>
    <w:rsid w:val="002F106C"/>
    <w:rsid w:val="002F1D6E"/>
    <w:rsid w:val="002F225A"/>
    <w:rsid w:val="002F26BA"/>
    <w:rsid w:val="002F3639"/>
    <w:rsid w:val="002F37DC"/>
    <w:rsid w:val="002F4868"/>
    <w:rsid w:val="002F4AC2"/>
    <w:rsid w:val="002F4F7E"/>
    <w:rsid w:val="002F50C2"/>
    <w:rsid w:val="002F50F3"/>
    <w:rsid w:val="002F5137"/>
    <w:rsid w:val="002F5805"/>
    <w:rsid w:val="002F5C26"/>
    <w:rsid w:val="002F62CF"/>
    <w:rsid w:val="002F6D72"/>
    <w:rsid w:val="002F7468"/>
    <w:rsid w:val="002F78AB"/>
    <w:rsid w:val="002F7E7A"/>
    <w:rsid w:val="0030036A"/>
    <w:rsid w:val="003004C8"/>
    <w:rsid w:val="00300BBE"/>
    <w:rsid w:val="0030133C"/>
    <w:rsid w:val="00301431"/>
    <w:rsid w:val="00301F1D"/>
    <w:rsid w:val="0030247F"/>
    <w:rsid w:val="003025E1"/>
    <w:rsid w:val="0030292A"/>
    <w:rsid w:val="003036F2"/>
    <w:rsid w:val="00303F6D"/>
    <w:rsid w:val="003043BE"/>
    <w:rsid w:val="00306D9A"/>
    <w:rsid w:val="00306DEE"/>
    <w:rsid w:val="003077E8"/>
    <w:rsid w:val="00307A4A"/>
    <w:rsid w:val="003101AB"/>
    <w:rsid w:val="0031048A"/>
    <w:rsid w:val="00310E2B"/>
    <w:rsid w:val="00310FB5"/>
    <w:rsid w:val="0031155D"/>
    <w:rsid w:val="00312675"/>
    <w:rsid w:val="00313081"/>
    <w:rsid w:val="003133D9"/>
    <w:rsid w:val="00313505"/>
    <w:rsid w:val="00314955"/>
    <w:rsid w:val="0031495A"/>
    <w:rsid w:val="00314EE9"/>
    <w:rsid w:val="003150A5"/>
    <w:rsid w:val="00315C75"/>
    <w:rsid w:val="00316007"/>
    <w:rsid w:val="00316054"/>
    <w:rsid w:val="00317EFE"/>
    <w:rsid w:val="00321CA0"/>
    <w:rsid w:val="00321D68"/>
    <w:rsid w:val="003220E8"/>
    <w:rsid w:val="0032228A"/>
    <w:rsid w:val="0032323A"/>
    <w:rsid w:val="00323600"/>
    <w:rsid w:val="0032457A"/>
    <w:rsid w:val="00325D04"/>
    <w:rsid w:val="003260C7"/>
    <w:rsid w:val="003264E2"/>
    <w:rsid w:val="00326891"/>
    <w:rsid w:val="00326CCA"/>
    <w:rsid w:val="00327058"/>
    <w:rsid w:val="00330172"/>
    <w:rsid w:val="00331307"/>
    <w:rsid w:val="003318B5"/>
    <w:rsid w:val="0033238C"/>
    <w:rsid w:val="00332FB2"/>
    <w:rsid w:val="00333240"/>
    <w:rsid w:val="00334204"/>
    <w:rsid w:val="00334CA3"/>
    <w:rsid w:val="0034060B"/>
    <w:rsid w:val="0034073E"/>
    <w:rsid w:val="00340C22"/>
    <w:rsid w:val="00340C3D"/>
    <w:rsid w:val="0034132B"/>
    <w:rsid w:val="003431E7"/>
    <w:rsid w:val="00343C56"/>
    <w:rsid w:val="003444A1"/>
    <w:rsid w:val="003446D3"/>
    <w:rsid w:val="00345CCF"/>
    <w:rsid w:val="00345E8B"/>
    <w:rsid w:val="0034683F"/>
    <w:rsid w:val="00346956"/>
    <w:rsid w:val="00350431"/>
    <w:rsid w:val="003505B8"/>
    <w:rsid w:val="00350881"/>
    <w:rsid w:val="003509DC"/>
    <w:rsid w:val="00351C45"/>
    <w:rsid w:val="00352D6B"/>
    <w:rsid w:val="00352F84"/>
    <w:rsid w:val="00353166"/>
    <w:rsid w:val="0035355D"/>
    <w:rsid w:val="003539B3"/>
    <w:rsid w:val="00355373"/>
    <w:rsid w:val="003560EC"/>
    <w:rsid w:val="0035659E"/>
    <w:rsid w:val="00357E74"/>
    <w:rsid w:val="00360918"/>
    <w:rsid w:val="00360984"/>
    <w:rsid w:val="003609AC"/>
    <w:rsid w:val="003622EF"/>
    <w:rsid w:val="003630F2"/>
    <w:rsid w:val="0036398D"/>
    <w:rsid w:val="00364001"/>
    <w:rsid w:val="00364297"/>
    <w:rsid w:val="003647D4"/>
    <w:rsid w:val="00364D08"/>
    <w:rsid w:val="00364D3D"/>
    <w:rsid w:val="00364D44"/>
    <w:rsid w:val="003651AA"/>
    <w:rsid w:val="00365522"/>
    <w:rsid w:val="00365F5A"/>
    <w:rsid w:val="0036702F"/>
    <w:rsid w:val="00367290"/>
    <w:rsid w:val="003672E5"/>
    <w:rsid w:val="0036795A"/>
    <w:rsid w:val="00367A6F"/>
    <w:rsid w:val="0037100E"/>
    <w:rsid w:val="003729D5"/>
    <w:rsid w:val="00372D3C"/>
    <w:rsid w:val="00373ABA"/>
    <w:rsid w:val="0037498E"/>
    <w:rsid w:val="00374A45"/>
    <w:rsid w:val="00374D03"/>
    <w:rsid w:val="00376E3A"/>
    <w:rsid w:val="0037733E"/>
    <w:rsid w:val="00377719"/>
    <w:rsid w:val="003778E6"/>
    <w:rsid w:val="003779A6"/>
    <w:rsid w:val="00377CE2"/>
    <w:rsid w:val="00380E95"/>
    <w:rsid w:val="00381142"/>
    <w:rsid w:val="00381D73"/>
    <w:rsid w:val="0038264D"/>
    <w:rsid w:val="00382C8D"/>
    <w:rsid w:val="00382D34"/>
    <w:rsid w:val="00382D64"/>
    <w:rsid w:val="00383141"/>
    <w:rsid w:val="003834DA"/>
    <w:rsid w:val="00384A86"/>
    <w:rsid w:val="00384F2F"/>
    <w:rsid w:val="003852BA"/>
    <w:rsid w:val="00385779"/>
    <w:rsid w:val="00385CEE"/>
    <w:rsid w:val="0038666F"/>
    <w:rsid w:val="0038736C"/>
    <w:rsid w:val="003873BE"/>
    <w:rsid w:val="00387FD4"/>
    <w:rsid w:val="00393313"/>
    <w:rsid w:val="003948F5"/>
    <w:rsid w:val="00394FF3"/>
    <w:rsid w:val="003950FE"/>
    <w:rsid w:val="00395256"/>
    <w:rsid w:val="00395953"/>
    <w:rsid w:val="003959FE"/>
    <w:rsid w:val="003965E2"/>
    <w:rsid w:val="003966BE"/>
    <w:rsid w:val="00396A0B"/>
    <w:rsid w:val="00396BC4"/>
    <w:rsid w:val="0039725F"/>
    <w:rsid w:val="003A04B7"/>
    <w:rsid w:val="003A0EA4"/>
    <w:rsid w:val="003A174F"/>
    <w:rsid w:val="003A1913"/>
    <w:rsid w:val="003A1F9D"/>
    <w:rsid w:val="003A20C0"/>
    <w:rsid w:val="003A2CA8"/>
    <w:rsid w:val="003A2DE6"/>
    <w:rsid w:val="003A323B"/>
    <w:rsid w:val="003A4265"/>
    <w:rsid w:val="003A4C8F"/>
    <w:rsid w:val="003A4FF2"/>
    <w:rsid w:val="003A56EB"/>
    <w:rsid w:val="003A5DF9"/>
    <w:rsid w:val="003A6741"/>
    <w:rsid w:val="003A685A"/>
    <w:rsid w:val="003A742E"/>
    <w:rsid w:val="003A74F7"/>
    <w:rsid w:val="003A7A0C"/>
    <w:rsid w:val="003B07EB"/>
    <w:rsid w:val="003B088B"/>
    <w:rsid w:val="003B2769"/>
    <w:rsid w:val="003B2A5B"/>
    <w:rsid w:val="003B2E0D"/>
    <w:rsid w:val="003B355E"/>
    <w:rsid w:val="003B435A"/>
    <w:rsid w:val="003B4B78"/>
    <w:rsid w:val="003B4F35"/>
    <w:rsid w:val="003B534C"/>
    <w:rsid w:val="003B56D9"/>
    <w:rsid w:val="003B6062"/>
    <w:rsid w:val="003B60CA"/>
    <w:rsid w:val="003B6490"/>
    <w:rsid w:val="003B6B00"/>
    <w:rsid w:val="003B7069"/>
    <w:rsid w:val="003B72F3"/>
    <w:rsid w:val="003B757F"/>
    <w:rsid w:val="003C0050"/>
    <w:rsid w:val="003C031B"/>
    <w:rsid w:val="003C0A4F"/>
    <w:rsid w:val="003C172E"/>
    <w:rsid w:val="003C198C"/>
    <w:rsid w:val="003C1DEF"/>
    <w:rsid w:val="003C2CA9"/>
    <w:rsid w:val="003C2E4C"/>
    <w:rsid w:val="003C31C6"/>
    <w:rsid w:val="003C4B3A"/>
    <w:rsid w:val="003C4E2C"/>
    <w:rsid w:val="003C5BB6"/>
    <w:rsid w:val="003C65CE"/>
    <w:rsid w:val="003C7EAB"/>
    <w:rsid w:val="003D1732"/>
    <w:rsid w:val="003D23DC"/>
    <w:rsid w:val="003D2574"/>
    <w:rsid w:val="003D3E27"/>
    <w:rsid w:val="003D505A"/>
    <w:rsid w:val="003D5610"/>
    <w:rsid w:val="003D601E"/>
    <w:rsid w:val="003D67D4"/>
    <w:rsid w:val="003D70A3"/>
    <w:rsid w:val="003D7300"/>
    <w:rsid w:val="003D787A"/>
    <w:rsid w:val="003D788D"/>
    <w:rsid w:val="003E0177"/>
    <w:rsid w:val="003E0379"/>
    <w:rsid w:val="003E0717"/>
    <w:rsid w:val="003E0D56"/>
    <w:rsid w:val="003E1CE4"/>
    <w:rsid w:val="003E2126"/>
    <w:rsid w:val="003E23B6"/>
    <w:rsid w:val="003E29D8"/>
    <w:rsid w:val="003E2ACE"/>
    <w:rsid w:val="003E3C7A"/>
    <w:rsid w:val="003E462A"/>
    <w:rsid w:val="003E4831"/>
    <w:rsid w:val="003E5356"/>
    <w:rsid w:val="003E6CB9"/>
    <w:rsid w:val="003E6DFD"/>
    <w:rsid w:val="003E7383"/>
    <w:rsid w:val="003E7EC9"/>
    <w:rsid w:val="003F0D24"/>
    <w:rsid w:val="003F1D3B"/>
    <w:rsid w:val="003F2535"/>
    <w:rsid w:val="003F265B"/>
    <w:rsid w:val="003F362C"/>
    <w:rsid w:val="003F39EB"/>
    <w:rsid w:val="003F3AAB"/>
    <w:rsid w:val="003F418C"/>
    <w:rsid w:val="003F4215"/>
    <w:rsid w:val="003F4B67"/>
    <w:rsid w:val="003F51D3"/>
    <w:rsid w:val="003F5A6B"/>
    <w:rsid w:val="003F705D"/>
    <w:rsid w:val="003F752F"/>
    <w:rsid w:val="003F7BA2"/>
    <w:rsid w:val="0040111B"/>
    <w:rsid w:val="0040169C"/>
    <w:rsid w:val="00401C41"/>
    <w:rsid w:val="00403B44"/>
    <w:rsid w:val="004045DC"/>
    <w:rsid w:val="00404F2F"/>
    <w:rsid w:val="00404FE7"/>
    <w:rsid w:val="004056F8"/>
    <w:rsid w:val="00405E6D"/>
    <w:rsid w:val="00405F05"/>
    <w:rsid w:val="00406A2D"/>
    <w:rsid w:val="0040775A"/>
    <w:rsid w:val="00410822"/>
    <w:rsid w:val="00410FCA"/>
    <w:rsid w:val="004110E5"/>
    <w:rsid w:val="004111AC"/>
    <w:rsid w:val="00412446"/>
    <w:rsid w:val="004126E2"/>
    <w:rsid w:val="00412BF2"/>
    <w:rsid w:val="00412D48"/>
    <w:rsid w:val="0041381E"/>
    <w:rsid w:val="00413C66"/>
    <w:rsid w:val="00413D28"/>
    <w:rsid w:val="00413FF9"/>
    <w:rsid w:val="0041497D"/>
    <w:rsid w:val="00414F07"/>
    <w:rsid w:val="0041598A"/>
    <w:rsid w:val="00415A99"/>
    <w:rsid w:val="004161A2"/>
    <w:rsid w:val="00416359"/>
    <w:rsid w:val="00417001"/>
    <w:rsid w:val="00420252"/>
    <w:rsid w:val="00420F46"/>
    <w:rsid w:val="0042187B"/>
    <w:rsid w:val="0042234E"/>
    <w:rsid w:val="00422D3F"/>
    <w:rsid w:val="0042312F"/>
    <w:rsid w:val="00423CCD"/>
    <w:rsid w:val="0042450E"/>
    <w:rsid w:val="004246DA"/>
    <w:rsid w:val="0042493E"/>
    <w:rsid w:val="0042520C"/>
    <w:rsid w:val="0042526F"/>
    <w:rsid w:val="00425718"/>
    <w:rsid w:val="00426520"/>
    <w:rsid w:val="0042654A"/>
    <w:rsid w:val="004267BD"/>
    <w:rsid w:val="00427C6A"/>
    <w:rsid w:val="00427E29"/>
    <w:rsid w:val="0043036F"/>
    <w:rsid w:val="00431082"/>
    <w:rsid w:val="0043171B"/>
    <w:rsid w:val="00431735"/>
    <w:rsid w:val="0043220C"/>
    <w:rsid w:val="004324D4"/>
    <w:rsid w:val="0043259F"/>
    <w:rsid w:val="00433A21"/>
    <w:rsid w:val="00433F61"/>
    <w:rsid w:val="004343CE"/>
    <w:rsid w:val="00434F62"/>
    <w:rsid w:val="004356CE"/>
    <w:rsid w:val="004359BB"/>
    <w:rsid w:val="00435BF3"/>
    <w:rsid w:val="00435E67"/>
    <w:rsid w:val="004365BC"/>
    <w:rsid w:val="00440A60"/>
    <w:rsid w:val="00440C16"/>
    <w:rsid w:val="00440D08"/>
    <w:rsid w:val="00441554"/>
    <w:rsid w:val="004424A6"/>
    <w:rsid w:val="004429C1"/>
    <w:rsid w:val="004451EA"/>
    <w:rsid w:val="00445320"/>
    <w:rsid w:val="00445773"/>
    <w:rsid w:val="00445794"/>
    <w:rsid w:val="00446382"/>
    <w:rsid w:val="00446AA0"/>
    <w:rsid w:val="00446B26"/>
    <w:rsid w:val="00450179"/>
    <w:rsid w:val="00450EB8"/>
    <w:rsid w:val="004520E6"/>
    <w:rsid w:val="00453530"/>
    <w:rsid w:val="00453900"/>
    <w:rsid w:val="0045456F"/>
    <w:rsid w:val="0045463E"/>
    <w:rsid w:val="00455BEF"/>
    <w:rsid w:val="00456A61"/>
    <w:rsid w:val="004574BE"/>
    <w:rsid w:val="0045772C"/>
    <w:rsid w:val="0046056B"/>
    <w:rsid w:val="004607D2"/>
    <w:rsid w:val="00460E87"/>
    <w:rsid w:val="004615A6"/>
    <w:rsid w:val="004615C5"/>
    <w:rsid w:val="0046309C"/>
    <w:rsid w:val="004632CE"/>
    <w:rsid w:val="00463B32"/>
    <w:rsid w:val="004645A3"/>
    <w:rsid w:val="00464880"/>
    <w:rsid w:val="00464BB7"/>
    <w:rsid w:val="00464DAC"/>
    <w:rsid w:val="00464DBF"/>
    <w:rsid w:val="00465060"/>
    <w:rsid w:val="00465090"/>
    <w:rsid w:val="00465622"/>
    <w:rsid w:val="00465D41"/>
    <w:rsid w:val="0046661D"/>
    <w:rsid w:val="00467C55"/>
    <w:rsid w:val="00470125"/>
    <w:rsid w:val="00470C3E"/>
    <w:rsid w:val="00471CD3"/>
    <w:rsid w:val="00473A13"/>
    <w:rsid w:val="00473B80"/>
    <w:rsid w:val="00473D03"/>
    <w:rsid w:val="00475DD5"/>
    <w:rsid w:val="00475E06"/>
    <w:rsid w:val="00476714"/>
    <w:rsid w:val="004801FC"/>
    <w:rsid w:val="00481309"/>
    <w:rsid w:val="00481A73"/>
    <w:rsid w:val="004827F0"/>
    <w:rsid w:val="00482915"/>
    <w:rsid w:val="00482F4D"/>
    <w:rsid w:val="00484563"/>
    <w:rsid w:val="00485017"/>
    <w:rsid w:val="0048540F"/>
    <w:rsid w:val="00485693"/>
    <w:rsid w:val="004859C5"/>
    <w:rsid w:val="00486619"/>
    <w:rsid w:val="004871EB"/>
    <w:rsid w:val="0048788A"/>
    <w:rsid w:val="004905EE"/>
    <w:rsid w:val="00490603"/>
    <w:rsid w:val="0049060C"/>
    <w:rsid w:val="00490D90"/>
    <w:rsid w:val="00492687"/>
    <w:rsid w:val="00493288"/>
    <w:rsid w:val="00493ACD"/>
    <w:rsid w:val="00493F34"/>
    <w:rsid w:val="004941A5"/>
    <w:rsid w:val="00494FA2"/>
    <w:rsid w:val="004958DE"/>
    <w:rsid w:val="00497665"/>
    <w:rsid w:val="004A06A2"/>
    <w:rsid w:val="004A0907"/>
    <w:rsid w:val="004A0A60"/>
    <w:rsid w:val="004A110C"/>
    <w:rsid w:val="004A1968"/>
    <w:rsid w:val="004A1EC2"/>
    <w:rsid w:val="004A2B3C"/>
    <w:rsid w:val="004A30E3"/>
    <w:rsid w:val="004A315A"/>
    <w:rsid w:val="004A37A2"/>
    <w:rsid w:val="004A469F"/>
    <w:rsid w:val="004A5234"/>
    <w:rsid w:val="004A5BBF"/>
    <w:rsid w:val="004A5CAE"/>
    <w:rsid w:val="004A626D"/>
    <w:rsid w:val="004A69B9"/>
    <w:rsid w:val="004A78A6"/>
    <w:rsid w:val="004A7E0C"/>
    <w:rsid w:val="004A7EC7"/>
    <w:rsid w:val="004B35F1"/>
    <w:rsid w:val="004B3D6C"/>
    <w:rsid w:val="004B43B5"/>
    <w:rsid w:val="004B4CBB"/>
    <w:rsid w:val="004B51AE"/>
    <w:rsid w:val="004B5235"/>
    <w:rsid w:val="004B5DE6"/>
    <w:rsid w:val="004B6F83"/>
    <w:rsid w:val="004B7A7B"/>
    <w:rsid w:val="004C0460"/>
    <w:rsid w:val="004C0662"/>
    <w:rsid w:val="004C0C00"/>
    <w:rsid w:val="004C0DD8"/>
    <w:rsid w:val="004C188B"/>
    <w:rsid w:val="004C1A76"/>
    <w:rsid w:val="004C1C2C"/>
    <w:rsid w:val="004C3020"/>
    <w:rsid w:val="004C31D6"/>
    <w:rsid w:val="004C3AC4"/>
    <w:rsid w:val="004C3DDB"/>
    <w:rsid w:val="004C4120"/>
    <w:rsid w:val="004C4959"/>
    <w:rsid w:val="004C4D32"/>
    <w:rsid w:val="004C4DBC"/>
    <w:rsid w:val="004C5038"/>
    <w:rsid w:val="004C5473"/>
    <w:rsid w:val="004C556D"/>
    <w:rsid w:val="004C5856"/>
    <w:rsid w:val="004C6A82"/>
    <w:rsid w:val="004C6AFC"/>
    <w:rsid w:val="004C6F6E"/>
    <w:rsid w:val="004D0090"/>
    <w:rsid w:val="004D1364"/>
    <w:rsid w:val="004D1374"/>
    <w:rsid w:val="004D18E4"/>
    <w:rsid w:val="004D20ED"/>
    <w:rsid w:val="004D21E9"/>
    <w:rsid w:val="004D2334"/>
    <w:rsid w:val="004D338E"/>
    <w:rsid w:val="004D4473"/>
    <w:rsid w:val="004D4E0F"/>
    <w:rsid w:val="004D5864"/>
    <w:rsid w:val="004D6328"/>
    <w:rsid w:val="004D6B8D"/>
    <w:rsid w:val="004D6F59"/>
    <w:rsid w:val="004D7B6E"/>
    <w:rsid w:val="004E04D3"/>
    <w:rsid w:val="004E1563"/>
    <w:rsid w:val="004E177D"/>
    <w:rsid w:val="004E191C"/>
    <w:rsid w:val="004E1FC6"/>
    <w:rsid w:val="004E2F08"/>
    <w:rsid w:val="004E3A4C"/>
    <w:rsid w:val="004E3ED1"/>
    <w:rsid w:val="004E3F7C"/>
    <w:rsid w:val="004E4DB1"/>
    <w:rsid w:val="004E5146"/>
    <w:rsid w:val="004E550E"/>
    <w:rsid w:val="004E5A87"/>
    <w:rsid w:val="004E5DEF"/>
    <w:rsid w:val="004E646A"/>
    <w:rsid w:val="004E64A6"/>
    <w:rsid w:val="004E6DE7"/>
    <w:rsid w:val="004E7367"/>
    <w:rsid w:val="004E796E"/>
    <w:rsid w:val="004E7BD9"/>
    <w:rsid w:val="004F0447"/>
    <w:rsid w:val="004F1B14"/>
    <w:rsid w:val="004F2216"/>
    <w:rsid w:val="004F2439"/>
    <w:rsid w:val="004F3028"/>
    <w:rsid w:val="004F38D3"/>
    <w:rsid w:val="004F3C83"/>
    <w:rsid w:val="004F4426"/>
    <w:rsid w:val="004F5233"/>
    <w:rsid w:val="004F5C51"/>
    <w:rsid w:val="004F65C5"/>
    <w:rsid w:val="004F6842"/>
    <w:rsid w:val="004F6BE3"/>
    <w:rsid w:val="004F6EE0"/>
    <w:rsid w:val="004F73D7"/>
    <w:rsid w:val="004F77B7"/>
    <w:rsid w:val="004F7AD5"/>
    <w:rsid w:val="004F7C5D"/>
    <w:rsid w:val="004F7CB6"/>
    <w:rsid w:val="00500229"/>
    <w:rsid w:val="0050087B"/>
    <w:rsid w:val="00501807"/>
    <w:rsid w:val="00501899"/>
    <w:rsid w:val="0050222C"/>
    <w:rsid w:val="00503D4E"/>
    <w:rsid w:val="00503F78"/>
    <w:rsid w:val="005044D9"/>
    <w:rsid w:val="00504F85"/>
    <w:rsid w:val="00505877"/>
    <w:rsid w:val="00505C58"/>
    <w:rsid w:val="0050781F"/>
    <w:rsid w:val="005106D1"/>
    <w:rsid w:val="00510F99"/>
    <w:rsid w:val="0051184D"/>
    <w:rsid w:val="00511B8A"/>
    <w:rsid w:val="005129AE"/>
    <w:rsid w:val="00512CB5"/>
    <w:rsid w:val="00512D7A"/>
    <w:rsid w:val="005131FE"/>
    <w:rsid w:val="00514F11"/>
    <w:rsid w:val="005157C8"/>
    <w:rsid w:val="00516F45"/>
    <w:rsid w:val="00520742"/>
    <w:rsid w:val="00520922"/>
    <w:rsid w:val="005210E7"/>
    <w:rsid w:val="00521936"/>
    <w:rsid w:val="00521DF4"/>
    <w:rsid w:val="0052207F"/>
    <w:rsid w:val="00523325"/>
    <w:rsid w:val="00523617"/>
    <w:rsid w:val="00523A4F"/>
    <w:rsid w:val="00523C3E"/>
    <w:rsid w:val="00523FE1"/>
    <w:rsid w:val="005243F3"/>
    <w:rsid w:val="00524EDF"/>
    <w:rsid w:val="00524F74"/>
    <w:rsid w:val="00525291"/>
    <w:rsid w:val="00525456"/>
    <w:rsid w:val="00525BE8"/>
    <w:rsid w:val="00527D42"/>
    <w:rsid w:val="00530521"/>
    <w:rsid w:val="00531746"/>
    <w:rsid w:val="00531D97"/>
    <w:rsid w:val="00532428"/>
    <w:rsid w:val="00533133"/>
    <w:rsid w:val="005337DA"/>
    <w:rsid w:val="00534FAB"/>
    <w:rsid w:val="005352A6"/>
    <w:rsid w:val="00535BA4"/>
    <w:rsid w:val="005363DF"/>
    <w:rsid w:val="00536CBD"/>
    <w:rsid w:val="00537739"/>
    <w:rsid w:val="00537822"/>
    <w:rsid w:val="00537AC8"/>
    <w:rsid w:val="00537D1D"/>
    <w:rsid w:val="00540292"/>
    <w:rsid w:val="00540A96"/>
    <w:rsid w:val="005414AA"/>
    <w:rsid w:val="00541756"/>
    <w:rsid w:val="00541A9A"/>
    <w:rsid w:val="00542BF7"/>
    <w:rsid w:val="005435FB"/>
    <w:rsid w:val="00545003"/>
    <w:rsid w:val="005455C1"/>
    <w:rsid w:val="00546228"/>
    <w:rsid w:val="00546396"/>
    <w:rsid w:val="0054640F"/>
    <w:rsid w:val="0054696A"/>
    <w:rsid w:val="00547216"/>
    <w:rsid w:val="005477FF"/>
    <w:rsid w:val="005511A0"/>
    <w:rsid w:val="005514EA"/>
    <w:rsid w:val="005521CC"/>
    <w:rsid w:val="00552763"/>
    <w:rsid w:val="005533DC"/>
    <w:rsid w:val="00553FB5"/>
    <w:rsid w:val="00554147"/>
    <w:rsid w:val="005542DB"/>
    <w:rsid w:val="005550A3"/>
    <w:rsid w:val="00555C92"/>
    <w:rsid w:val="005563AF"/>
    <w:rsid w:val="00556AD1"/>
    <w:rsid w:val="00556F3B"/>
    <w:rsid w:val="00556F86"/>
    <w:rsid w:val="005570E5"/>
    <w:rsid w:val="00557A54"/>
    <w:rsid w:val="00560407"/>
    <w:rsid w:val="00560761"/>
    <w:rsid w:val="00560D0A"/>
    <w:rsid w:val="005613E8"/>
    <w:rsid w:val="00561975"/>
    <w:rsid w:val="005623AA"/>
    <w:rsid w:val="0056289A"/>
    <w:rsid w:val="005644AC"/>
    <w:rsid w:val="00565D41"/>
    <w:rsid w:val="00566DB2"/>
    <w:rsid w:val="005677C5"/>
    <w:rsid w:val="00570929"/>
    <w:rsid w:val="00570B91"/>
    <w:rsid w:val="005729AA"/>
    <w:rsid w:val="00572A6F"/>
    <w:rsid w:val="00572BA1"/>
    <w:rsid w:val="005730EF"/>
    <w:rsid w:val="00573620"/>
    <w:rsid w:val="00573BDC"/>
    <w:rsid w:val="00574F20"/>
    <w:rsid w:val="00575553"/>
    <w:rsid w:val="005757C1"/>
    <w:rsid w:val="00576CBA"/>
    <w:rsid w:val="00577168"/>
    <w:rsid w:val="005806F8"/>
    <w:rsid w:val="00580745"/>
    <w:rsid w:val="0058076A"/>
    <w:rsid w:val="005817E5"/>
    <w:rsid w:val="00581826"/>
    <w:rsid w:val="0058200E"/>
    <w:rsid w:val="005820F0"/>
    <w:rsid w:val="005825B0"/>
    <w:rsid w:val="00583CF1"/>
    <w:rsid w:val="0058431C"/>
    <w:rsid w:val="00584A88"/>
    <w:rsid w:val="005852F4"/>
    <w:rsid w:val="005853F2"/>
    <w:rsid w:val="0058553C"/>
    <w:rsid w:val="005857B8"/>
    <w:rsid w:val="0058646D"/>
    <w:rsid w:val="0058691F"/>
    <w:rsid w:val="00586AED"/>
    <w:rsid w:val="00587274"/>
    <w:rsid w:val="00587EDE"/>
    <w:rsid w:val="00590339"/>
    <w:rsid w:val="00590A3E"/>
    <w:rsid w:val="00591184"/>
    <w:rsid w:val="00591DC9"/>
    <w:rsid w:val="0059232A"/>
    <w:rsid w:val="0059287A"/>
    <w:rsid w:val="005932FC"/>
    <w:rsid w:val="0059455B"/>
    <w:rsid w:val="00594923"/>
    <w:rsid w:val="00594DFA"/>
    <w:rsid w:val="005951D0"/>
    <w:rsid w:val="005960EE"/>
    <w:rsid w:val="005962CD"/>
    <w:rsid w:val="005963AE"/>
    <w:rsid w:val="0059678B"/>
    <w:rsid w:val="00596889"/>
    <w:rsid w:val="0059693E"/>
    <w:rsid w:val="005A084B"/>
    <w:rsid w:val="005A10F5"/>
    <w:rsid w:val="005A1242"/>
    <w:rsid w:val="005A14F6"/>
    <w:rsid w:val="005A2FDA"/>
    <w:rsid w:val="005A3285"/>
    <w:rsid w:val="005A3582"/>
    <w:rsid w:val="005A394A"/>
    <w:rsid w:val="005A41CF"/>
    <w:rsid w:val="005A5148"/>
    <w:rsid w:val="005A604E"/>
    <w:rsid w:val="005A62D6"/>
    <w:rsid w:val="005A6E1C"/>
    <w:rsid w:val="005A75A9"/>
    <w:rsid w:val="005A7D24"/>
    <w:rsid w:val="005A7DB2"/>
    <w:rsid w:val="005B03C8"/>
    <w:rsid w:val="005B19E3"/>
    <w:rsid w:val="005B1B3C"/>
    <w:rsid w:val="005B2024"/>
    <w:rsid w:val="005B313F"/>
    <w:rsid w:val="005B4E60"/>
    <w:rsid w:val="005B523B"/>
    <w:rsid w:val="005B5ABC"/>
    <w:rsid w:val="005B64DA"/>
    <w:rsid w:val="005B68FA"/>
    <w:rsid w:val="005B7697"/>
    <w:rsid w:val="005B786F"/>
    <w:rsid w:val="005B7F0B"/>
    <w:rsid w:val="005C0893"/>
    <w:rsid w:val="005C14DE"/>
    <w:rsid w:val="005C16E9"/>
    <w:rsid w:val="005C171C"/>
    <w:rsid w:val="005C2CD0"/>
    <w:rsid w:val="005C3CA3"/>
    <w:rsid w:val="005C4549"/>
    <w:rsid w:val="005C4B04"/>
    <w:rsid w:val="005C4E9C"/>
    <w:rsid w:val="005C50BF"/>
    <w:rsid w:val="005C5DD7"/>
    <w:rsid w:val="005C5E47"/>
    <w:rsid w:val="005C6017"/>
    <w:rsid w:val="005C7CC1"/>
    <w:rsid w:val="005C7F24"/>
    <w:rsid w:val="005D082E"/>
    <w:rsid w:val="005D0AA6"/>
    <w:rsid w:val="005D0B4C"/>
    <w:rsid w:val="005D0CDD"/>
    <w:rsid w:val="005D124D"/>
    <w:rsid w:val="005D1461"/>
    <w:rsid w:val="005D162A"/>
    <w:rsid w:val="005D24FC"/>
    <w:rsid w:val="005D2C79"/>
    <w:rsid w:val="005D2F34"/>
    <w:rsid w:val="005D4066"/>
    <w:rsid w:val="005D476C"/>
    <w:rsid w:val="005D491C"/>
    <w:rsid w:val="005D5354"/>
    <w:rsid w:val="005D550C"/>
    <w:rsid w:val="005D5D54"/>
    <w:rsid w:val="005D638D"/>
    <w:rsid w:val="005D7308"/>
    <w:rsid w:val="005E27BD"/>
    <w:rsid w:val="005E2B85"/>
    <w:rsid w:val="005E3390"/>
    <w:rsid w:val="005E3DA8"/>
    <w:rsid w:val="005E3DF2"/>
    <w:rsid w:val="005E4429"/>
    <w:rsid w:val="005E4561"/>
    <w:rsid w:val="005E6478"/>
    <w:rsid w:val="005E6542"/>
    <w:rsid w:val="005E6843"/>
    <w:rsid w:val="005E69B6"/>
    <w:rsid w:val="005E792B"/>
    <w:rsid w:val="005E7BC7"/>
    <w:rsid w:val="005E7CDE"/>
    <w:rsid w:val="005E7D73"/>
    <w:rsid w:val="005E7FF0"/>
    <w:rsid w:val="005F0901"/>
    <w:rsid w:val="005F0959"/>
    <w:rsid w:val="005F0E24"/>
    <w:rsid w:val="005F0E62"/>
    <w:rsid w:val="005F0EDF"/>
    <w:rsid w:val="005F2404"/>
    <w:rsid w:val="005F288E"/>
    <w:rsid w:val="005F2C14"/>
    <w:rsid w:val="005F2D77"/>
    <w:rsid w:val="005F4013"/>
    <w:rsid w:val="005F431A"/>
    <w:rsid w:val="005F4408"/>
    <w:rsid w:val="005F44C5"/>
    <w:rsid w:val="005F4AD7"/>
    <w:rsid w:val="005F4E57"/>
    <w:rsid w:val="005F52E7"/>
    <w:rsid w:val="005F5774"/>
    <w:rsid w:val="005F5788"/>
    <w:rsid w:val="005F79D9"/>
    <w:rsid w:val="005F7E60"/>
    <w:rsid w:val="006007DE"/>
    <w:rsid w:val="00600ADF"/>
    <w:rsid w:val="00601348"/>
    <w:rsid w:val="00601A01"/>
    <w:rsid w:val="00601E32"/>
    <w:rsid w:val="006022A6"/>
    <w:rsid w:val="00602381"/>
    <w:rsid w:val="00602C88"/>
    <w:rsid w:val="006031AA"/>
    <w:rsid w:val="00603982"/>
    <w:rsid w:val="00604E80"/>
    <w:rsid w:val="0060559B"/>
    <w:rsid w:val="00605F20"/>
    <w:rsid w:val="006105D0"/>
    <w:rsid w:val="00610A9E"/>
    <w:rsid w:val="00613D34"/>
    <w:rsid w:val="00613FF5"/>
    <w:rsid w:val="006140BE"/>
    <w:rsid w:val="0061418B"/>
    <w:rsid w:val="0061445B"/>
    <w:rsid w:val="00615A26"/>
    <w:rsid w:val="00616FD1"/>
    <w:rsid w:val="00617295"/>
    <w:rsid w:val="0062021D"/>
    <w:rsid w:val="006216E2"/>
    <w:rsid w:val="00621C04"/>
    <w:rsid w:val="00622095"/>
    <w:rsid w:val="00622EC6"/>
    <w:rsid w:val="006231CB"/>
    <w:rsid w:val="0062398C"/>
    <w:rsid w:val="0062438A"/>
    <w:rsid w:val="006249BB"/>
    <w:rsid w:val="00627243"/>
    <w:rsid w:val="006272C8"/>
    <w:rsid w:val="006274AF"/>
    <w:rsid w:val="00627D00"/>
    <w:rsid w:val="00630A12"/>
    <w:rsid w:val="00631CDA"/>
    <w:rsid w:val="00631E06"/>
    <w:rsid w:val="0063371C"/>
    <w:rsid w:val="00633D62"/>
    <w:rsid w:val="00633E2D"/>
    <w:rsid w:val="0063531C"/>
    <w:rsid w:val="006357B0"/>
    <w:rsid w:val="006358BD"/>
    <w:rsid w:val="00635A6D"/>
    <w:rsid w:val="00635C52"/>
    <w:rsid w:val="0063604F"/>
    <w:rsid w:val="006360F2"/>
    <w:rsid w:val="006369B3"/>
    <w:rsid w:val="00636C80"/>
    <w:rsid w:val="006372F2"/>
    <w:rsid w:val="0064122E"/>
    <w:rsid w:val="0064151D"/>
    <w:rsid w:val="00641E8C"/>
    <w:rsid w:val="0064226E"/>
    <w:rsid w:val="00642DCB"/>
    <w:rsid w:val="00643B3F"/>
    <w:rsid w:val="00644BB3"/>
    <w:rsid w:val="00644C10"/>
    <w:rsid w:val="00644C27"/>
    <w:rsid w:val="00646E8C"/>
    <w:rsid w:val="0064721F"/>
    <w:rsid w:val="00651B65"/>
    <w:rsid w:val="00651BC8"/>
    <w:rsid w:val="00651F9C"/>
    <w:rsid w:val="00652123"/>
    <w:rsid w:val="00652188"/>
    <w:rsid w:val="00652955"/>
    <w:rsid w:val="00653252"/>
    <w:rsid w:val="00653261"/>
    <w:rsid w:val="00653A8E"/>
    <w:rsid w:val="00654F80"/>
    <w:rsid w:val="00655FCA"/>
    <w:rsid w:val="00656191"/>
    <w:rsid w:val="006569DD"/>
    <w:rsid w:val="00657045"/>
    <w:rsid w:val="00657222"/>
    <w:rsid w:val="00657D66"/>
    <w:rsid w:val="00660D93"/>
    <w:rsid w:val="00661E2E"/>
    <w:rsid w:val="00662157"/>
    <w:rsid w:val="00662221"/>
    <w:rsid w:val="00662DEF"/>
    <w:rsid w:val="00663C26"/>
    <w:rsid w:val="00664EA3"/>
    <w:rsid w:val="0066588C"/>
    <w:rsid w:val="00666572"/>
    <w:rsid w:val="00666990"/>
    <w:rsid w:val="00666A0B"/>
    <w:rsid w:val="00666DAD"/>
    <w:rsid w:val="006671D3"/>
    <w:rsid w:val="00670519"/>
    <w:rsid w:val="00671431"/>
    <w:rsid w:val="00671EC8"/>
    <w:rsid w:val="00672188"/>
    <w:rsid w:val="00672301"/>
    <w:rsid w:val="0067238F"/>
    <w:rsid w:val="00672C0C"/>
    <w:rsid w:val="0067393D"/>
    <w:rsid w:val="00674216"/>
    <w:rsid w:val="00674C8B"/>
    <w:rsid w:val="00674ECD"/>
    <w:rsid w:val="006756AB"/>
    <w:rsid w:val="00675942"/>
    <w:rsid w:val="00676707"/>
    <w:rsid w:val="00676B2C"/>
    <w:rsid w:val="006778BD"/>
    <w:rsid w:val="006803F6"/>
    <w:rsid w:val="00680656"/>
    <w:rsid w:val="0068118F"/>
    <w:rsid w:val="0068123E"/>
    <w:rsid w:val="00681A23"/>
    <w:rsid w:val="006820AD"/>
    <w:rsid w:val="0068268C"/>
    <w:rsid w:val="00682FAF"/>
    <w:rsid w:val="00683668"/>
    <w:rsid w:val="0068382C"/>
    <w:rsid w:val="00683A16"/>
    <w:rsid w:val="0068413A"/>
    <w:rsid w:val="00684C12"/>
    <w:rsid w:val="006853E5"/>
    <w:rsid w:val="00685A7C"/>
    <w:rsid w:val="00685F8E"/>
    <w:rsid w:val="00686048"/>
    <w:rsid w:val="00686285"/>
    <w:rsid w:val="006864FB"/>
    <w:rsid w:val="00686878"/>
    <w:rsid w:val="006868B5"/>
    <w:rsid w:val="00687E6E"/>
    <w:rsid w:val="00687EFF"/>
    <w:rsid w:val="00687F4A"/>
    <w:rsid w:val="00687FAF"/>
    <w:rsid w:val="00690B6F"/>
    <w:rsid w:val="006911E1"/>
    <w:rsid w:val="00691416"/>
    <w:rsid w:val="00691888"/>
    <w:rsid w:val="00691ACA"/>
    <w:rsid w:val="0069229F"/>
    <w:rsid w:val="0069295E"/>
    <w:rsid w:val="00694ACF"/>
    <w:rsid w:val="00695DBC"/>
    <w:rsid w:val="00697162"/>
    <w:rsid w:val="006A0EE8"/>
    <w:rsid w:val="006A23B5"/>
    <w:rsid w:val="006A257B"/>
    <w:rsid w:val="006A29D1"/>
    <w:rsid w:val="006A4D66"/>
    <w:rsid w:val="006A54A5"/>
    <w:rsid w:val="006A64D8"/>
    <w:rsid w:val="006A6635"/>
    <w:rsid w:val="006A7113"/>
    <w:rsid w:val="006A7A1D"/>
    <w:rsid w:val="006A7BDC"/>
    <w:rsid w:val="006A7FF5"/>
    <w:rsid w:val="006B05AD"/>
    <w:rsid w:val="006B0711"/>
    <w:rsid w:val="006B073E"/>
    <w:rsid w:val="006B087C"/>
    <w:rsid w:val="006B107B"/>
    <w:rsid w:val="006B1777"/>
    <w:rsid w:val="006B210E"/>
    <w:rsid w:val="006B2501"/>
    <w:rsid w:val="006B2D57"/>
    <w:rsid w:val="006B3116"/>
    <w:rsid w:val="006B3927"/>
    <w:rsid w:val="006B3983"/>
    <w:rsid w:val="006B4ED6"/>
    <w:rsid w:val="006B4F26"/>
    <w:rsid w:val="006B75B8"/>
    <w:rsid w:val="006C0C24"/>
    <w:rsid w:val="006C2DAE"/>
    <w:rsid w:val="006C381E"/>
    <w:rsid w:val="006C4AB3"/>
    <w:rsid w:val="006C6764"/>
    <w:rsid w:val="006C696D"/>
    <w:rsid w:val="006C6E35"/>
    <w:rsid w:val="006C77EE"/>
    <w:rsid w:val="006C7CD2"/>
    <w:rsid w:val="006D0090"/>
    <w:rsid w:val="006D0148"/>
    <w:rsid w:val="006D144D"/>
    <w:rsid w:val="006D2ACA"/>
    <w:rsid w:val="006D2D11"/>
    <w:rsid w:val="006D3436"/>
    <w:rsid w:val="006D561D"/>
    <w:rsid w:val="006D60E6"/>
    <w:rsid w:val="006D6540"/>
    <w:rsid w:val="006D673B"/>
    <w:rsid w:val="006D6AC0"/>
    <w:rsid w:val="006D7358"/>
    <w:rsid w:val="006D7E61"/>
    <w:rsid w:val="006E03A4"/>
    <w:rsid w:val="006E0492"/>
    <w:rsid w:val="006E0E62"/>
    <w:rsid w:val="006E1212"/>
    <w:rsid w:val="006E2776"/>
    <w:rsid w:val="006E2ACD"/>
    <w:rsid w:val="006E3057"/>
    <w:rsid w:val="006E3912"/>
    <w:rsid w:val="006E533D"/>
    <w:rsid w:val="006E5816"/>
    <w:rsid w:val="006E5905"/>
    <w:rsid w:val="006E63AF"/>
    <w:rsid w:val="006F0B3A"/>
    <w:rsid w:val="006F1409"/>
    <w:rsid w:val="006F1A48"/>
    <w:rsid w:val="006F1C72"/>
    <w:rsid w:val="006F22BE"/>
    <w:rsid w:val="006F2C88"/>
    <w:rsid w:val="006F3603"/>
    <w:rsid w:val="006F3B80"/>
    <w:rsid w:val="006F435E"/>
    <w:rsid w:val="006F466A"/>
    <w:rsid w:val="006F4881"/>
    <w:rsid w:val="006F49B7"/>
    <w:rsid w:val="006F7743"/>
    <w:rsid w:val="006F7A81"/>
    <w:rsid w:val="00700435"/>
    <w:rsid w:val="00700443"/>
    <w:rsid w:val="00701DBC"/>
    <w:rsid w:val="00701EF4"/>
    <w:rsid w:val="0070226D"/>
    <w:rsid w:val="007036D4"/>
    <w:rsid w:val="0070485A"/>
    <w:rsid w:val="00704941"/>
    <w:rsid w:val="00704B88"/>
    <w:rsid w:val="00704C63"/>
    <w:rsid w:val="00705B5E"/>
    <w:rsid w:val="00705EB1"/>
    <w:rsid w:val="00706A6E"/>
    <w:rsid w:val="007070ED"/>
    <w:rsid w:val="007072F4"/>
    <w:rsid w:val="00707831"/>
    <w:rsid w:val="00710AFA"/>
    <w:rsid w:val="007114E3"/>
    <w:rsid w:val="0071353B"/>
    <w:rsid w:val="0071379E"/>
    <w:rsid w:val="007138D3"/>
    <w:rsid w:val="00714936"/>
    <w:rsid w:val="00714CF1"/>
    <w:rsid w:val="00715B6E"/>
    <w:rsid w:val="00715EB8"/>
    <w:rsid w:val="0071611F"/>
    <w:rsid w:val="00716254"/>
    <w:rsid w:val="007168F7"/>
    <w:rsid w:val="00717867"/>
    <w:rsid w:val="00717F86"/>
    <w:rsid w:val="00721150"/>
    <w:rsid w:val="0072190D"/>
    <w:rsid w:val="00722222"/>
    <w:rsid w:val="0072257C"/>
    <w:rsid w:val="0072316E"/>
    <w:rsid w:val="00723870"/>
    <w:rsid w:val="00724804"/>
    <w:rsid w:val="00724BC2"/>
    <w:rsid w:val="00724C43"/>
    <w:rsid w:val="0072535C"/>
    <w:rsid w:val="007255B9"/>
    <w:rsid w:val="007257FB"/>
    <w:rsid w:val="007260AF"/>
    <w:rsid w:val="00727734"/>
    <w:rsid w:val="00727D06"/>
    <w:rsid w:val="0073021F"/>
    <w:rsid w:val="00731678"/>
    <w:rsid w:val="00732387"/>
    <w:rsid w:val="0073264E"/>
    <w:rsid w:val="00734326"/>
    <w:rsid w:val="00734534"/>
    <w:rsid w:val="007345E2"/>
    <w:rsid w:val="00735074"/>
    <w:rsid w:val="00735476"/>
    <w:rsid w:val="00735E6C"/>
    <w:rsid w:val="0073641E"/>
    <w:rsid w:val="00736694"/>
    <w:rsid w:val="007368D3"/>
    <w:rsid w:val="007370FE"/>
    <w:rsid w:val="007375B4"/>
    <w:rsid w:val="00737BC1"/>
    <w:rsid w:val="00740606"/>
    <w:rsid w:val="00740AAC"/>
    <w:rsid w:val="00740DB6"/>
    <w:rsid w:val="00740ECE"/>
    <w:rsid w:val="00741FE1"/>
    <w:rsid w:val="00742F36"/>
    <w:rsid w:val="0074312E"/>
    <w:rsid w:val="0074333D"/>
    <w:rsid w:val="00744258"/>
    <w:rsid w:val="007449CC"/>
    <w:rsid w:val="00744A6D"/>
    <w:rsid w:val="00745636"/>
    <w:rsid w:val="00745A3D"/>
    <w:rsid w:val="00745C2F"/>
    <w:rsid w:val="00745DFF"/>
    <w:rsid w:val="007462BB"/>
    <w:rsid w:val="0074634A"/>
    <w:rsid w:val="00746914"/>
    <w:rsid w:val="00746B24"/>
    <w:rsid w:val="00746D9A"/>
    <w:rsid w:val="007472BB"/>
    <w:rsid w:val="00747303"/>
    <w:rsid w:val="00747BC9"/>
    <w:rsid w:val="00751284"/>
    <w:rsid w:val="00751965"/>
    <w:rsid w:val="00752712"/>
    <w:rsid w:val="0075408D"/>
    <w:rsid w:val="007551F5"/>
    <w:rsid w:val="0075590E"/>
    <w:rsid w:val="00755F95"/>
    <w:rsid w:val="00756098"/>
    <w:rsid w:val="007568C9"/>
    <w:rsid w:val="00756A1A"/>
    <w:rsid w:val="00757D85"/>
    <w:rsid w:val="0076083C"/>
    <w:rsid w:val="00761C63"/>
    <w:rsid w:val="00763C7B"/>
    <w:rsid w:val="00764A90"/>
    <w:rsid w:val="007651AA"/>
    <w:rsid w:val="00765E36"/>
    <w:rsid w:val="00766C9F"/>
    <w:rsid w:val="007673A2"/>
    <w:rsid w:val="007674B8"/>
    <w:rsid w:val="00770B0D"/>
    <w:rsid w:val="0077153A"/>
    <w:rsid w:val="007722B7"/>
    <w:rsid w:val="0077238F"/>
    <w:rsid w:val="00773085"/>
    <w:rsid w:val="007730B2"/>
    <w:rsid w:val="00773AF7"/>
    <w:rsid w:val="00773B3F"/>
    <w:rsid w:val="00773DB1"/>
    <w:rsid w:val="00773E71"/>
    <w:rsid w:val="00774020"/>
    <w:rsid w:val="007741E2"/>
    <w:rsid w:val="00774A58"/>
    <w:rsid w:val="00775BD1"/>
    <w:rsid w:val="00775DF3"/>
    <w:rsid w:val="00776212"/>
    <w:rsid w:val="0077660F"/>
    <w:rsid w:val="0078007C"/>
    <w:rsid w:val="00782635"/>
    <w:rsid w:val="00782E7A"/>
    <w:rsid w:val="007835F1"/>
    <w:rsid w:val="00783CD6"/>
    <w:rsid w:val="00784C96"/>
    <w:rsid w:val="007863D8"/>
    <w:rsid w:val="00786CEB"/>
    <w:rsid w:val="007878A9"/>
    <w:rsid w:val="00787953"/>
    <w:rsid w:val="00787A25"/>
    <w:rsid w:val="00790216"/>
    <w:rsid w:val="007902C6"/>
    <w:rsid w:val="0079092A"/>
    <w:rsid w:val="00790D78"/>
    <w:rsid w:val="0079196A"/>
    <w:rsid w:val="007923FC"/>
    <w:rsid w:val="0079461A"/>
    <w:rsid w:val="00794B94"/>
    <w:rsid w:val="00794C67"/>
    <w:rsid w:val="00794DF2"/>
    <w:rsid w:val="00794DF9"/>
    <w:rsid w:val="00794F20"/>
    <w:rsid w:val="00795078"/>
    <w:rsid w:val="00796BF8"/>
    <w:rsid w:val="00796F92"/>
    <w:rsid w:val="00797982"/>
    <w:rsid w:val="007A011F"/>
    <w:rsid w:val="007A0166"/>
    <w:rsid w:val="007A05BE"/>
    <w:rsid w:val="007A068C"/>
    <w:rsid w:val="007A085A"/>
    <w:rsid w:val="007A0F04"/>
    <w:rsid w:val="007A1375"/>
    <w:rsid w:val="007A1390"/>
    <w:rsid w:val="007A21A1"/>
    <w:rsid w:val="007A2B0C"/>
    <w:rsid w:val="007A2BC4"/>
    <w:rsid w:val="007A45EC"/>
    <w:rsid w:val="007A4952"/>
    <w:rsid w:val="007A4963"/>
    <w:rsid w:val="007A4C57"/>
    <w:rsid w:val="007A605A"/>
    <w:rsid w:val="007A6186"/>
    <w:rsid w:val="007A6701"/>
    <w:rsid w:val="007A7100"/>
    <w:rsid w:val="007A72B5"/>
    <w:rsid w:val="007A7669"/>
    <w:rsid w:val="007A76BA"/>
    <w:rsid w:val="007A7C4D"/>
    <w:rsid w:val="007B01F9"/>
    <w:rsid w:val="007B024E"/>
    <w:rsid w:val="007B18D8"/>
    <w:rsid w:val="007B1B0D"/>
    <w:rsid w:val="007B1B65"/>
    <w:rsid w:val="007B1DE7"/>
    <w:rsid w:val="007B1E1C"/>
    <w:rsid w:val="007B2583"/>
    <w:rsid w:val="007B278F"/>
    <w:rsid w:val="007B288A"/>
    <w:rsid w:val="007B2AB4"/>
    <w:rsid w:val="007B3E3F"/>
    <w:rsid w:val="007B486C"/>
    <w:rsid w:val="007B4E6A"/>
    <w:rsid w:val="007B5514"/>
    <w:rsid w:val="007B5A02"/>
    <w:rsid w:val="007B5F11"/>
    <w:rsid w:val="007B6672"/>
    <w:rsid w:val="007B6993"/>
    <w:rsid w:val="007B6BA7"/>
    <w:rsid w:val="007B73B4"/>
    <w:rsid w:val="007B74B2"/>
    <w:rsid w:val="007B7900"/>
    <w:rsid w:val="007C115B"/>
    <w:rsid w:val="007C2A30"/>
    <w:rsid w:val="007C372E"/>
    <w:rsid w:val="007C3A3D"/>
    <w:rsid w:val="007C3E43"/>
    <w:rsid w:val="007C4779"/>
    <w:rsid w:val="007C490F"/>
    <w:rsid w:val="007C49B2"/>
    <w:rsid w:val="007C4D12"/>
    <w:rsid w:val="007C5060"/>
    <w:rsid w:val="007C6937"/>
    <w:rsid w:val="007C7254"/>
    <w:rsid w:val="007C7385"/>
    <w:rsid w:val="007C7603"/>
    <w:rsid w:val="007C7A45"/>
    <w:rsid w:val="007D0880"/>
    <w:rsid w:val="007D0B1B"/>
    <w:rsid w:val="007D1FEB"/>
    <w:rsid w:val="007D2055"/>
    <w:rsid w:val="007D3791"/>
    <w:rsid w:val="007D413A"/>
    <w:rsid w:val="007D46C4"/>
    <w:rsid w:val="007D5F12"/>
    <w:rsid w:val="007D5F16"/>
    <w:rsid w:val="007D6012"/>
    <w:rsid w:val="007D6818"/>
    <w:rsid w:val="007D6E50"/>
    <w:rsid w:val="007D727E"/>
    <w:rsid w:val="007D7F13"/>
    <w:rsid w:val="007E01B0"/>
    <w:rsid w:val="007E098C"/>
    <w:rsid w:val="007E0B03"/>
    <w:rsid w:val="007E0E44"/>
    <w:rsid w:val="007E1C99"/>
    <w:rsid w:val="007E23AC"/>
    <w:rsid w:val="007E2A87"/>
    <w:rsid w:val="007E3252"/>
    <w:rsid w:val="007E3BD2"/>
    <w:rsid w:val="007E3C86"/>
    <w:rsid w:val="007E4EB5"/>
    <w:rsid w:val="007E4ECC"/>
    <w:rsid w:val="007E68D7"/>
    <w:rsid w:val="007E6F32"/>
    <w:rsid w:val="007E71C2"/>
    <w:rsid w:val="007E7342"/>
    <w:rsid w:val="007E746C"/>
    <w:rsid w:val="007E7722"/>
    <w:rsid w:val="007F02D8"/>
    <w:rsid w:val="007F0CB4"/>
    <w:rsid w:val="007F10C1"/>
    <w:rsid w:val="007F113C"/>
    <w:rsid w:val="007F1925"/>
    <w:rsid w:val="007F19E9"/>
    <w:rsid w:val="007F1CA5"/>
    <w:rsid w:val="007F1EDA"/>
    <w:rsid w:val="007F4460"/>
    <w:rsid w:val="007F491E"/>
    <w:rsid w:val="007F5991"/>
    <w:rsid w:val="007F5ACE"/>
    <w:rsid w:val="007F5B65"/>
    <w:rsid w:val="007F6261"/>
    <w:rsid w:val="007F712D"/>
    <w:rsid w:val="007F7325"/>
    <w:rsid w:val="0080043C"/>
    <w:rsid w:val="008007A4"/>
    <w:rsid w:val="0080379C"/>
    <w:rsid w:val="00803FC5"/>
    <w:rsid w:val="00804139"/>
    <w:rsid w:val="00804442"/>
    <w:rsid w:val="00804F6D"/>
    <w:rsid w:val="008059A8"/>
    <w:rsid w:val="00805F9F"/>
    <w:rsid w:val="0080603D"/>
    <w:rsid w:val="00806294"/>
    <w:rsid w:val="008067B9"/>
    <w:rsid w:val="008076CA"/>
    <w:rsid w:val="00807D78"/>
    <w:rsid w:val="00812ACE"/>
    <w:rsid w:val="00812D06"/>
    <w:rsid w:val="00814ECF"/>
    <w:rsid w:val="00817121"/>
    <w:rsid w:val="00817DFD"/>
    <w:rsid w:val="00821250"/>
    <w:rsid w:val="00821F21"/>
    <w:rsid w:val="00822503"/>
    <w:rsid w:val="008238E8"/>
    <w:rsid w:val="008240BA"/>
    <w:rsid w:val="00825CD8"/>
    <w:rsid w:val="00826149"/>
    <w:rsid w:val="008266D6"/>
    <w:rsid w:val="00826963"/>
    <w:rsid w:val="008272FB"/>
    <w:rsid w:val="00827374"/>
    <w:rsid w:val="008273CF"/>
    <w:rsid w:val="0083041C"/>
    <w:rsid w:val="00831BB1"/>
    <w:rsid w:val="00831EA2"/>
    <w:rsid w:val="0083420A"/>
    <w:rsid w:val="00834B15"/>
    <w:rsid w:val="00834C2D"/>
    <w:rsid w:val="00835320"/>
    <w:rsid w:val="008355DE"/>
    <w:rsid w:val="00835DE9"/>
    <w:rsid w:val="00836464"/>
    <w:rsid w:val="0083654F"/>
    <w:rsid w:val="00836C1B"/>
    <w:rsid w:val="00837629"/>
    <w:rsid w:val="00840AE0"/>
    <w:rsid w:val="0084143E"/>
    <w:rsid w:val="00841D32"/>
    <w:rsid w:val="0084274D"/>
    <w:rsid w:val="00842B2B"/>
    <w:rsid w:val="00842CE3"/>
    <w:rsid w:val="00842EB0"/>
    <w:rsid w:val="00842F42"/>
    <w:rsid w:val="008432FC"/>
    <w:rsid w:val="008438BB"/>
    <w:rsid w:val="00843A95"/>
    <w:rsid w:val="00843FFF"/>
    <w:rsid w:val="00845A53"/>
    <w:rsid w:val="00845A72"/>
    <w:rsid w:val="00846225"/>
    <w:rsid w:val="00846409"/>
    <w:rsid w:val="008466A8"/>
    <w:rsid w:val="00847095"/>
    <w:rsid w:val="008475A0"/>
    <w:rsid w:val="00847734"/>
    <w:rsid w:val="00847CCC"/>
    <w:rsid w:val="00847E36"/>
    <w:rsid w:val="00850667"/>
    <w:rsid w:val="008530B4"/>
    <w:rsid w:val="008541C2"/>
    <w:rsid w:val="0085512C"/>
    <w:rsid w:val="008559AE"/>
    <w:rsid w:val="008564F4"/>
    <w:rsid w:val="00856980"/>
    <w:rsid w:val="00856DD6"/>
    <w:rsid w:val="0085716C"/>
    <w:rsid w:val="00857963"/>
    <w:rsid w:val="008602A2"/>
    <w:rsid w:val="00860F60"/>
    <w:rsid w:val="008620DF"/>
    <w:rsid w:val="00862D66"/>
    <w:rsid w:val="0086363C"/>
    <w:rsid w:val="00863984"/>
    <w:rsid w:val="008639F5"/>
    <w:rsid w:val="00863CC6"/>
    <w:rsid w:val="00863D1C"/>
    <w:rsid w:val="0086412B"/>
    <w:rsid w:val="0086510D"/>
    <w:rsid w:val="00865110"/>
    <w:rsid w:val="00865C96"/>
    <w:rsid w:val="0086663A"/>
    <w:rsid w:val="00866640"/>
    <w:rsid w:val="0086705E"/>
    <w:rsid w:val="00867469"/>
    <w:rsid w:val="008676EE"/>
    <w:rsid w:val="00867E41"/>
    <w:rsid w:val="00870A89"/>
    <w:rsid w:val="00870E75"/>
    <w:rsid w:val="00870EDA"/>
    <w:rsid w:val="00871584"/>
    <w:rsid w:val="00872136"/>
    <w:rsid w:val="00872398"/>
    <w:rsid w:val="008725D2"/>
    <w:rsid w:val="008737BF"/>
    <w:rsid w:val="00873F7D"/>
    <w:rsid w:val="008742C0"/>
    <w:rsid w:val="008745FF"/>
    <w:rsid w:val="00874647"/>
    <w:rsid w:val="008748FE"/>
    <w:rsid w:val="008749A4"/>
    <w:rsid w:val="00874B3D"/>
    <w:rsid w:val="00874E9E"/>
    <w:rsid w:val="00874F74"/>
    <w:rsid w:val="008755EF"/>
    <w:rsid w:val="008756E6"/>
    <w:rsid w:val="00875757"/>
    <w:rsid w:val="00875975"/>
    <w:rsid w:val="008769FC"/>
    <w:rsid w:val="00877EBD"/>
    <w:rsid w:val="00880332"/>
    <w:rsid w:val="0088091D"/>
    <w:rsid w:val="00880984"/>
    <w:rsid w:val="00881C18"/>
    <w:rsid w:val="00881D02"/>
    <w:rsid w:val="00881D6F"/>
    <w:rsid w:val="00882402"/>
    <w:rsid w:val="008836DD"/>
    <w:rsid w:val="00885643"/>
    <w:rsid w:val="00885769"/>
    <w:rsid w:val="00886383"/>
    <w:rsid w:val="00886502"/>
    <w:rsid w:val="00887490"/>
    <w:rsid w:val="00887AA9"/>
    <w:rsid w:val="00887BFE"/>
    <w:rsid w:val="008904B3"/>
    <w:rsid w:val="00890B92"/>
    <w:rsid w:val="008912C8"/>
    <w:rsid w:val="0089142A"/>
    <w:rsid w:val="008935C0"/>
    <w:rsid w:val="00893CBA"/>
    <w:rsid w:val="008940AC"/>
    <w:rsid w:val="00894B1E"/>
    <w:rsid w:val="00895032"/>
    <w:rsid w:val="0089721E"/>
    <w:rsid w:val="00897246"/>
    <w:rsid w:val="00897398"/>
    <w:rsid w:val="008976FA"/>
    <w:rsid w:val="008A0BF9"/>
    <w:rsid w:val="008A0EA5"/>
    <w:rsid w:val="008A12D1"/>
    <w:rsid w:val="008A1601"/>
    <w:rsid w:val="008A25DB"/>
    <w:rsid w:val="008A2929"/>
    <w:rsid w:val="008A316B"/>
    <w:rsid w:val="008A3CF8"/>
    <w:rsid w:val="008A44E1"/>
    <w:rsid w:val="008A5437"/>
    <w:rsid w:val="008A5B24"/>
    <w:rsid w:val="008A65FD"/>
    <w:rsid w:val="008A6D65"/>
    <w:rsid w:val="008A75E1"/>
    <w:rsid w:val="008A7752"/>
    <w:rsid w:val="008A7895"/>
    <w:rsid w:val="008B0815"/>
    <w:rsid w:val="008B08F9"/>
    <w:rsid w:val="008B0B0E"/>
    <w:rsid w:val="008B1E20"/>
    <w:rsid w:val="008B2128"/>
    <w:rsid w:val="008B2964"/>
    <w:rsid w:val="008B2D51"/>
    <w:rsid w:val="008B329D"/>
    <w:rsid w:val="008B381B"/>
    <w:rsid w:val="008B386C"/>
    <w:rsid w:val="008B4A53"/>
    <w:rsid w:val="008B4ED3"/>
    <w:rsid w:val="008B5464"/>
    <w:rsid w:val="008B6119"/>
    <w:rsid w:val="008B633A"/>
    <w:rsid w:val="008B66FE"/>
    <w:rsid w:val="008B68BB"/>
    <w:rsid w:val="008B6C84"/>
    <w:rsid w:val="008B6D92"/>
    <w:rsid w:val="008C140B"/>
    <w:rsid w:val="008C26B2"/>
    <w:rsid w:val="008C31F1"/>
    <w:rsid w:val="008C3343"/>
    <w:rsid w:val="008C4AE6"/>
    <w:rsid w:val="008C5AF3"/>
    <w:rsid w:val="008C62DF"/>
    <w:rsid w:val="008C734B"/>
    <w:rsid w:val="008C7712"/>
    <w:rsid w:val="008C782D"/>
    <w:rsid w:val="008C7A35"/>
    <w:rsid w:val="008C7C0B"/>
    <w:rsid w:val="008C7C0F"/>
    <w:rsid w:val="008D0A64"/>
    <w:rsid w:val="008D0B91"/>
    <w:rsid w:val="008D0C2B"/>
    <w:rsid w:val="008D0D43"/>
    <w:rsid w:val="008D0D79"/>
    <w:rsid w:val="008D18F8"/>
    <w:rsid w:val="008D36E1"/>
    <w:rsid w:val="008D3D69"/>
    <w:rsid w:val="008D60EB"/>
    <w:rsid w:val="008D6E04"/>
    <w:rsid w:val="008D734C"/>
    <w:rsid w:val="008D751C"/>
    <w:rsid w:val="008D789E"/>
    <w:rsid w:val="008D7977"/>
    <w:rsid w:val="008E000D"/>
    <w:rsid w:val="008E0727"/>
    <w:rsid w:val="008E0D4E"/>
    <w:rsid w:val="008E1672"/>
    <w:rsid w:val="008E1AC4"/>
    <w:rsid w:val="008E2814"/>
    <w:rsid w:val="008E39E1"/>
    <w:rsid w:val="008E4E26"/>
    <w:rsid w:val="008E4FDF"/>
    <w:rsid w:val="008E6031"/>
    <w:rsid w:val="008E61B8"/>
    <w:rsid w:val="008E6362"/>
    <w:rsid w:val="008E725E"/>
    <w:rsid w:val="008E79F6"/>
    <w:rsid w:val="008E7FBD"/>
    <w:rsid w:val="008F1044"/>
    <w:rsid w:val="008F234D"/>
    <w:rsid w:val="008F32DE"/>
    <w:rsid w:val="008F3601"/>
    <w:rsid w:val="008F4441"/>
    <w:rsid w:val="008F4685"/>
    <w:rsid w:val="008F552F"/>
    <w:rsid w:val="008F5530"/>
    <w:rsid w:val="008F5B63"/>
    <w:rsid w:val="008F6146"/>
    <w:rsid w:val="008F75CA"/>
    <w:rsid w:val="00900595"/>
    <w:rsid w:val="00900D63"/>
    <w:rsid w:val="0090163A"/>
    <w:rsid w:val="009020D4"/>
    <w:rsid w:val="009025FE"/>
    <w:rsid w:val="009036F6"/>
    <w:rsid w:val="00903D4F"/>
    <w:rsid w:val="00903ED3"/>
    <w:rsid w:val="009042E5"/>
    <w:rsid w:val="00904C7F"/>
    <w:rsid w:val="00904FCA"/>
    <w:rsid w:val="00905EE1"/>
    <w:rsid w:val="009060A3"/>
    <w:rsid w:val="00906554"/>
    <w:rsid w:val="009074D5"/>
    <w:rsid w:val="00907903"/>
    <w:rsid w:val="009105D7"/>
    <w:rsid w:val="00911808"/>
    <w:rsid w:val="00911BEF"/>
    <w:rsid w:val="009120C1"/>
    <w:rsid w:val="00912721"/>
    <w:rsid w:val="00913823"/>
    <w:rsid w:val="00913C55"/>
    <w:rsid w:val="0091419C"/>
    <w:rsid w:val="009143B2"/>
    <w:rsid w:val="0091494D"/>
    <w:rsid w:val="00914AD5"/>
    <w:rsid w:val="00914E2F"/>
    <w:rsid w:val="009162AF"/>
    <w:rsid w:val="00916362"/>
    <w:rsid w:val="00916692"/>
    <w:rsid w:val="00916BB0"/>
    <w:rsid w:val="00916C9F"/>
    <w:rsid w:val="00916D17"/>
    <w:rsid w:val="00917700"/>
    <w:rsid w:val="00917DCB"/>
    <w:rsid w:val="00917E7F"/>
    <w:rsid w:val="009203B8"/>
    <w:rsid w:val="00921D58"/>
    <w:rsid w:val="00922D33"/>
    <w:rsid w:val="009242C0"/>
    <w:rsid w:val="0092433E"/>
    <w:rsid w:val="00924DE3"/>
    <w:rsid w:val="00924FA1"/>
    <w:rsid w:val="009259F3"/>
    <w:rsid w:val="00925CC6"/>
    <w:rsid w:val="00925D41"/>
    <w:rsid w:val="009261E1"/>
    <w:rsid w:val="00926707"/>
    <w:rsid w:val="0092704D"/>
    <w:rsid w:val="00927718"/>
    <w:rsid w:val="00927E3A"/>
    <w:rsid w:val="00927FE4"/>
    <w:rsid w:val="009304E0"/>
    <w:rsid w:val="009304E6"/>
    <w:rsid w:val="00930F72"/>
    <w:rsid w:val="00931116"/>
    <w:rsid w:val="0093120E"/>
    <w:rsid w:val="0093234D"/>
    <w:rsid w:val="0093318F"/>
    <w:rsid w:val="0093374D"/>
    <w:rsid w:val="009344A7"/>
    <w:rsid w:val="00934636"/>
    <w:rsid w:val="00934AF6"/>
    <w:rsid w:val="0093656E"/>
    <w:rsid w:val="00936B45"/>
    <w:rsid w:val="00936E39"/>
    <w:rsid w:val="00936FCA"/>
    <w:rsid w:val="0093727F"/>
    <w:rsid w:val="009372B0"/>
    <w:rsid w:val="00940182"/>
    <w:rsid w:val="0094025F"/>
    <w:rsid w:val="009403DB"/>
    <w:rsid w:val="00941227"/>
    <w:rsid w:val="0094195D"/>
    <w:rsid w:val="009422FB"/>
    <w:rsid w:val="00942CB8"/>
    <w:rsid w:val="00942D2E"/>
    <w:rsid w:val="00942DDF"/>
    <w:rsid w:val="00944284"/>
    <w:rsid w:val="009443E1"/>
    <w:rsid w:val="009447E4"/>
    <w:rsid w:val="00944A49"/>
    <w:rsid w:val="009456D9"/>
    <w:rsid w:val="0094596C"/>
    <w:rsid w:val="00945F78"/>
    <w:rsid w:val="00946D28"/>
    <w:rsid w:val="00950782"/>
    <w:rsid w:val="00951605"/>
    <w:rsid w:val="00951BCF"/>
    <w:rsid w:val="00951EF5"/>
    <w:rsid w:val="00954918"/>
    <w:rsid w:val="009549E3"/>
    <w:rsid w:val="00954B83"/>
    <w:rsid w:val="00955FB4"/>
    <w:rsid w:val="009573F7"/>
    <w:rsid w:val="00957806"/>
    <w:rsid w:val="00962751"/>
    <w:rsid w:val="00962CEB"/>
    <w:rsid w:val="00962F37"/>
    <w:rsid w:val="00963500"/>
    <w:rsid w:val="0096377B"/>
    <w:rsid w:val="00965279"/>
    <w:rsid w:val="009652FF"/>
    <w:rsid w:val="00965FE6"/>
    <w:rsid w:val="0096670C"/>
    <w:rsid w:val="00967BAE"/>
    <w:rsid w:val="00970175"/>
    <w:rsid w:val="009705B6"/>
    <w:rsid w:val="009715EA"/>
    <w:rsid w:val="00971BCB"/>
    <w:rsid w:val="009724B6"/>
    <w:rsid w:val="009727EA"/>
    <w:rsid w:val="00972DC8"/>
    <w:rsid w:val="00973272"/>
    <w:rsid w:val="00973431"/>
    <w:rsid w:val="00974E4A"/>
    <w:rsid w:val="0097547A"/>
    <w:rsid w:val="0097550E"/>
    <w:rsid w:val="00975B6A"/>
    <w:rsid w:val="0097732C"/>
    <w:rsid w:val="00977751"/>
    <w:rsid w:val="0097778C"/>
    <w:rsid w:val="009808E4"/>
    <w:rsid w:val="00981B70"/>
    <w:rsid w:val="00982B24"/>
    <w:rsid w:val="00982B51"/>
    <w:rsid w:val="00982B8F"/>
    <w:rsid w:val="00982D4A"/>
    <w:rsid w:val="00982EF6"/>
    <w:rsid w:val="00984087"/>
    <w:rsid w:val="00984C8B"/>
    <w:rsid w:val="00985B21"/>
    <w:rsid w:val="00985DA9"/>
    <w:rsid w:val="0098738B"/>
    <w:rsid w:val="00987E76"/>
    <w:rsid w:val="009901B5"/>
    <w:rsid w:val="00990A69"/>
    <w:rsid w:val="00990D2E"/>
    <w:rsid w:val="00990E04"/>
    <w:rsid w:val="00990FE0"/>
    <w:rsid w:val="00991326"/>
    <w:rsid w:val="009913B9"/>
    <w:rsid w:val="00993147"/>
    <w:rsid w:val="009942C7"/>
    <w:rsid w:val="0099451A"/>
    <w:rsid w:val="00995EDE"/>
    <w:rsid w:val="00996383"/>
    <w:rsid w:val="00996991"/>
    <w:rsid w:val="00997160"/>
    <w:rsid w:val="009A0012"/>
    <w:rsid w:val="009A1D12"/>
    <w:rsid w:val="009A2AD3"/>
    <w:rsid w:val="009A38FF"/>
    <w:rsid w:val="009A3F7C"/>
    <w:rsid w:val="009A4713"/>
    <w:rsid w:val="009A4FBE"/>
    <w:rsid w:val="009A64BF"/>
    <w:rsid w:val="009A699D"/>
    <w:rsid w:val="009A6E11"/>
    <w:rsid w:val="009A7330"/>
    <w:rsid w:val="009A7511"/>
    <w:rsid w:val="009A7E4E"/>
    <w:rsid w:val="009B01D5"/>
    <w:rsid w:val="009B06C0"/>
    <w:rsid w:val="009B0DF5"/>
    <w:rsid w:val="009B263A"/>
    <w:rsid w:val="009B33DB"/>
    <w:rsid w:val="009B477E"/>
    <w:rsid w:val="009B47E8"/>
    <w:rsid w:val="009B4CC9"/>
    <w:rsid w:val="009B52B8"/>
    <w:rsid w:val="009B5572"/>
    <w:rsid w:val="009B5B10"/>
    <w:rsid w:val="009B6908"/>
    <w:rsid w:val="009B6B42"/>
    <w:rsid w:val="009B6C9C"/>
    <w:rsid w:val="009B70AC"/>
    <w:rsid w:val="009B7761"/>
    <w:rsid w:val="009C00B6"/>
    <w:rsid w:val="009C14E0"/>
    <w:rsid w:val="009C17EF"/>
    <w:rsid w:val="009C1C68"/>
    <w:rsid w:val="009C1EC9"/>
    <w:rsid w:val="009C1FEE"/>
    <w:rsid w:val="009C2A36"/>
    <w:rsid w:val="009C2D04"/>
    <w:rsid w:val="009C2F73"/>
    <w:rsid w:val="009C3280"/>
    <w:rsid w:val="009C45ED"/>
    <w:rsid w:val="009C53A6"/>
    <w:rsid w:val="009C5462"/>
    <w:rsid w:val="009C550C"/>
    <w:rsid w:val="009C6C4E"/>
    <w:rsid w:val="009C6C94"/>
    <w:rsid w:val="009C7347"/>
    <w:rsid w:val="009D1555"/>
    <w:rsid w:val="009D187A"/>
    <w:rsid w:val="009D1FEF"/>
    <w:rsid w:val="009D25C0"/>
    <w:rsid w:val="009D3CA4"/>
    <w:rsid w:val="009D3D90"/>
    <w:rsid w:val="009D40C4"/>
    <w:rsid w:val="009D41AE"/>
    <w:rsid w:val="009D43AE"/>
    <w:rsid w:val="009D43BF"/>
    <w:rsid w:val="009D4D82"/>
    <w:rsid w:val="009D5248"/>
    <w:rsid w:val="009D53D4"/>
    <w:rsid w:val="009D5920"/>
    <w:rsid w:val="009D592E"/>
    <w:rsid w:val="009D6E82"/>
    <w:rsid w:val="009D7357"/>
    <w:rsid w:val="009E057D"/>
    <w:rsid w:val="009E07D3"/>
    <w:rsid w:val="009E08F6"/>
    <w:rsid w:val="009E0EA1"/>
    <w:rsid w:val="009E0F2E"/>
    <w:rsid w:val="009E266F"/>
    <w:rsid w:val="009E2D46"/>
    <w:rsid w:val="009E2F25"/>
    <w:rsid w:val="009E404D"/>
    <w:rsid w:val="009E41B0"/>
    <w:rsid w:val="009E42EB"/>
    <w:rsid w:val="009E494E"/>
    <w:rsid w:val="009E4F82"/>
    <w:rsid w:val="009E5150"/>
    <w:rsid w:val="009E5491"/>
    <w:rsid w:val="009E55A4"/>
    <w:rsid w:val="009E5AF9"/>
    <w:rsid w:val="009E64C8"/>
    <w:rsid w:val="009E6644"/>
    <w:rsid w:val="009E66E5"/>
    <w:rsid w:val="009E770F"/>
    <w:rsid w:val="009F09DD"/>
    <w:rsid w:val="009F11F5"/>
    <w:rsid w:val="009F17A5"/>
    <w:rsid w:val="009F28FB"/>
    <w:rsid w:val="009F2BEB"/>
    <w:rsid w:val="009F40E6"/>
    <w:rsid w:val="009F41BF"/>
    <w:rsid w:val="009F470B"/>
    <w:rsid w:val="009F6142"/>
    <w:rsid w:val="009F6F42"/>
    <w:rsid w:val="009F6FA7"/>
    <w:rsid w:val="009F7037"/>
    <w:rsid w:val="009F7A30"/>
    <w:rsid w:val="009F7DB0"/>
    <w:rsid w:val="00A007CD"/>
    <w:rsid w:val="00A00D5A"/>
    <w:rsid w:val="00A01906"/>
    <w:rsid w:val="00A027E3"/>
    <w:rsid w:val="00A02DA7"/>
    <w:rsid w:val="00A0353D"/>
    <w:rsid w:val="00A03A02"/>
    <w:rsid w:val="00A03BB5"/>
    <w:rsid w:val="00A047A4"/>
    <w:rsid w:val="00A04B81"/>
    <w:rsid w:val="00A05098"/>
    <w:rsid w:val="00A05C95"/>
    <w:rsid w:val="00A05D26"/>
    <w:rsid w:val="00A05D6E"/>
    <w:rsid w:val="00A061A1"/>
    <w:rsid w:val="00A063C1"/>
    <w:rsid w:val="00A0665C"/>
    <w:rsid w:val="00A108E4"/>
    <w:rsid w:val="00A10B41"/>
    <w:rsid w:val="00A10F21"/>
    <w:rsid w:val="00A12703"/>
    <w:rsid w:val="00A129DB"/>
    <w:rsid w:val="00A13032"/>
    <w:rsid w:val="00A131EE"/>
    <w:rsid w:val="00A136F3"/>
    <w:rsid w:val="00A14B40"/>
    <w:rsid w:val="00A14D1E"/>
    <w:rsid w:val="00A15477"/>
    <w:rsid w:val="00A163CB"/>
    <w:rsid w:val="00A16552"/>
    <w:rsid w:val="00A1715B"/>
    <w:rsid w:val="00A17E6E"/>
    <w:rsid w:val="00A17E85"/>
    <w:rsid w:val="00A20667"/>
    <w:rsid w:val="00A21189"/>
    <w:rsid w:val="00A2176D"/>
    <w:rsid w:val="00A2185D"/>
    <w:rsid w:val="00A21B86"/>
    <w:rsid w:val="00A21BA4"/>
    <w:rsid w:val="00A22028"/>
    <w:rsid w:val="00A22957"/>
    <w:rsid w:val="00A22C2E"/>
    <w:rsid w:val="00A23E82"/>
    <w:rsid w:val="00A245CB"/>
    <w:rsid w:val="00A262C8"/>
    <w:rsid w:val="00A2649F"/>
    <w:rsid w:val="00A26C22"/>
    <w:rsid w:val="00A307D3"/>
    <w:rsid w:val="00A30CF8"/>
    <w:rsid w:val="00A31069"/>
    <w:rsid w:val="00A311D0"/>
    <w:rsid w:val="00A32116"/>
    <w:rsid w:val="00A327B7"/>
    <w:rsid w:val="00A32D2F"/>
    <w:rsid w:val="00A32D5E"/>
    <w:rsid w:val="00A33AD4"/>
    <w:rsid w:val="00A34B24"/>
    <w:rsid w:val="00A352B0"/>
    <w:rsid w:val="00A36AB9"/>
    <w:rsid w:val="00A37828"/>
    <w:rsid w:val="00A378F5"/>
    <w:rsid w:val="00A4085E"/>
    <w:rsid w:val="00A40F47"/>
    <w:rsid w:val="00A411DD"/>
    <w:rsid w:val="00A4248C"/>
    <w:rsid w:val="00A42649"/>
    <w:rsid w:val="00A427EB"/>
    <w:rsid w:val="00A433C8"/>
    <w:rsid w:val="00A43873"/>
    <w:rsid w:val="00A438E4"/>
    <w:rsid w:val="00A43B87"/>
    <w:rsid w:val="00A440D8"/>
    <w:rsid w:val="00A442E2"/>
    <w:rsid w:val="00A443B7"/>
    <w:rsid w:val="00A453DA"/>
    <w:rsid w:val="00A45B61"/>
    <w:rsid w:val="00A46245"/>
    <w:rsid w:val="00A473B5"/>
    <w:rsid w:val="00A50442"/>
    <w:rsid w:val="00A50458"/>
    <w:rsid w:val="00A509B1"/>
    <w:rsid w:val="00A5125D"/>
    <w:rsid w:val="00A514C0"/>
    <w:rsid w:val="00A51D17"/>
    <w:rsid w:val="00A521F4"/>
    <w:rsid w:val="00A527E6"/>
    <w:rsid w:val="00A52D1E"/>
    <w:rsid w:val="00A52D81"/>
    <w:rsid w:val="00A52FEF"/>
    <w:rsid w:val="00A5322E"/>
    <w:rsid w:val="00A533DC"/>
    <w:rsid w:val="00A53543"/>
    <w:rsid w:val="00A536D9"/>
    <w:rsid w:val="00A53EAE"/>
    <w:rsid w:val="00A54676"/>
    <w:rsid w:val="00A55283"/>
    <w:rsid w:val="00A5567A"/>
    <w:rsid w:val="00A56327"/>
    <w:rsid w:val="00A567BF"/>
    <w:rsid w:val="00A60546"/>
    <w:rsid w:val="00A608E2"/>
    <w:rsid w:val="00A613E5"/>
    <w:rsid w:val="00A619F4"/>
    <w:rsid w:val="00A623E6"/>
    <w:rsid w:val="00A62A82"/>
    <w:rsid w:val="00A62D37"/>
    <w:rsid w:val="00A62D4A"/>
    <w:rsid w:val="00A62F62"/>
    <w:rsid w:val="00A635D6"/>
    <w:rsid w:val="00A63924"/>
    <w:rsid w:val="00A64E34"/>
    <w:rsid w:val="00A653F0"/>
    <w:rsid w:val="00A65CEF"/>
    <w:rsid w:val="00A665C9"/>
    <w:rsid w:val="00A66FB4"/>
    <w:rsid w:val="00A67DEC"/>
    <w:rsid w:val="00A702C3"/>
    <w:rsid w:val="00A7034D"/>
    <w:rsid w:val="00A70E77"/>
    <w:rsid w:val="00A71903"/>
    <w:rsid w:val="00A719EE"/>
    <w:rsid w:val="00A71D20"/>
    <w:rsid w:val="00A7267B"/>
    <w:rsid w:val="00A72CBA"/>
    <w:rsid w:val="00A7300B"/>
    <w:rsid w:val="00A748C6"/>
    <w:rsid w:val="00A74B20"/>
    <w:rsid w:val="00A74CD5"/>
    <w:rsid w:val="00A74E16"/>
    <w:rsid w:val="00A753E4"/>
    <w:rsid w:val="00A75AD3"/>
    <w:rsid w:val="00A75BAC"/>
    <w:rsid w:val="00A76A96"/>
    <w:rsid w:val="00A76F0F"/>
    <w:rsid w:val="00A77C40"/>
    <w:rsid w:val="00A80326"/>
    <w:rsid w:val="00A80567"/>
    <w:rsid w:val="00A80ADA"/>
    <w:rsid w:val="00A80D6B"/>
    <w:rsid w:val="00A80DDB"/>
    <w:rsid w:val="00A80EBE"/>
    <w:rsid w:val="00A81DC2"/>
    <w:rsid w:val="00A828B9"/>
    <w:rsid w:val="00A83017"/>
    <w:rsid w:val="00A831B3"/>
    <w:rsid w:val="00A83768"/>
    <w:rsid w:val="00A83852"/>
    <w:rsid w:val="00A8446C"/>
    <w:rsid w:val="00A853FB"/>
    <w:rsid w:val="00A85596"/>
    <w:rsid w:val="00A86D98"/>
    <w:rsid w:val="00A874F0"/>
    <w:rsid w:val="00A87766"/>
    <w:rsid w:val="00A87A8B"/>
    <w:rsid w:val="00A92861"/>
    <w:rsid w:val="00A92E41"/>
    <w:rsid w:val="00A932D1"/>
    <w:rsid w:val="00A93D9E"/>
    <w:rsid w:val="00A94D80"/>
    <w:rsid w:val="00A94F0E"/>
    <w:rsid w:val="00A95F55"/>
    <w:rsid w:val="00A96704"/>
    <w:rsid w:val="00A96EBD"/>
    <w:rsid w:val="00AA0774"/>
    <w:rsid w:val="00AA16DF"/>
    <w:rsid w:val="00AA25D7"/>
    <w:rsid w:val="00AA26E5"/>
    <w:rsid w:val="00AA2A9C"/>
    <w:rsid w:val="00AA4316"/>
    <w:rsid w:val="00AA4474"/>
    <w:rsid w:val="00AA5323"/>
    <w:rsid w:val="00AA5687"/>
    <w:rsid w:val="00AA67E0"/>
    <w:rsid w:val="00AA7650"/>
    <w:rsid w:val="00AA7A13"/>
    <w:rsid w:val="00AA7BC8"/>
    <w:rsid w:val="00AB0420"/>
    <w:rsid w:val="00AB16AE"/>
    <w:rsid w:val="00AB27F3"/>
    <w:rsid w:val="00AB2B38"/>
    <w:rsid w:val="00AB311C"/>
    <w:rsid w:val="00AB3E09"/>
    <w:rsid w:val="00AB4A4A"/>
    <w:rsid w:val="00AB58B8"/>
    <w:rsid w:val="00AB5A69"/>
    <w:rsid w:val="00AB6539"/>
    <w:rsid w:val="00AB73B1"/>
    <w:rsid w:val="00AB7D31"/>
    <w:rsid w:val="00AB7D42"/>
    <w:rsid w:val="00AC0CD2"/>
    <w:rsid w:val="00AC0CE3"/>
    <w:rsid w:val="00AC3630"/>
    <w:rsid w:val="00AC384A"/>
    <w:rsid w:val="00AC3C8D"/>
    <w:rsid w:val="00AC3CCD"/>
    <w:rsid w:val="00AC4DB4"/>
    <w:rsid w:val="00AC4FC1"/>
    <w:rsid w:val="00AC5611"/>
    <w:rsid w:val="00AC5D0E"/>
    <w:rsid w:val="00AC5FD5"/>
    <w:rsid w:val="00AC72AE"/>
    <w:rsid w:val="00AC7CDA"/>
    <w:rsid w:val="00AC7F5A"/>
    <w:rsid w:val="00AD006D"/>
    <w:rsid w:val="00AD151F"/>
    <w:rsid w:val="00AD2DE8"/>
    <w:rsid w:val="00AD4142"/>
    <w:rsid w:val="00AD4560"/>
    <w:rsid w:val="00AD5313"/>
    <w:rsid w:val="00AD5419"/>
    <w:rsid w:val="00AD5E29"/>
    <w:rsid w:val="00AD6460"/>
    <w:rsid w:val="00AD66FE"/>
    <w:rsid w:val="00AD6BDF"/>
    <w:rsid w:val="00AD7056"/>
    <w:rsid w:val="00AD72F5"/>
    <w:rsid w:val="00AD741E"/>
    <w:rsid w:val="00AD7531"/>
    <w:rsid w:val="00AD7A2A"/>
    <w:rsid w:val="00AD7E82"/>
    <w:rsid w:val="00AE142E"/>
    <w:rsid w:val="00AE166A"/>
    <w:rsid w:val="00AE1767"/>
    <w:rsid w:val="00AE1F0E"/>
    <w:rsid w:val="00AE2578"/>
    <w:rsid w:val="00AE284B"/>
    <w:rsid w:val="00AE2BD2"/>
    <w:rsid w:val="00AE2CBC"/>
    <w:rsid w:val="00AE3281"/>
    <w:rsid w:val="00AE3C2B"/>
    <w:rsid w:val="00AE3E33"/>
    <w:rsid w:val="00AE3ED5"/>
    <w:rsid w:val="00AE4CBB"/>
    <w:rsid w:val="00AE5153"/>
    <w:rsid w:val="00AE5AF4"/>
    <w:rsid w:val="00AE5BE2"/>
    <w:rsid w:val="00AE7B3A"/>
    <w:rsid w:val="00AE7EDC"/>
    <w:rsid w:val="00AF1F26"/>
    <w:rsid w:val="00AF21FE"/>
    <w:rsid w:val="00AF411C"/>
    <w:rsid w:val="00AF4D76"/>
    <w:rsid w:val="00AF5068"/>
    <w:rsid w:val="00AF523A"/>
    <w:rsid w:val="00AF5577"/>
    <w:rsid w:val="00AF5AA2"/>
    <w:rsid w:val="00AF68FE"/>
    <w:rsid w:val="00AF74A6"/>
    <w:rsid w:val="00AF7FB3"/>
    <w:rsid w:val="00B00514"/>
    <w:rsid w:val="00B0060A"/>
    <w:rsid w:val="00B00775"/>
    <w:rsid w:val="00B00791"/>
    <w:rsid w:val="00B00D0B"/>
    <w:rsid w:val="00B00FEB"/>
    <w:rsid w:val="00B010CC"/>
    <w:rsid w:val="00B01172"/>
    <w:rsid w:val="00B01AB4"/>
    <w:rsid w:val="00B03AFD"/>
    <w:rsid w:val="00B04D58"/>
    <w:rsid w:val="00B05928"/>
    <w:rsid w:val="00B05971"/>
    <w:rsid w:val="00B0752D"/>
    <w:rsid w:val="00B108A0"/>
    <w:rsid w:val="00B114FD"/>
    <w:rsid w:val="00B12080"/>
    <w:rsid w:val="00B12E36"/>
    <w:rsid w:val="00B13B0D"/>
    <w:rsid w:val="00B14257"/>
    <w:rsid w:val="00B16053"/>
    <w:rsid w:val="00B16634"/>
    <w:rsid w:val="00B16D9B"/>
    <w:rsid w:val="00B16E8A"/>
    <w:rsid w:val="00B1798E"/>
    <w:rsid w:val="00B17A86"/>
    <w:rsid w:val="00B2018C"/>
    <w:rsid w:val="00B20CB7"/>
    <w:rsid w:val="00B20EF1"/>
    <w:rsid w:val="00B20F1C"/>
    <w:rsid w:val="00B20F70"/>
    <w:rsid w:val="00B21CBA"/>
    <w:rsid w:val="00B21F25"/>
    <w:rsid w:val="00B22064"/>
    <w:rsid w:val="00B22642"/>
    <w:rsid w:val="00B22D16"/>
    <w:rsid w:val="00B23277"/>
    <w:rsid w:val="00B23D03"/>
    <w:rsid w:val="00B23DF9"/>
    <w:rsid w:val="00B242CE"/>
    <w:rsid w:val="00B24539"/>
    <w:rsid w:val="00B25662"/>
    <w:rsid w:val="00B25A49"/>
    <w:rsid w:val="00B26003"/>
    <w:rsid w:val="00B2617D"/>
    <w:rsid w:val="00B2622E"/>
    <w:rsid w:val="00B27424"/>
    <w:rsid w:val="00B27765"/>
    <w:rsid w:val="00B27AB1"/>
    <w:rsid w:val="00B306D3"/>
    <w:rsid w:val="00B31E4D"/>
    <w:rsid w:val="00B328B8"/>
    <w:rsid w:val="00B32C5D"/>
    <w:rsid w:val="00B32D7D"/>
    <w:rsid w:val="00B33D05"/>
    <w:rsid w:val="00B34045"/>
    <w:rsid w:val="00B342A2"/>
    <w:rsid w:val="00B3449A"/>
    <w:rsid w:val="00B345F2"/>
    <w:rsid w:val="00B3582B"/>
    <w:rsid w:val="00B35C90"/>
    <w:rsid w:val="00B36369"/>
    <w:rsid w:val="00B363BE"/>
    <w:rsid w:val="00B369D5"/>
    <w:rsid w:val="00B36BB8"/>
    <w:rsid w:val="00B4055C"/>
    <w:rsid w:val="00B407FF"/>
    <w:rsid w:val="00B40AD8"/>
    <w:rsid w:val="00B41B55"/>
    <w:rsid w:val="00B41D17"/>
    <w:rsid w:val="00B420F8"/>
    <w:rsid w:val="00B423E1"/>
    <w:rsid w:val="00B433A5"/>
    <w:rsid w:val="00B4342A"/>
    <w:rsid w:val="00B43502"/>
    <w:rsid w:val="00B43723"/>
    <w:rsid w:val="00B4376D"/>
    <w:rsid w:val="00B43ECB"/>
    <w:rsid w:val="00B43FF1"/>
    <w:rsid w:val="00B447FC"/>
    <w:rsid w:val="00B449A6"/>
    <w:rsid w:val="00B4527A"/>
    <w:rsid w:val="00B458B6"/>
    <w:rsid w:val="00B46224"/>
    <w:rsid w:val="00B47064"/>
    <w:rsid w:val="00B503E1"/>
    <w:rsid w:val="00B50FD4"/>
    <w:rsid w:val="00B51385"/>
    <w:rsid w:val="00B5141E"/>
    <w:rsid w:val="00B5167B"/>
    <w:rsid w:val="00B51FFC"/>
    <w:rsid w:val="00B5298E"/>
    <w:rsid w:val="00B52CB5"/>
    <w:rsid w:val="00B531CA"/>
    <w:rsid w:val="00B53A10"/>
    <w:rsid w:val="00B54467"/>
    <w:rsid w:val="00B546BA"/>
    <w:rsid w:val="00B54A0E"/>
    <w:rsid w:val="00B54AF4"/>
    <w:rsid w:val="00B55D10"/>
    <w:rsid w:val="00B562D4"/>
    <w:rsid w:val="00B56971"/>
    <w:rsid w:val="00B57480"/>
    <w:rsid w:val="00B6074B"/>
    <w:rsid w:val="00B60AD7"/>
    <w:rsid w:val="00B62CE7"/>
    <w:rsid w:val="00B63561"/>
    <w:rsid w:val="00B63818"/>
    <w:rsid w:val="00B64E86"/>
    <w:rsid w:val="00B65216"/>
    <w:rsid w:val="00B66CEC"/>
    <w:rsid w:val="00B66F31"/>
    <w:rsid w:val="00B676FE"/>
    <w:rsid w:val="00B67AD8"/>
    <w:rsid w:val="00B67CDE"/>
    <w:rsid w:val="00B67D1B"/>
    <w:rsid w:val="00B70819"/>
    <w:rsid w:val="00B70F91"/>
    <w:rsid w:val="00B72C8A"/>
    <w:rsid w:val="00B72F78"/>
    <w:rsid w:val="00B749B0"/>
    <w:rsid w:val="00B74BB7"/>
    <w:rsid w:val="00B752F4"/>
    <w:rsid w:val="00B75A10"/>
    <w:rsid w:val="00B764C4"/>
    <w:rsid w:val="00B76D60"/>
    <w:rsid w:val="00B771AE"/>
    <w:rsid w:val="00B77375"/>
    <w:rsid w:val="00B77EBC"/>
    <w:rsid w:val="00B816E6"/>
    <w:rsid w:val="00B816F7"/>
    <w:rsid w:val="00B823FF"/>
    <w:rsid w:val="00B83650"/>
    <w:rsid w:val="00B8380B"/>
    <w:rsid w:val="00B83C96"/>
    <w:rsid w:val="00B83DCD"/>
    <w:rsid w:val="00B84DA0"/>
    <w:rsid w:val="00B84ED1"/>
    <w:rsid w:val="00B8565A"/>
    <w:rsid w:val="00B86517"/>
    <w:rsid w:val="00B8689D"/>
    <w:rsid w:val="00B86EFE"/>
    <w:rsid w:val="00B87D4A"/>
    <w:rsid w:val="00B929BD"/>
    <w:rsid w:val="00B92B81"/>
    <w:rsid w:val="00B93173"/>
    <w:rsid w:val="00B9339C"/>
    <w:rsid w:val="00B9347B"/>
    <w:rsid w:val="00B93B0C"/>
    <w:rsid w:val="00B93D58"/>
    <w:rsid w:val="00B940C0"/>
    <w:rsid w:val="00B94CEF"/>
    <w:rsid w:val="00B94F88"/>
    <w:rsid w:val="00B95995"/>
    <w:rsid w:val="00B95D72"/>
    <w:rsid w:val="00B9682D"/>
    <w:rsid w:val="00BA069A"/>
    <w:rsid w:val="00BA0C14"/>
    <w:rsid w:val="00BA0CEA"/>
    <w:rsid w:val="00BA0D22"/>
    <w:rsid w:val="00BA0FB6"/>
    <w:rsid w:val="00BA1B01"/>
    <w:rsid w:val="00BA1CAB"/>
    <w:rsid w:val="00BA1ECC"/>
    <w:rsid w:val="00BA2DFF"/>
    <w:rsid w:val="00BA307F"/>
    <w:rsid w:val="00BA3A8E"/>
    <w:rsid w:val="00BA4FC9"/>
    <w:rsid w:val="00BA5B6C"/>
    <w:rsid w:val="00BA6C10"/>
    <w:rsid w:val="00BA6E8F"/>
    <w:rsid w:val="00BA793D"/>
    <w:rsid w:val="00BA7AF6"/>
    <w:rsid w:val="00BB0E98"/>
    <w:rsid w:val="00BB15C3"/>
    <w:rsid w:val="00BB19A2"/>
    <w:rsid w:val="00BB1F11"/>
    <w:rsid w:val="00BB230C"/>
    <w:rsid w:val="00BB2BC1"/>
    <w:rsid w:val="00BB2F03"/>
    <w:rsid w:val="00BB488C"/>
    <w:rsid w:val="00BB560A"/>
    <w:rsid w:val="00BB5F93"/>
    <w:rsid w:val="00BB6310"/>
    <w:rsid w:val="00BB6B81"/>
    <w:rsid w:val="00BB74B3"/>
    <w:rsid w:val="00BB7681"/>
    <w:rsid w:val="00BB7C70"/>
    <w:rsid w:val="00BC13D9"/>
    <w:rsid w:val="00BC16BE"/>
    <w:rsid w:val="00BC1C0F"/>
    <w:rsid w:val="00BC3620"/>
    <w:rsid w:val="00BC39B2"/>
    <w:rsid w:val="00BC3D13"/>
    <w:rsid w:val="00BC4684"/>
    <w:rsid w:val="00BC5F93"/>
    <w:rsid w:val="00BC62D4"/>
    <w:rsid w:val="00BC63FD"/>
    <w:rsid w:val="00BC6837"/>
    <w:rsid w:val="00BC68B8"/>
    <w:rsid w:val="00BC7448"/>
    <w:rsid w:val="00BD077B"/>
    <w:rsid w:val="00BD0CA8"/>
    <w:rsid w:val="00BD0D22"/>
    <w:rsid w:val="00BD0D4F"/>
    <w:rsid w:val="00BD1E28"/>
    <w:rsid w:val="00BD2035"/>
    <w:rsid w:val="00BD322C"/>
    <w:rsid w:val="00BD384D"/>
    <w:rsid w:val="00BD493F"/>
    <w:rsid w:val="00BD4BE5"/>
    <w:rsid w:val="00BD4C44"/>
    <w:rsid w:val="00BD501A"/>
    <w:rsid w:val="00BD5EF4"/>
    <w:rsid w:val="00BD6196"/>
    <w:rsid w:val="00BD6228"/>
    <w:rsid w:val="00BD76D1"/>
    <w:rsid w:val="00BD7EC4"/>
    <w:rsid w:val="00BE0711"/>
    <w:rsid w:val="00BE0BB8"/>
    <w:rsid w:val="00BE0D9C"/>
    <w:rsid w:val="00BE21A6"/>
    <w:rsid w:val="00BE21D2"/>
    <w:rsid w:val="00BE4690"/>
    <w:rsid w:val="00BE473F"/>
    <w:rsid w:val="00BE4929"/>
    <w:rsid w:val="00BE524D"/>
    <w:rsid w:val="00BE56D3"/>
    <w:rsid w:val="00BE5965"/>
    <w:rsid w:val="00BE5A8E"/>
    <w:rsid w:val="00BE67B0"/>
    <w:rsid w:val="00BF095B"/>
    <w:rsid w:val="00BF13D3"/>
    <w:rsid w:val="00BF182A"/>
    <w:rsid w:val="00BF19F0"/>
    <w:rsid w:val="00BF1D80"/>
    <w:rsid w:val="00BF2970"/>
    <w:rsid w:val="00BF2ECE"/>
    <w:rsid w:val="00BF409E"/>
    <w:rsid w:val="00BF4176"/>
    <w:rsid w:val="00BF4B3B"/>
    <w:rsid w:val="00BF4F2F"/>
    <w:rsid w:val="00BF552F"/>
    <w:rsid w:val="00BF64C8"/>
    <w:rsid w:val="00BF6B5A"/>
    <w:rsid w:val="00BF714C"/>
    <w:rsid w:val="00BF76D3"/>
    <w:rsid w:val="00BF77E6"/>
    <w:rsid w:val="00C00240"/>
    <w:rsid w:val="00C010E5"/>
    <w:rsid w:val="00C01307"/>
    <w:rsid w:val="00C02021"/>
    <w:rsid w:val="00C022CB"/>
    <w:rsid w:val="00C026C9"/>
    <w:rsid w:val="00C02D31"/>
    <w:rsid w:val="00C03A85"/>
    <w:rsid w:val="00C043FA"/>
    <w:rsid w:val="00C04809"/>
    <w:rsid w:val="00C04B7B"/>
    <w:rsid w:val="00C05258"/>
    <w:rsid w:val="00C05B20"/>
    <w:rsid w:val="00C06A1F"/>
    <w:rsid w:val="00C074C7"/>
    <w:rsid w:val="00C078D9"/>
    <w:rsid w:val="00C07FAC"/>
    <w:rsid w:val="00C10038"/>
    <w:rsid w:val="00C112A4"/>
    <w:rsid w:val="00C12186"/>
    <w:rsid w:val="00C13901"/>
    <w:rsid w:val="00C14699"/>
    <w:rsid w:val="00C147FA"/>
    <w:rsid w:val="00C14B3A"/>
    <w:rsid w:val="00C153DE"/>
    <w:rsid w:val="00C17501"/>
    <w:rsid w:val="00C175F3"/>
    <w:rsid w:val="00C206BF"/>
    <w:rsid w:val="00C2076C"/>
    <w:rsid w:val="00C20B61"/>
    <w:rsid w:val="00C219FE"/>
    <w:rsid w:val="00C21E57"/>
    <w:rsid w:val="00C229A9"/>
    <w:rsid w:val="00C22DC7"/>
    <w:rsid w:val="00C230C7"/>
    <w:rsid w:val="00C23636"/>
    <w:rsid w:val="00C245F6"/>
    <w:rsid w:val="00C24792"/>
    <w:rsid w:val="00C24F33"/>
    <w:rsid w:val="00C24F5B"/>
    <w:rsid w:val="00C2513F"/>
    <w:rsid w:val="00C25459"/>
    <w:rsid w:val="00C2552B"/>
    <w:rsid w:val="00C26055"/>
    <w:rsid w:val="00C261C3"/>
    <w:rsid w:val="00C27801"/>
    <w:rsid w:val="00C30030"/>
    <w:rsid w:val="00C306B6"/>
    <w:rsid w:val="00C314CF"/>
    <w:rsid w:val="00C32610"/>
    <w:rsid w:val="00C33966"/>
    <w:rsid w:val="00C33B0B"/>
    <w:rsid w:val="00C33BB1"/>
    <w:rsid w:val="00C34274"/>
    <w:rsid w:val="00C354A2"/>
    <w:rsid w:val="00C35A2D"/>
    <w:rsid w:val="00C36425"/>
    <w:rsid w:val="00C40486"/>
    <w:rsid w:val="00C409DF"/>
    <w:rsid w:val="00C40EA8"/>
    <w:rsid w:val="00C41257"/>
    <w:rsid w:val="00C41691"/>
    <w:rsid w:val="00C42018"/>
    <w:rsid w:val="00C43C22"/>
    <w:rsid w:val="00C44E4D"/>
    <w:rsid w:val="00C450B8"/>
    <w:rsid w:val="00C457D8"/>
    <w:rsid w:val="00C45C06"/>
    <w:rsid w:val="00C46F56"/>
    <w:rsid w:val="00C47175"/>
    <w:rsid w:val="00C47D3D"/>
    <w:rsid w:val="00C50480"/>
    <w:rsid w:val="00C51351"/>
    <w:rsid w:val="00C524A7"/>
    <w:rsid w:val="00C52AE9"/>
    <w:rsid w:val="00C53066"/>
    <w:rsid w:val="00C55143"/>
    <w:rsid w:val="00C563C4"/>
    <w:rsid w:val="00C56AFE"/>
    <w:rsid w:val="00C56CDE"/>
    <w:rsid w:val="00C56D60"/>
    <w:rsid w:val="00C56E5F"/>
    <w:rsid w:val="00C6036F"/>
    <w:rsid w:val="00C603B2"/>
    <w:rsid w:val="00C6057A"/>
    <w:rsid w:val="00C60C3E"/>
    <w:rsid w:val="00C619FB"/>
    <w:rsid w:val="00C625AB"/>
    <w:rsid w:val="00C62E99"/>
    <w:rsid w:val="00C6301D"/>
    <w:rsid w:val="00C63D35"/>
    <w:rsid w:val="00C64C12"/>
    <w:rsid w:val="00C651EA"/>
    <w:rsid w:val="00C655F4"/>
    <w:rsid w:val="00C65A7F"/>
    <w:rsid w:val="00C6643E"/>
    <w:rsid w:val="00C66AC8"/>
    <w:rsid w:val="00C671DF"/>
    <w:rsid w:val="00C67570"/>
    <w:rsid w:val="00C67974"/>
    <w:rsid w:val="00C7007C"/>
    <w:rsid w:val="00C701E7"/>
    <w:rsid w:val="00C70ACE"/>
    <w:rsid w:val="00C71B52"/>
    <w:rsid w:val="00C7279D"/>
    <w:rsid w:val="00C728F3"/>
    <w:rsid w:val="00C72A72"/>
    <w:rsid w:val="00C72AFE"/>
    <w:rsid w:val="00C72B32"/>
    <w:rsid w:val="00C737A2"/>
    <w:rsid w:val="00C73D55"/>
    <w:rsid w:val="00C73E61"/>
    <w:rsid w:val="00C740DE"/>
    <w:rsid w:val="00C750ED"/>
    <w:rsid w:val="00C754B9"/>
    <w:rsid w:val="00C757E8"/>
    <w:rsid w:val="00C76879"/>
    <w:rsid w:val="00C76B2E"/>
    <w:rsid w:val="00C76C41"/>
    <w:rsid w:val="00C76E31"/>
    <w:rsid w:val="00C808E5"/>
    <w:rsid w:val="00C81880"/>
    <w:rsid w:val="00C8189C"/>
    <w:rsid w:val="00C8289A"/>
    <w:rsid w:val="00C82B24"/>
    <w:rsid w:val="00C83039"/>
    <w:rsid w:val="00C8334F"/>
    <w:rsid w:val="00C835F8"/>
    <w:rsid w:val="00C83CDC"/>
    <w:rsid w:val="00C83E28"/>
    <w:rsid w:val="00C84FBD"/>
    <w:rsid w:val="00C8503C"/>
    <w:rsid w:val="00C85D10"/>
    <w:rsid w:val="00C85F53"/>
    <w:rsid w:val="00C86F5F"/>
    <w:rsid w:val="00C8723C"/>
    <w:rsid w:val="00C877DD"/>
    <w:rsid w:val="00C879ED"/>
    <w:rsid w:val="00C87A29"/>
    <w:rsid w:val="00C902ED"/>
    <w:rsid w:val="00C91962"/>
    <w:rsid w:val="00C928D4"/>
    <w:rsid w:val="00C93A9A"/>
    <w:rsid w:val="00C93BBA"/>
    <w:rsid w:val="00C941A5"/>
    <w:rsid w:val="00C94F9A"/>
    <w:rsid w:val="00C96422"/>
    <w:rsid w:val="00C96737"/>
    <w:rsid w:val="00C96EC2"/>
    <w:rsid w:val="00C97CAC"/>
    <w:rsid w:val="00CA0173"/>
    <w:rsid w:val="00CA188F"/>
    <w:rsid w:val="00CA1A4C"/>
    <w:rsid w:val="00CA1B9D"/>
    <w:rsid w:val="00CA2384"/>
    <w:rsid w:val="00CA3131"/>
    <w:rsid w:val="00CA3794"/>
    <w:rsid w:val="00CA379D"/>
    <w:rsid w:val="00CA38F0"/>
    <w:rsid w:val="00CA3BE1"/>
    <w:rsid w:val="00CA418A"/>
    <w:rsid w:val="00CA45CD"/>
    <w:rsid w:val="00CA470C"/>
    <w:rsid w:val="00CA54B4"/>
    <w:rsid w:val="00CA596F"/>
    <w:rsid w:val="00CA605F"/>
    <w:rsid w:val="00CA6828"/>
    <w:rsid w:val="00CA6B99"/>
    <w:rsid w:val="00CA70A3"/>
    <w:rsid w:val="00CA7745"/>
    <w:rsid w:val="00CB07D7"/>
    <w:rsid w:val="00CB234A"/>
    <w:rsid w:val="00CB2EB4"/>
    <w:rsid w:val="00CB33D5"/>
    <w:rsid w:val="00CB346F"/>
    <w:rsid w:val="00CB38B0"/>
    <w:rsid w:val="00CB4832"/>
    <w:rsid w:val="00CB4F4B"/>
    <w:rsid w:val="00CB5B1F"/>
    <w:rsid w:val="00CB6761"/>
    <w:rsid w:val="00CB7797"/>
    <w:rsid w:val="00CC166F"/>
    <w:rsid w:val="00CC19B6"/>
    <w:rsid w:val="00CC25B4"/>
    <w:rsid w:val="00CC2FC5"/>
    <w:rsid w:val="00CC3055"/>
    <w:rsid w:val="00CC3096"/>
    <w:rsid w:val="00CC34D5"/>
    <w:rsid w:val="00CC38AF"/>
    <w:rsid w:val="00CC425A"/>
    <w:rsid w:val="00CC5A3B"/>
    <w:rsid w:val="00CC5A41"/>
    <w:rsid w:val="00CC5D92"/>
    <w:rsid w:val="00CC6153"/>
    <w:rsid w:val="00CC69D4"/>
    <w:rsid w:val="00CC716F"/>
    <w:rsid w:val="00CC7C40"/>
    <w:rsid w:val="00CD139E"/>
    <w:rsid w:val="00CD2315"/>
    <w:rsid w:val="00CD2AE7"/>
    <w:rsid w:val="00CD3780"/>
    <w:rsid w:val="00CD5139"/>
    <w:rsid w:val="00CD587B"/>
    <w:rsid w:val="00CD6149"/>
    <w:rsid w:val="00CD62DD"/>
    <w:rsid w:val="00CD63E1"/>
    <w:rsid w:val="00CD66E7"/>
    <w:rsid w:val="00CD7417"/>
    <w:rsid w:val="00CE00C9"/>
    <w:rsid w:val="00CE0825"/>
    <w:rsid w:val="00CE2750"/>
    <w:rsid w:val="00CE2762"/>
    <w:rsid w:val="00CE2DB8"/>
    <w:rsid w:val="00CE35DC"/>
    <w:rsid w:val="00CE4318"/>
    <w:rsid w:val="00CE598A"/>
    <w:rsid w:val="00CE66CB"/>
    <w:rsid w:val="00CE77B1"/>
    <w:rsid w:val="00CE7FB8"/>
    <w:rsid w:val="00CF0C9C"/>
    <w:rsid w:val="00CF12DF"/>
    <w:rsid w:val="00CF14E4"/>
    <w:rsid w:val="00CF228E"/>
    <w:rsid w:val="00CF3036"/>
    <w:rsid w:val="00CF48AD"/>
    <w:rsid w:val="00CF5007"/>
    <w:rsid w:val="00CF507E"/>
    <w:rsid w:val="00CF58D9"/>
    <w:rsid w:val="00CF62BA"/>
    <w:rsid w:val="00CF662F"/>
    <w:rsid w:val="00CF6A39"/>
    <w:rsid w:val="00CF6D00"/>
    <w:rsid w:val="00CF71E1"/>
    <w:rsid w:val="00CF7541"/>
    <w:rsid w:val="00D01699"/>
    <w:rsid w:val="00D01D06"/>
    <w:rsid w:val="00D02F07"/>
    <w:rsid w:val="00D0374F"/>
    <w:rsid w:val="00D043D7"/>
    <w:rsid w:val="00D04829"/>
    <w:rsid w:val="00D0529D"/>
    <w:rsid w:val="00D0544C"/>
    <w:rsid w:val="00D05834"/>
    <w:rsid w:val="00D058AB"/>
    <w:rsid w:val="00D05B22"/>
    <w:rsid w:val="00D06AC7"/>
    <w:rsid w:val="00D06B56"/>
    <w:rsid w:val="00D106AD"/>
    <w:rsid w:val="00D10929"/>
    <w:rsid w:val="00D1216D"/>
    <w:rsid w:val="00D1276F"/>
    <w:rsid w:val="00D13675"/>
    <w:rsid w:val="00D13D77"/>
    <w:rsid w:val="00D152A3"/>
    <w:rsid w:val="00D15B9E"/>
    <w:rsid w:val="00D166C1"/>
    <w:rsid w:val="00D16715"/>
    <w:rsid w:val="00D1695B"/>
    <w:rsid w:val="00D16AD8"/>
    <w:rsid w:val="00D16EE1"/>
    <w:rsid w:val="00D1742D"/>
    <w:rsid w:val="00D2009E"/>
    <w:rsid w:val="00D20561"/>
    <w:rsid w:val="00D212D0"/>
    <w:rsid w:val="00D22117"/>
    <w:rsid w:val="00D221C4"/>
    <w:rsid w:val="00D2249B"/>
    <w:rsid w:val="00D22B97"/>
    <w:rsid w:val="00D23D07"/>
    <w:rsid w:val="00D24358"/>
    <w:rsid w:val="00D24FCA"/>
    <w:rsid w:val="00D2591D"/>
    <w:rsid w:val="00D25A52"/>
    <w:rsid w:val="00D26541"/>
    <w:rsid w:val="00D267EC"/>
    <w:rsid w:val="00D26D5D"/>
    <w:rsid w:val="00D30306"/>
    <w:rsid w:val="00D30C65"/>
    <w:rsid w:val="00D31340"/>
    <w:rsid w:val="00D31473"/>
    <w:rsid w:val="00D32769"/>
    <w:rsid w:val="00D343C8"/>
    <w:rsid w:val="00D3464E"/>
    <w:rsid w:val="00D34DBE"/>
    <w:rsid w:val="00D34DF4"/>
    <w:rsid w:val="00D352CC"/>
    <w:rsid w:val="00D35BCB"/>
    <w:rsid w:val="00D362E9"/>
    <w:rsid w:val="00D36307"/>
    <w:rsid w:val="00D406FE"/>
    <w:rsid w:val="00D40D45"/>
    <w:rsid w:val="00D41142"/>
    <w:rsid w:val="00D42290"/>
    <w:rsid w:val="00D4286C"/>
    <w:rsid w:val="00D43635"/>
    <w:rsid w:val="00D43901"/>
    <w:rsid w:val="00D43A71"/>
    <w:rsid w:val="00D44987"/>
    <w:rsid w:val="00D44A29"/>
    <w:rsid w:val="00D44A77"/>
    <w:rsid w:val="00D44ED5"/>
    <w:rsid w:val="00D45182"/>
    <w:rsid w:val="00D45E0A"/>
    <w:rsid w:val="00D5028A"/>
    <w:rsid w:val="00D511A4"/>
    <w:rsid w:val="00D51461"/>
    <w:rsid w:val="00D5154D"/>
    <w:rsid w:val="00D5192F"/>
    <w:rsid w:val="00D5195C"/>
    <w:rsid w:val="00D524D0"/>
    <w:rsid w:val="00D52E41"/>
    <w:rsid w:val="00D54166"/>
    <w:rsid w:val="00D54367"/>
    <w:rsid w:val="00D547BC"/>
    <w:rsid w:val="00D54E29"/>
    <w:rsid w:val="00D55A59"/>
    <w:rsid w:val="00D55C19"/>
    <w:rsid w:val="00D56BAB"/>
    <w:rsid w:val="00D573A5"/>
    <w:rsid w:val="00D57BBF"/>
    <w:rsid w:val="00D57BED"/>
    <w:rsid w:val="00D57DCE"/>
    <w:rsid w:val="00D600A0"/>
    <w:rsid w:val="00D6020A"/>
    <w:rsid w:val="00D612F2"/>
    <w:rsid w:val="00D61A6B"/>
    <w:rsid w:val="00D624D2"/>
    <w:rsid w:val="00D63E52"/>
    <w:rsid w:val="00D646D0"/>
    <w:rsid w:val="00D647BC"/>
    <w:rsid w:val="00D649DB"/>
    <w:rsid w:val="00D65191"/>
    <w:rsid w:val="00D65300"/>
    <w:rsid w:val="00D65399"/>
    <w:rsid w:val="00D65E48"/>
    <w:rsid w:val="00D66F1E"/>
    <w:rsid w:val="00D67AFA"/>
    <w:rsid w:val="00D70687"/>
    <w:rsid w:val="00D71658"/>
    <w:rsid w:val="00D7281C"/>
    <w:rsid w:val="00D72B8C"/>
    <w:rsid w:val="00D72BF5"/>
    <w:rsid w:val="00D7356A"/>
    <w:rsid w:val="00D73CE4"/>
    <w:rsid w:val="00D74114"/>
    <w:rsid w:val="00D74F2C"/>
    <w:rsid w:val="00D75374"/>
    <w:rsid w:val="00D7537E"/>
    <w:rsid w:val="00D75C4C"/>
    <w:rsid w:val="00D7685E"/>
    <w:rsid w:val="00D7693B"/>
    <w:rsid w:val="00D802EC"/>
    <w:rsid w:val="00D8104F"/>
    <w:rsid w:val="00D813DA"/>
    <w:rsid w:val="00D81693"/>
    <w:rsid w:val="00D825F5"/>
    <w:rsid w:val="00D82C78"/>
    <w:rsid w:val="00D83B77"/>
    <w:rsid w:val="00D83D88"/>
    <w:rsid w:val="00D840FE"/>
    <w:rsid w:val="00D842F9"/>
    <w:rsid w:val="00D851FA"/>
    <w:rsid w:val="00D85AA6"/>
    <w:rsid w:val="00D85D90"/>
    <w:rsid w:val="00D85DDA"/>
    <w:rsid w:val="00D85DE5"/>
    <w:rsid w:val="00D86D34"/>
    <w:rsid w:val="00D87688"/>
    <w:rsid w:val="00D87C15"/>
    <w:rsid w:val="00D87CE6"/>
    <w:rsid w:val="00D90D1C"/>
    <w:rsid w:val="00D91428"/>
    <w:rsid w:val="00D91F14"/>
    <w:rsid w:val="00D93470"/>
    <w:rsid w:val="00D93BEB"/>
    <w:rsid w:val="00D93C66"/>
    <w:rsid w:val="00D953C5"/>
    <w:rsid w:val="00D958A0"/>
    <w:rsid w:val="00D95E04"/>
    <w:rsid w:val="00D97F23"/>
    <w:rsid w:val="00DA0736"/>
    <w:rsid w:val="00DA1124"/>
    <w:rsid w:val="00DA1452"/>
    <w:rsid w:val="00DA348F"/>
    <w:rsid w:val="00DA3855"/>
    <w:rsid w:val="00DA4034"/>
    <w:rsid w:val="00DA49AA"/>
    <w:rsid w:val="00DA505F"/>
    <w:rsid w:val="00DA67C5"/>
    <w:rsid w:val="00DA67CF"/>
    <w:rsid w:val="00DA7A09"/>
    <w:rsid w:val="00DA7AAC"/>
    <w:rsid w:val="00DA7B49"/>
    <w:rsid w:val="00DA7B73"/>
    <w:rsid w:val="00DA7EBF"/>
    <w:rsid w:val="00DB0AD9"/>
    <w:rsid w:val="00DB0D3D"/>
    <w:rsid w:val="00DB0DD1"/>
    <w:rsid w:val="00DB0E7D"/>
    <w:rsid w:val="00DB195E"/>
    <w:rsid w:val="00DB236B"/>
    <w:rsid w:val="00DB26AD"/>
    <w:rsid w:val="00DB3050"/>
    <w:rsid w:val="00DB47FA"/>
    <w:rsid w:val="00DB4930"/>
    <w:rsid w:val="00DB4EB0"/>
    <w:rsid w:val="00DB5212"/>
    <w:rsid w:val="00DB55B0"/>
    <w:rsid w:val="00DB6EE6"/>
    <w:rsid w:val="00DB6F46"/>
    <w:rsid w:val="00DB6F7A"/>
    <w:rsid w:val="00DB7908"/>
    <w:rsid w:val="00DB7B00"/>
    <w:rsid w:val="00DB7BDA"/>
    <w:rsid w:val="00DB7C28"/>
    <w:rsid w:val="00DB7E11"/>
    <w:rsid w:val="00DC0AD6"/>
    <w:rsid w:val="00DC176F"/>
    <w:rsid w:val="00DC199C"/>
    <w:rsid w:val="00DC1DAE"/>
    <w:rsid w:val="00DC1FD9"/>
    <w:rsid w:val="00DC224C"/>
    <w:rsid w:val="00DC3D7A"/>
    <w:rsid w:val="00DC4097"/>
    <w:rsid w:val="00DC4746"/>
    <w:rsid w:val="00DC47B5"/>
    <w:rsid w:val="00DC56EB"/>
    <w:rsid w:val="00DC587D"/>
    <w:rsid w:val="00DC5A34"/>
    <w:rsid w:val="00DC5A38"/>
    <w:rsid w:val="00DC5E94"/>
    <w:rsid w:val="00DC6016"/>
    <w:rsid w:val="00DC6530"/>
    <w:rsid w:val="00DC66BE"/>
    <w:rsid w:val="00DC67C2"/>
    <w:rsid w:val="00DC6A41"/>
    <w:rsid w:val="00DC6F08"/>
    <w:rsid w:val="00DD0D2B"/>
    <w:rsid w:val="00DD1A19"/>
    <w:rsid w:val="00DD1B00"/>
    <w:rsid w:val="00DD1CE5"/>
    <w:rsid w:val="00DD1FC6"/>
    <w:rsid w:val="00DD32FC"/>
    <w:rsid w:val="00DD3815"/>
    <w:rsid w:val="00DD3F32"/>
    <w:rsid w:val="00DD4308"/>
    <w:rsid w:val="00DD457F"/>
    <w:rsid w:val="00DD50AF"/>
    <w:rsid w:val="00DD51FF"/>
    <w:rsid w:val="00DD53AC"/>
    <w:rsid w:val="00DD6365"/>
    <w:rsid w:val="00DD6C54"/>
    <w:rsid w:val="00DD75BF"/>
    <w:rsid w:val="00DD799F"/>
    <w:rsid w:val="00DD7C86"/>
    <w:rsid w:val="00DD7FF5"/>
    <w:rsid w:val="00DE0056"/>
    <w:rsid w:val="00DE0669"/>
    <w:rsid w:val="00DE0905"/>
    <w:rsid w:val="00DE0C87"/>
    <w:rsid w:val="00DE0D84"/>
    <w:rsid w:val="00DE1658"/>
    <w:rsid w:val="00DE2665"/>
    <w:rsid w:val="00DE2C29"/>
    <w:rsid w:val="00DE3DD3"/>
    <w:rsid w:val="00DE4127"/>
    <w:rsid w:val="00DE4450"/>
    <w:rsid w:val="00DE46A4"/>
    <w:rsid w:val="00DE4989"/>
    <w:rsid w:val="00DE4F95"/>
    <w:rsid w:val="00DE5F5A"/>
    <w:rsid w:val="00DE6A81"/>
    <w:rsid w:val="00DE6FB9"/>
    <w:rsid w:val="00DE72C2"/>
    <w:rsid w:val="00DE73D3"/>
    <w:rsid w:val="00DE772A"/>
    <w:rsid w:val="00DE79A2"/>
    <w:rsid w:val="00DE7F75"/>
    <w:rsid w:val="00DE7FEF"/>
    <w:rsid w:val="00DF1329"/>
    <w:rsid w:val="00DF1546"/>
    <w:rsid w:val="00DF27E7"/>
    <w:rsid w:val="00DF29AA"/>
    <w:rsid w:val="00DF2F94"/>
    <w:rsid w:val="00DF31EA"/>
    <w:rsid w:val="00DF3805"/>
    <w:rsid w:val="00DF3C3F"/>
    <w:rsid w:val="00DF41A7"/>
    <w:rsid w:val="00DF42E6"/>
    <w:rsid w:val="00DF46C5"/>
    <w:rsid w:val="00DF4BB0"/>
    <w:rsid w:val="00DF4DBD"/>
    <w:rsid w:val="00DF56B5"/>
    <w:rsid w:val="00DF5996"/>
    <w:rsid w:val="00DF5E8D"/>
    <w:rsid w:val="00DF5F89"/>
    <w:rsid w:val="00DF6760"/>
    <w:rsid w:val="00DF71A9"/>
    <w:rsid w:val="00E00805"/>
    <w:rsid w:val="00E02102"/>
    <w:rsid w:val="00E02567"/>
    <w:rsid w:val="00E02612"/>
    <w:rsid w:val="00E02F13"/>
    <w:rsid w:val="00E03011"/>
    <w:rsid w:val="00E03183"/>
    <w:rsid w:val="00E033A9"/>
    <w:rsid w:val="00E037CB"/>
    <w:rsid w:val="00E03A7A"/>
    <w:rsid w:val="00E03A7D"/>
    <w:rsid w:val="00E04A01"/>
    <w:rsid w:val="00E04CAA"/>
    <w:rsid w:val="00E04F08"/>
    <w:rsid w:val="00E04F0D"/>
    <w:rsid w:val="00E05162"/>
    <w:rsid w:val="00E05618"/>
    <w:rsid w:val="00E057AC"/>
    <w:rsid w:val="00E05FFD"/>
    <w:rsid w:val="00E06948"/>
    <w:rsid w:val="00E06C44"/>
    <w:rsid w:val="00E07A23"/>
    <w:rsid w:val="00E103A1"/>
    <w:rsid w:val="00E10898"/>
    <w:rsid w:val="00E10ADF"/>
    <w:rsid w:val="00E10EE3"/>
    <w:rsid w:val="00E10FCD"/>
    <w:rsid w:val="00E11210"/>
    <w:rsid w:val="00E11AFF"/>
    <w:rsid w:val="00E11BAC"/>
    <w:rsid w:val="00E14AA8"/>
    <w:rsid w:val="00E1555F"/>
    <w:rsid w:val="00E15F3D"/>
    <w:rsid w:val="00E1614E"/>
    <w:rsid w:val="00E1638F"/>
    <w:rsid w:val="00E1658C"/>
    <w:rsid w:val="00E171D2"/>
    <w:rsid w:val="00E17472"/>
    <w:rsid w:val="00E17A9A"/>
    <w:rsid w:val="00E21817"/>
    <w:rsid w:val="00E21F6D"/>
    <w:rsid w:val="00E22539"/>
    <w:rsid w:val="00E23017"/>
    <w:rsid w:val="00E23F78"/>
    <w:rsid w:val="00E23FAD"/>
    <w:rsid w:val="00E23FEA"/>
    <w:rsid w:val="00E24E10"/>
    <w:rsid w:val="00E264AD"/>
    <w:rsid w:val="00E26E2F"/>
    <w:rsid w:val="00E300D1"/>
    <w:rsid w:val="00E30375"/>
    <w:rsid w:val="00E3081D"/>
    <w:rsid w:val="00E30D1C"/>
    <w:rsid w:val="00E31C2B"/>
    <w:rsid w:val="00E33C75"/>
    <w:rsid w:val="00E3448C"/>
    <w:rsid w:val="00E3520B"/>
    <w:rsid w:val="00E353DB"/>
    <w:rsid w:val="00E35FF3"/>
    <w:rsid w:val="00E36C20"/>
    <w:rsid w:val="00E36C45"/>
    <w:rsid w:val="00E36D2A"/>
    <w:rsid w:val="00E371F1"/>
    <w:rsid w:val="00E40B0F"/>
    <w:rsid w:val="00E41A73"/>
    <w:rsid w:val="00E423C2"/>
    <w:rsid w:val="00E42871"/>
    <w:rsid w:val="00E43015"/>
    <w:rsid w:val="00E43CFE"/>
    <w:rsid w:val="00E4446A"/>
    <w:rsid w:val="00E45D49"/>
    <w:rsid w:val="00E475B9"/>
    <w:rsid w:val="00E47B64"/>
    <w:rsid w:val="00E5027C"/>
    <w:rsid w:val="00E50B35"/>
    <w:rsid w:val="00E50CAF"/>
    <w:rsid w:val="00E510DE"/>
    <w:rsid w:val="00E51381"/>
    <w:rsid w:val="00E52CB1"/>
    <w:rsid w:val="00E5373A"/>
    <w:rsid w:val="00E54C0F"/>
    <w:rsid w:val="00E554FC"/>
    <w:rsid w:val="00E56E34"/>
    <w:rsid w:val="00E56E6F"/>
    <w:rsid w:val="00E57751"/>
    <w:rsid w:val="00E579E4"/>
    <w:rsid w:val="00E60308"/>
    <w:rsid w:val="00E605DA"/>
    <w:rsid w:val="00E60E28"/>
    <w:rsid w:val="00E61101"/>
    <w:rsid w:val="00E619E7"/>
    <w:rsid w:val="00E61B24"/>
    <w:rsid w:val="00E61B5D"/>
    <w:rsid w:val="00E62D10"/>
    <w:rsid w:val="00E63012"/>
    <w:rsid w:val="00E6470A"/>
    <w:rsid w:val="00E6483A"/>
    <w:rsid w:val="00E648A8"/>
    <w:rsid w:val="00E6531B"/>
    <w:rsid w:val="00E658EA"/>
    <w:rsid w:val="00E65926"/>
    <w:rsid w:val="00E65CD2"/>
    <w:rsid w:val="00E65E0A"/>
    <w:rsid w:val="00E66B27"/>
    <w:rsid w:val="00E66B73"/>
    <w:rsid w:val="00E6700D"/>
    <w:rsid w:val="00E6726E"/>
    <w:rsid w:val="00E6767B"/>
    <w:rsid w:val="00E67DAD"/>
    <w:rsid w:val="00E67E81"/>
    <w:rsid w:val="00E70787"/>
    <w:rsid w:val="00E70B52"/>
    <w:rsid w:val="00E71118"/>
    <w:rsid w:val="00E730FF"/>
    <w:rsid w:val="00E74DF2"/>
    <w:rsid w:val="00E7574D"/>
    <w:rsid w:val="00E75A05"/>
    <w:rsid w:val="00E764B9"/>
    <w:rsid w:val="00E76930"/>
    <w:rsid w:val="00E76FB3"/>
    <w:rsid w:val="00E8037C"/>
    <w:rsid w:val="00E8088E"/>
    <w:rsid w:val="00E80BBF"/>
    <w:rsid w:val="00E80BFA"/>
    <w:rsid w:val="00E810F0"/>
    <w:rsid w:val="00E81F46"/>
    <w:rsid w:val="00E8246C"/>
    <w:rsid w:val="00E826A1"/>
    <w:rsid w:val="00E82975"/>
    <w:rsid w:val="00E83A55"/>
    <w:rsid w:val="00E83BD6"/>
    <w:rsid w:val="00E83DA5"/>
    <w:rsid w:val="00E846CB"/>
    <w:rsid w:val="00E85536"/>
    <w:rsid w:val="00E85B78"/>
    <w:rsid w:val="00E86798"/>
    <w:rsid w:val="00E87259"/>
    <w:rsid w:val="00E876E7"/>
    <w:rsid w:val="00E87DAB"/>
    <w:rsid w:val="00E90B11"/>
    <w:rsid w:val="00E90B2B"/>
    <w:rsid w:val="00E91AB2"/>
    <w:rsid w:val="00E91FF0"/>
    <w:rsid w:val="00E920DB"/>
    <w:rsid w:val="00E9254D"/>
    <w:rsid w:val="00E925A4"/>
    <w:rsid w:val="00E93841"/>
    <w:rsid w:val="00E9414D"/>
    <w:rsid w:val="00E94244"/>
    <w:rsid w:val="00E9433C"/>
    <w:rsid w:val="00E946C2"/>
    <w:rsid w:val="00E94891"/>
    <w:rsid w:val="00E951D0"/>
    <w:rsid w:val="00E954E9"/>
    <w:rsid w:val="00E955A3"/>
    <w:rsid w:val="00E95B2A"/>
    <w:rsid w:val="00E95F4F"/>
    <w:rsid w:val="00E96283"/>
    <w:rsid w:val="00E96313"/>
    <w:rsid w:val="00E97795"/>
    <w:rsid w:val="00EA0208"/>
    <w:rsid w:val="00EA1A79"/>
    <w:rsid w:val="00EA22BD"/>
    <w:rsid w:val="00EA2511"/>
    <w:rsid w:val="00EA2580"/>
    <w:rsid w:val="00EA2744"/>
    <w:rsid w:val="00EA37D0"/>
    <w:rsid w:val="00EA3FF2"/>
    <w:rsid w:val="00EA48A8"/>
    <w:rsid w:val="00EA543F"/>
    <w:rsid w:val="00EA619F"/>
    <w:rsid w:val="00EB0585"/>
    <w:rsid w:val="00EB12B6"/>
    <w:rsid w:val="00EB136B"/>
    <w:rsid w:val="00EB1548"/>
    <w:rsid w:val="00EB22A1"/>
    <w:rsid w:val="00EB28D3"/>
    <w:rsid w:val="00EB3D0F"/>
    <w:rsid w:val="00EB6CDF"/>
    <w:rsid w:val="00EB7074"/>
    <w:rsid w:val="00EB78FD"/>
    <w:rsid w:val="00EB7CDC"/>
    <w:rsid w:val="00EC097E"/>
    <w:rsid w:val="00EC0CAF"/>
    <w:rsid w:val="00EC0F2C"/>
    <w:rsid w:val="00EC1701"/>
    <w:rsid w:val="00EC18A6"/>
    <w:rsid w:val="00EC1951"/>
    <w:rsid w:val="00EC2420"/>
    <w:rsid w:val="00EC2EF4"/>
    <w:rsid w:val="00EC39AE"/>
    <w:rsid w:val="00EC39D5"/>
    <w:rsid w:val="00EC43C8"/>
    <w:rsid w:val="00EC51A1"/>
    <w:rsid w:val="00EC53C7"/>
    <w:rsid w:val="00EC5DB6"/>
    <w:rsid w:val="00EC624F"/>
    <w:rsid w:val="00EC650D"/>
    <w:rsid w:val="00EC6D98"/>
    <w:rsid w:val="00EC6DA4"/>
    <w:rsid w:val="00EC708E"/>
    <w:rsid w:val="00EC7649"/>
    <w:rsid w:val="00EC7888"/>
    <w:rsid w:val="00EC7F22"/>
    <w:rsid w:val="00ED0418"/>
    <w:rsid w:val="00ED04E4"/>
    <w:rsid w:val="00ED0603"/>
    <w:rsid w:val="00ED0EC8"/>
    <w:rsid w:val="00ED1209"/>
    <w:rsid w:val="00ED2007"/>
    <w:rsid w:val="00ED200E"/>
    <w:rsid w:val="00ED2272"/>
    <w:rsid w:val="00ED2E4C"/>
    <w:rsid w:val="00ED3126"/>
    <w:rsid w:val="00ED38C2"/>
    <w:rsid w:val="00ED38D6"/>
    <w:rsid w:val="00ED3A99"/>
    <w:rsid w:val="00ED417C"/>
    <w:rsid w:val="00ED47C1"/>
    <w:rsid w:val="00ED4CB4"/>
    <w:rsid w:val="00ED4FE3"/>
    <w:rsid w:val="00ED55EB"/>
    <w:rsid w:val="00ED6213"/>
    <w:rsid w:val="00ED63B1"/>
    <w:rsid w:val="00ED63CA"/>
    <w:rsid w:val="00ED6E38"/>
    <w:rsid w:val="00EE01B0"/>
    <w:rsid w:val="00EE0306"/>
    <w:rsid w:val="00EE0376"/>
    <w:rsid w:val="00EE0755"/>
    <w:rsid w:val="00EE1828"/>
    <w:rsid w:val="00EE18EB"/>
    <w:rsid w:val="00EE1D45"/>
    <w:rsid w:val="00EE1E0B"/>
    <w:rsid w:val="00EE1E2D"/>
    <w:rsid w:val="00EE201E"/>
    <w:rsid w:val="00EE2CA1"/>
    <w:rsid w:val="00EE3EE9"/>
    <w:rsid w:val="00EE5317"/>
    <w:rsid w:val="00EE53BC"/>
    <w:rsid w:val="00EE59A5"/>
    <w:rsid w:val="00EE5C37"/>
    <w:rsid w:val="00EE686E"/>
    <w:rsid w:val="00EE6B7E"/>
    <w:rsid w:val="00EE6CA8"/>
    <w:rsid w:val="00EE761E"/>
    <w:rsid w:val="00EF228D"/>
    <w:rsid w:val="00EF239C"/>
    <w:rsid w:val="00EF2693"/>
    <w:rsid w:val="00EF2958"/>
    <w:rsid w:val="00EF2965"/>
    <w:rsid w:val="00EF3E27"/>
    <w:rsid w:val="00EF4061"/>
    <w:rsid w:val="00EF48A1"/>
    <w:rsid w:val="00EF5E67"/>
    <w:rsid w:val="00EF5F0B"/>
    <w:rsid w:val="00EF6070"/>
    <w:rsid w:val="00EF63A0"/>
    <w:rsid w:val="00EF64BC"/>
    <w:rsid w:val="00EF6736"/>
    <w:rsid w:val="00EF6F07"/>
    <w:rsid w:val="00EF70EE"/>
    <w:rsid w:val="00EF7898"/>
    <w:rsid w:val="00EF7AFA"/>
    <w:rsid w:val="00F00332"/>
    <w:rsid w:val="00F00950"/>
    <w:rsid w:val="00F02204"/>
    <w:rsid w:val="00F025B7"/>
    <w:rsid w:val="00F0269A"/>
    <w:rsid w:val="00F0271B"/>
    <w:rsid w:val="00F0277E"/>
    <w:rsid w:val="00F031EA"/>
    <w:rsid w:val="00F03476"/>
    <w:rsid w:val="00F03FFA"/>
    <w:rsid w:val="00F049BC"/>
    <w:rsid w:val="00F05877"/>
    <w:rsid w:val="00F05D09"/>
    <w:rsid w:val="00F05FAB"/>
    <w:rsid w:val="00F06582"/>
    <w:rsid w:val="00F069E7"/>
    <w:rsid w:val="00F06B5F"/>
    <w:rsid w:val="00F0723B"/>
    <w:rsid w:val="00F07508"/>
    <w:rsid w:val="00F07F21"/>
    <w:rsid w:val="00F10356"/>
    <w:rsid w:val="00F10495"/>
    <w:rsid w:val="00F118F1"/>
    <w:rsid w:val="00F11BB7"/>
    <w:rsid w:val="00F14B42"/>
    <w:rsid w:val="00F1540A"/>
    <w:rsid w:val="00F157AF"/>
    <w:rsid w:val="00F15FFB"/>
    <w:rsid w:val="00F16742"/>
    <w:rsid w:val="00F169AE"/>
    <w:rsid w:val="00F17466"/>
    <w:rsid w:val="00F2199A"/>
    <w:rsid w:val="00F21F47"/>
    <w:rsid w:val="00F2246A"/>
    <w:rsid w:val="00F22673"/>
    <w:rsid w:val="00F22876"/>
    <w:rsid w:val="00F22E7A"/>
    <w:rsid w:val="00F240BB"/>
    <w:rsid w:val="00F2475F"/>
    <w:rsid w:val="00F24BAD"/>
    <w:rsid w:val="00F25E86"/>
    <w:rsid w:val="00F2710C"/>
    <w:rsid w:val="00F27BE9"/>
    <w:rsid w:val="00F27C3B"/>
    <w:rsid w:val="00F307A8"/>
    <w:rsid w:val="00F30BAB"/>
    <w:rsid w:val="00F30EA5"/>
    <w:rsid w:val="00F3139A"/>
    <w:rsid w:val="00F31B78"/>
    <w:rsid w:val="00F31EE6"/>
    <w:rsid w:val="00F32420"/>
    <w:rsid w:val="00F3291B"/>
    <w:rsid w:val="00F3310E"/>
    <w:rsid w:val="00F33678"/>
    <w:rsid w:val="00F337D7"/>
    <w:rsid w:val="00F34AF2"/>
    <w:rsid w:val="00F34D67"/>
    <w:rsid w:val="00F34F53"/>
    <w:rsid w:val="00F358A9"/>
    <w:rsid w:val="00F35D28"/>
    <w:rsid w:val="00F36473"/>
    <w:rsid w:val="00F40927"/>
    <w:rsid w:val="00F410EC"/>
    <w:rsid w:val="00F410ED"/>
    <w:rsid w:val="00F41378"/>
    <w:rsid w:val="00F41C48"/>
    <w:rsid w:val="00F41E6B"/>
    <w:rsid w:val="00F42DF7"/>
    <w:rsid w:val="00F43226"/>
    <w:rsid w:val="00F4368E"/>
    <w:rsid w:val="00F44295"/>
    <w:rsid w:val="00F44671"/>
    <w:rsid w:val="00F44B30"/>
    <w:rsid w:val="00F46111"/>
    <w:rsid w:val="00F46363"/>
    <w:rsid w:val="00F47532"/>
    <w:rsid w:val="00F505EC"/>
    <w:rsid w:val="00F51A33"/>
    <w:rsid w:val="00F522F6"/>
    <w:rsid w:val="00F52D3E"/>
    <w:rsid w:val="00F532E2"/>
    <w:rsid w:val="00F53712"/>
    <w:rsid w:val="00F5478A"/>
    <w:rsid w:val="00F54B9B"/>
    <w:rsid w:val="00F54D06"/>
    <w:rsid w:val="00F54E53"/>
    <w:rsid w:val="00F56EC2"/>
    <w:rsid w:val="00F5713A"/>
    <w:rsid w:val="00F60024"/>
    <w:rsid w:val="00F60ADA"/>
    <w:rsid w:val="00F610D4"/>
    <w:rsid w:val="00F62B0D"/>
    <w:rsid w:val="00F62C45"/>
    <w:rsid w:val="00F62D1E"/>
    <w:rsid w:val="00F63573"/>
    <w:rsid w:val="00F642B5"/>
    <w:rsid w:val="00F64F02"/>
    <w:rsid w:val="00F65727"/>
    <w:rsid w:val="00F65DB5"/>
    <w:rsid w:val="00F667ED"/>
    <w:rsid w:val="00F67141"/>
    <w:rsid w:val="00F673D9"/>
    <w:rsid w:val="00F678B1"/>
    <w:rsid w:val="00F67AFE"/>
    <w:rsid w:val="00F67B6A"/>
    <w:rsid w:val="00F7016A"/>
    <w:rsid w:val="00F70AA9"/>
    <w:rsid w:val="00F70E8A"/>
    <w:rsid w:val="00F715D2"/>
    <w:rsid w:val="00F72597"/>
    <w:rsid w:val="00F726B2"/>
    <w:rsid w:val="00F72A15"/>
    <w:rsid w:val="00F72E71"/>
    <w:rsid w:val="00F746AD"/>
    <w:rsid w:val="00F74926"/>
    <w:rsid w:val="00F74953"/>
    <w:rsid w:val="00F76CE8"/>
    <w:rsid w:val="00F80273"/>
    <w:rsid w:val="00F8027A"/>
    <w:rsid w:val="00F80D14"/>
    <w:rsid w:val="00F810E9"/>
    <w:rsid w:val="00F812CC"/>
    <w:rsid w:val="00F81C1B"/>
    <w:rsid w:val="00F828A7"/>
    <w:rsid w:val="00F84817"/>
    <w:rsid w:val="00F84822"/>
    <w:rsid w:val="00F8495C"/>
    <w:rsid w:val="00F863A9"/>
    <w:rsid w:val="00F86525"/>
    <w:rsid w:val="00F8701A"/>
    <w:rsid w:val="00F87326"/>
    <w:rsid w:val="00F87D3C"/>
    <w:rsid w:val="00F87F8F"/>
    <w:rsid w:val="00F9029B"/>
    <w:rsid w:val="00F90484"/>
    <w:rsid w:val="00F90492"/>
    <w:rsid w:val="00F90E2E"/>
    <w:rsid w:val="00F9135D"/>
    <w:rsid w:val="00F91CA1"/>
    <w:rsid w:val="00F91E0B"/>
    <w:rsid w:val="00F92097"/>
    <w:rsid w:val="00F93920"/>
    <w:rsid w:val="00F93AB6"/>
    <w:rsid w:val="00F93C7B"/>
    <w:rsid w:val="00F93EEC"/>
    <w:rsid w:val="00F94828"/>
    <w:rsid w:val="00F94BB2"/>
    <w:rsid w:val="00F9533F"/>
    <w:rsid w:val="00F95687"/>
    <w:rsid w:val="00F9623B"/>
    <w:rsid w:val="00FA05A9"/>
    <w:rsid w:val="00FA1055"/>
    <w:rsid w:val="00FA21CD"/>
    <w:rsid w:val="00FA27AE"/>
    <w:rsid w:val="00FA2990"/>
    <w:rsid w:val="00FA2EFA"/>
    <w:rsid w:val="00FA3637"/>
    <w:rsid w:val="00FA3DB0"/>
    <w:rsid w:val="00FA433C"/>
    <w:rsid w:val="00FA4471"/>
    <w:rsid w:val="00FA4B6D"/>
    <w:rsid w:val="00FA67E8"/>
    <w:rsid w:val="00FA7933"/>
    <w:rsid w:val="00FB0EBF"/>
    <w:rsid w:val="00FB0FFF"/>
    <w:rsid w:val="00FB10B5"/>
    <w:rsid w:val="00FB1947"/>
    <w:rsid w:val="00FB194B"/>
    <w:rsid w:val="00FB19F0"/>
    <w:rsid w:val="00FB1D53"/>
    <w:rsid w:val="00FB213E"/>
    <w:rsid w:val="00FB2324"/>
    <w:rsid w:val="00FB23DE"/>
    <w:rsid w:val="00FB289A"/>
    <w:rsid w:val="00FB2D94"/>
    <w:rsid w:val="00FB2DC1"/>
    <w:rsid w:val="00FB4795"/>
    <w:rsid w:val="00FB52DD"/>
    <w:rsid w:val="00FB5B75"/>
    <w:rsid w:val="00FB638B"/>
    <w:rsid w:val="00FB73AB"/>
    <w:rsid w:val="00FB778D"/>
    <w:rsid w:val="00FB7FB3"/>
    <w:rsid w:val="00FC198F"/>
    <w:rsid w:val="00FC1B90"/>
    <w:rsid w:val="00FC1CA2"/>
    <w:rsid w:val="00FC2A59"/>
    <w:rsid w:val="00FC3221"/>
    <w:rsid w:val="00FC384E"/>
    <w:rsid w:val="00FC3E3D"/>
    <w:rsid w:val="00FC44FE"/>
    <w:rsid w:val="00FC496B"/>
    <w:rsid w:val="00FC4DB3"/>
    <w:rsid w:val="00FC5202"/>
    <w:rsid w:val="00FC54A0"/>
    <w:rsid w:val="00FC6583"/>
    <w:rsid w:val="00FC7DCF"/>
    <w:rsid w:val="00FC7FAB"/>
    <w:rsid w:val="00FD05E9"/>
    <w:rsid w:val="00FD0BE8"/>
    <w:rsid w:val="00FD0C73"/>
    <w:rsid w:val="00FD13F1"/>
    <w:rsid w:val="00FD1CB3"/>
    <w:rsid w:val="00FD22B2"/>
    <w:rsid w:val="00FD29A1"/>
    <w:rsid w:val="00FD2C31"/>
    <w:rsid w:val="00FD3D0F"/>
    <w:rsid w:val="00FD4208"/>
    <w:rsid w:val="00FD450A"/>
    <w:rsid w:val="00FD4D5E"/>
    <w:rsid w:val="00FD5852"/>
    <w:rsid w:val="00FD595B"/>
    <w:rsid w:val="00FD5B1B"/>
    <w:rsid w:val="00FD5DC5"/>
    <w:rsid w:val="00FD6489"/>
    <w:rsid w:val="00FD6F8F"/>
    <w:rsid w:val="00FD7826"/>
    <w:rsid w:val="00FD7D22"/>
    <w:rsid w:val="00FD7EF8"/>
    <w:rsid w:val="00FE00F7"/>
    <w:rsid w:val="00FE01BF"/>
    <w:rsid w:val="00FE1472"/>
    <w:rsid w:val="00FE16EA"/>
    <w:rsid w:val="00FE1DB6"/>
    <w:rsid w:val="00FE23E3"/>
    <w:rsid w:val="00FE2ADC"/>
    <w:rsid w:val="00FE2AF8"/>
    <w:rsid w:val="00FE36EB"/>
    <w:rsid w:val="00FE3D8F"/>
    <w:rsid w:val="00FE4117"/>
    <w:rsid w:val="00FE4398"/>
    <w:rsid w:val="00FE43E7"/>
    <w:rsid w:val="00FE4666"/>
    <w:rsid w:val="00FE5B00"/>
    <w:rsid w:val="00FE708E"/>
    <w:rsid w:val="00FF003C"/>
    <w:rsid w:val="00FF03F4"/>
    <w:rsid w:val="00FF0577"/>
    <w:rsid w:val="00FF0795"/>
    <w:rsid w:val="00FF0DA8"/>
    <w:rsid w:val="00FF2219"/>
    <w:rsid w:val="00FF295D"/>
    <w:rsid w:val="00FF313B"/>
    <w:rsid w:val="00FF3FAC"/>
    <w:rsid w:val="00FF5282"/>
    <w:rsid w:val="00FF5680"/>
    <w:rsid w:val="00FF611F"/>
    <w:rsid w:val="00FF625C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D1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5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F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D1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5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F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8EA9-2DCE-49C9-8957-3CF1B459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14</cp:revision>
  <cp:lastPrinted>2017-04-17T08:22:00Z</cp:lastPrinted>
  <dcterms:created xsi:type="dcterms:W3CDTF">2021-02-10T09:04:00Z</dcterms:created>
  <dcterms:modified xsi:type="dcterms:W3CDTF">2021-11-24T04:42:00Z</dcterms:modified>
</cp:coreProperties>
</file>